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5868" w14:textId="77777777" w:rsidR="00B200B1" w:rsidRDefault="00B200B1" w:rsidP="00B200B1">
      <w:pPr>
        <w:jc w:val="center"/>
        <w:rPr>
          <w:b/>
          <w:sz w:val="44"/>
          <w:szCs w:val="44"/>
        </w:rPr>
      </w:pPr>
      <w:bookmarkStart w:id="0" w:name="OLE_LINK1"/>
      <w:bookmarkStart w:id="1" w:name="OLE_LINK2"/>
      <w:r>
        <w:rPr>
          <w:noProof/>
          <w:lang w:eastAsia="fr-FR"/>
        </w:rPr>
        <w:drawing>
          <wp:anchor distT="0" distB="0" distL="114300" distR="114300" simplePos="0" relativeHeight="251659264" behindDoc="0" locked="0" layoutInCell="1" allowOverlap="1" wp14:anchorId="08EE2BC6" wp14:editId="3411FA36">
            <wp:simplePos x="0" y="0"/>
            <wp:positionH relativeFrom="column">
              <wp:posOffset>-201295</wp:posOffset>
            </wp:positionH>
            <wp:positionV relativeFrom="paragraph">
              <wp:posOffset>163195</wp:posOffset>
            </wp:positionV>
            <wp:extent cx="1052195" cy="931545"/>
            <wp:effectExtent l="0" t="0" r="0" b="1905"/>
            <wp:wrapNone/>
            <wp:docPr id="7056" name="Image 13">
              <a:extLst xmlns:a="http://schemas.openxmlformats.org/drawingml/2006/main">
                <a:ext uri="{FF2B5EF4-FFF2-40B4-BE49-F238E27FC236}">
                  <a16:creationId xmlns:a16="http://schemas.microsoft.com/office/drawing/2014/main" id="{178B8851-6C1B-3A42-8C90-040AC6289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a:extLst>
                        <a:ext uri="{FF2B5EF4-FFF2-40B4-BE49-F238E27FC236}">
                          <a16:creationId xmlns:a16="http://schemas.microsoft.com/office/drawing/2014/main" id="{178B8851-6C1B-3A42-8C90-040AC628960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931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30B8B4B2" wp14:editId="38F8EAA7">
            <wp:simplePos x="0" y="0"/>
            <wp:positionH relativeFrom="column">
              <wp:posOffset>4120515</wp:posOffset>
            </wp:positionH>
            <wp:positionV relativeFrom="paragraph">
              <wp:posOffset>369570</wp:posOffset>
            </wp:positionV>
            <wp:extent cx="2151839" cy="7427368"/>
            <wp:effectExtent l="0" t="0" r="0" b="0"/>
            <wp:wrapNone/>
            <wp:docPr id="7057" name="Image 12" descr="Une image contenant personne&#10;&#10;Description générée automatiquement">
              <a:extLst xmlns:a="http://schemas.openxmlformats.org/drawingml/2006/main">
                <a:ext uri="{FF2B5EF4-FFF2-40B4-BE49-F238E27FC236}">
                  <a16:creationId xmlns:a16="http://schemas.microsoft.com/office/drawing/2014/main" id="{B894C022-BB0E-2846-80FD-C53207764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 name="Image 12" descr="Une image contenant personne&#10;&#10;Description générée automatiquement">
                      <a:extLst>
                        <a:ext uri="{FF2B5EF4-FFF2-40B4-BE49-F238E27FC236}">
                          <a16:creationId xmlns:a16="http://schemas.microsoft.com/office/drawing/2014/main" id="{B894C022-BB0E-2846-80FD-C532077640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51839" cy="7427368"/>
                    </a:xfrm>
                    <a:prstGeom prst="rect">
                      <a:avLst/>
                    </a:prstGeom>
                  </pic:spPr>
                </pic:pic>
              </a:graphicData>
            </a:graphic>
          </wp:anchor>
        </w:drawing>
      </w:r>
    </w:p>
    <w:p w14:paraId="3A15332C" w14:textId="77777777" w:rsidR="00B200B1" w:rsidRDefault="00B200B1" w:rsidP="00B200B1">
      <w:pPr>
        <w:jc w:val="center"/>
        <w:rPr>
          <w:b/>
          <w:sz w:val="44"/>
          <w:szCs w:val="44"/>
        </w:rPr>
      </w:pPr>
    </w:p>
    <w:p w14:paraId="5A58EAF6" w14:textId="77777777" w:rsidR="00B200B1" w:rsidRPr="00494DA5" w:rsidRDefault="00B200B1" w:rsidP="00B200B1">
      <w:pPr>
        <w:jc w:val="center"/>
        <w:rPr>
          <w:b/>
          <w:sz w:val="44"/>
          <w:szCs w:val="44"/>
        </w:rPr>
      </w:pPr>
    </w:p>
    <w:p w14:paraId="30ACB600" w14:textId="2BE92C4F" w:rsidR="00015028" w:rsidRPr="00620035" w:rsidRDefault="00B200B1" w:rsidP="00620035">
      <w:pPr>
        <w:rPr>
          <w:b/>
          <w:lang w:eastAsia="fr-FR"/>
        </w:rPr>
      </w:pPr>
      <w:r>
        <w:rPr>
          <w:noProof/>
          <w:lang w:eastAsia="fr-FR"/>
        </w:rPr>
        <mc:AlternateContent>
          <mc:Choice Requires="wps">
            <w:drawing>
              <wp:anchor distT="0" distB="0" distL="114300" distR="114300" simplePos="0" relativeHeight="251661312" behindDoc="0" locked="0" layoutInCell="1" allowOverlap="1" wp14:anchorId="404EE847" wp14:editId="53A15DA1">
                <wp:simplePos x="0" y="0"/>
                <wp:positionH relativeFrom="column">
                  <wp:posOffset>-200025</wp:posOffset>
                </wp:positionH>
                <wp:positionV relativeFrom="margin">
                  <wp:posOffset>3262630</wp:posOffset>
                </wp:positionV>
                <wp:extent cx="4324350" cy="2162175"/>
                <wp:effectExtent l="0" t="0" r="19050" b="28575"/>
                <wp:wrapNone/>
                <wp:docPr id="7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162175"/>
                        </a:xfrm>
                        <a:prstGeom prst="rect">
                          <a:avLst/>
                        </a:prstGeom>
                        <a:noFill/>
                        <a:ln w="9525">
                          <a:solidFill>
                            <a:srgbClr val="575757"/>
                          </a:solid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884"/>
                            </w:tblGrid>
                            <w:tr w:rsidR="00B200B1" w:rsidRPr="00795469" w14:paraId="1CA10429" w14:textId="77777777" w:rsidTr="00177AFB">
                              <w:trPr>
                                <w:trHeight w:val="1417"/>
                              </w:trPr>
                              <w:tc>
                                <w:tcPr>
                                  <w:tcW w:w="5000" w:type="pct"/>
                                  <w:shd w:val="clear" w:color="auto" w:fill="auto"/>
                                </w:tcPr>
                                <w:p w14:paraId="5CA18FA3" w14:textId="77777777" w:rsidR="00B200B1" w:rsidRPr="00836C15" w:rsidRDefault="00B200B1" w:rsidP="00836C15">
                                  <w:pPr>
                                    <w:pBdr>
                                      <w:left w:val="single" w:sz="4" w:space="4" w:color="385623" w:themeColor="accent6" w:themeShade="80"/>
                                    </w:pBdr>
                                    <w:rPr>
                                      <w:rFonts w:cs="Arial"/>
                                      <w:caps/>
                                      <w:color w:val="006AB2"/>
                                      <w:sz w:val="40"/>
                                      <w:szCs w:val="40"/>
                                    </w:rPr>
                                  </w:pPr>
                                  <w:r w:rsidRPr="00836C15">
                                    <w:rPr>
                                      <w:rFonts w:cs="Arial"/>
                                      <w:caps/>
                                      <w:color w:val="006AB2"/>
                                      <w:sz w:val="40"/>
                                      <w:szCs w:val="40"/>
                                    </w:rPr>
                                    <w:t>RÉfÉrentiels</w:t>
                                  </w:r>
                                </w:p>
                                <w:p w14:paraId="32E918C0" w14:textId="73652484" w:rsidR="00B200B1" w:rsidRDefault="00AA27D4" w:rsidP="00EB06F0">
                                  <w:pPr>
                                    <w:pBdr>
                                      <w:left w:val="single" w:sz="4" w:space="4" w:color="385623" w:themeColor="accent6" w:themeShade="80"/>
                                    </w:pBdr>
                                    <w:rPr>
                                      <w:rFonts w:cs="Arial"/>
                                      <w:b/>
                                      <w:bCs/>
                                      <w:color w:val="006AB2"/>
                                      <w:sz w:val="40"/>
                                      <w:szCs w:val="40"/>
                                    </w:rPr>
                                  </w:pPr>
                                  <w:r>
                                    <w:rPr>
                                      <w:rFonts w:cs="Arial"/>
                                      <w:b/>
                                      <w:bCs/>
                                      <w:color w:val="006AB2"/>
                                      <w:sz w:val="40"/>
                                      <w:szCs w:val="40"/>
                                    </w:rPr>
                                    <w:t>Ressources et o</w:t>
                                  </w:r>
                                  <w:r w:rsidR="00712A24" w:rsidRPr="00712A24">
                                    <w:rPr>
                                      <w:rFonts w:cs="Arial"/>
                                      <w:b/>
                                      <w:bCs/>
                                      <w:color w:val="006AB2"/>
                                      <w:sz w:val="40"/>
                                      <w:szCs w:val="40"/>
                                    </w:rPr>
                                    <w:t>util</w:t>
                                  </w:r>
                                  <w:r w:rsidR="00D11D44">
                                    <w:rPr>
                                      <w:rFonts w:cs="Arial"/>
                                      <w:b/>
                                      <w:bCs/>
                                      <w:color w:val="006AB2"/>
                                      <w:sz w:val="40"/>
                                      <w:szCs w:val="40"/>
                                    </w:rPr>
                                    <w:t>s</w:t>
                                  </w:r>
                                  <w:r w:rsidR="00712A24" w:rsidRPr="00712A24">
                                    <w:rPr>
                                      <w:rFonts w:cs="Arial"/>
                                      <w:b/>
                                      <w:bCs/>
                                      <w:color w:val="006AB2"/>
                                      <w:sz w:val="40"/>
                                      <w:szCs w:val="40"/>
                                    </w:rPr>
                                    <w:t xml:space="preserve"> FHIR</w:t>
                                  </w:r>
                                  <w:r w:rsidR="007134CA">
                                    <w:rPr>
                                      <w:rFonts w:cs="Arial"/>
                                      <w:b/>
                                      <w:bCs/>
                                      <w:color w:val="006AB2"/>
                                      <w:sz w:val="40"/>
                                      <w:szCs w:val="40"/>
                                    </w:rPr>
                                    <w:t xml:space="preserve"> (FSH)</w:t>
                                  </w:r>
                                </w:p>
                                <w:p w14:paraId="33674A7A" w14:textId="058BB5F9" w:rsidR="00B200B1" w:rsidRPr="00374AE5" w:rsidRDefault="00F71CC4" w:rsidP="00177AFB">
                                  <w:pPr>
                                    <w:pBdr>
                                      <w:left w:val="single" w:sz="4" w:space="4" w:color="385623" w:themeColor="accent6" w:themeShade="80"/>
                                    </w:pBdr>
                                    <w:spacing w:before="240"/>
                                    <w:rPr>
                                      <w:color w:val="006AB2"/>
                                    </w:rPr>
                                  </w:pPr>
                                  <w:r>
                                    <w:rPr>
                                      <w:rFonts w:cs="Arial"/>
                                      <w:color w:val="0070C0"/>
                                      <w:sz w:val="24"/>
                                      <w:szCs w:val="24"/>
                                    </w:rPr>
                                    <w:t>04</w:t>
                                  </w:r>
                                  <w:r w:rsidR="00B200B1">
                                    <w:rPr>
                                      <w:rFonts w:cs="Arial"/>
                                      <w:color w:val="0070C0"/>
                                      <w:sz w:val="24"/>
                                      <w:szCs w:val="24"/>
                                    </w:rPr>
                                    <w:t>/</w:t>
                                  </w:r>
                                  <w:r>
                                    <w:rPr>
                                      <w:rFonts w:cs="Arial"/>
                                      <w:color w:val="0070C0"/>
                                      <w:sz w:val="24"/>
                                      <w:szCs w:val="24"/>
                                    </w:rPr>
                                    <w:t>01</w:t>
                                  </w:r>
                                  <w:r w:rsidR="00B200B1" w:rsidRPr="00D57B74">
                                    <w:rPr>
                                      <w:rFonts w:cs="Arial"/>
                                      <w:color w:val="0070C0"/>
                                      <w:sz w:val="24"/>
                                      <w:szCs w:val="24"/>
                                    </w:rPr>
                                    <w:t>/202</w:t>
                                  </w:r>
                                  <w:r>
                                    <w:rPr>
                                      <w:rFonts w:cs="Arial"/>
                                      <w:color w:val="0070C0"/>
                                      <w:sz w:val="24"/>
                                      <w:szCs w:val="24"/>
                                    </w:rPr>
                                    <w:t>3</w:t>
                                  </w:r>
                                </w:p>
                              </w:tc>
                            </w:tr>
                          </w:tbl>
                          <w:p w14:paraId="68296A90" w14:textId="7E4D6A4A" w:rsidR="00B200B1" w:rsidRDefault="00B200B1" w:rsidP="00B200B1"/>
                          <w:p w14:paraId="7AF38C45" w14:textId="0DB3B64E" w:rsidR="00C73CE4" w:rsidRDefault="00C73CE4" w:rsidP="00B200B1"/>
                          <w:p w14:paraId="42659152" w14:textId="3C992445" w:rsidR="00C73CE4" w:rsidRDefault="00C73CE4" w:rsidP="00B200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E847" id="_x0000_t202" coordsize="21600,21600" o:spt="202" path="m,l,21600r21600,l21600,xe">
                <v:stroke joinstyle="miter"/>
                <v:path gradientshapeok="t" o:connecttype="rect"/>
              </v:shapetype>
              <v:shape id="Zone de texte 2" o:spid="_x0000_s1026" type="#_x0000_t202" style="position:absolute;margin-left:-15.75pt;margin-top:256.9pt;width:340.5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" filled="f" strokecolor="#575757">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884"/>
                      </w:tblGrid>
                      <w:tr w:rsidR="00B200B1" w:rsidRPr="00795469" w14:paraId="1CA10429" w14:textId="77777777" w:rsidTr="00177AFB">
                        <w:trPr>
                          <w:trHeight w:val="1417"/>
                        </w:trPr>
                        <w:tc>
                          <w:tcPr>
                            <w:tcW w:w="5000" w:type="pct"/>
                            <w:shd w:val="clear" w:color="auto" w:fill="auto"/>
                          </w:tcPr>
                          <w:p w14:paraId="5CA18FA3" w14:textId="77777777" w:rsidR="00B200B1" w:rsidRPr="00836C15" w:rsidRDefault="00B200B1" w:rsidP="00836C15">
                            <w:pPr>
                              <w:pBdr>
                                <w:left w:val="single" w:sz="4" w:space="4" w:color="385623" w:themeColor="accent6" w:themeShade="80"/>
                              </w:pBdr>
                              <w:rPr>
                                <w:rFonts w:cs="Arial"/>
                                <w:caps/>
                                <w:color w:val="006AB2"/>
                                <w:sz w:val="40"/>
                                <w:szCs w:val="40"/>
                              </w:rPr>
                            </w:pPr>
                            <w:r w:rsidRPr="00836C15">
                              <w:rPr>
                                <w:rFonts w:cs="Arial"/>
                                <w:caps/>
                                <w:color w:val="006AB2"/>
                                <w:sz w:val="40"/>
                                <w:szCs w:val="40"/>
                              </w:rPr>
                              <w:t>RÉfÉrentiels</w:t>
                            </w:r>
                          </w:p>
                          <w:p w14:paraId="32E918C0" w14:textId="73652484" w:rsidR="00B200B1" w:rsidRDefault="00AA27D4" w:rsidP="00EB06F0">
                            <w:pPr>
                              <w:pBdr>
                                <w:left w:val="single" w:sz="4" w:space="4" w:color="385623" w:themeColor="accent6" w:themeShade="80"/>
                              </w:pBdr>
                              <w:rPr>
                                <w:rFonts w:cs="Arial"/>
                                <w:b/>
                                <w:bCs/>
                                <w:color w:val="006AB2"/>
                                <w:sz w:val="40"/>
                                <w:szCs w:val="40"/>
                              </w:rPr>
                            </w:pPr>
                            <w:r>
                              <w:rPr>
                                <w:rFonts w:cs="Arial"/>
                                <w:b/>
                                <w:bCs/>
                                <w:color w:val="006AB2"/>
                                <w:sz w:val="40"/>
                                <w:szCs w:val="40"/>
                              </w:rPr>
                              <w:t>Ressources et o</w:t>
                            </w:r>
                            <w:r w:rsidR="00712A24" w:rsidRPr="00712A24">
                              <w:rPr>
                                <w:rFonts w:cs="Arial"/>
                                <w:b/>
                                <w:bCs/>
                                <w:color w:val="006AB2"/>
                                <w:sz w:val="40"/>
                                <w:szCs w:val="40"/>
                              </w:rPr>
                              <w:t>util</w:t>
                            </w:r>
                            <w:r w:rsidR="00D11D44">
                              <w:rPr>
                                <w:rFonts w:cs="Arial"/>
                                <w:b/>
                                <w:bCs/>
                                <w:color w:val="006AB2"/>
                                <w:sz w:val="40"/>
                                <w:szCs w:val="40"/>
                              </w:rPr>
                              <w:t>s</w:t>
                            </w:r>
                            <w:r w:rsidR="00712A24" w:rsidRPr="00712A24">
                              <w:rPr>
                                <w:rFonts w:cs="Arial"/>
                                <w:b/>
                                <w:bCs/>
                                <w:color w:val="006AB2"/>
                                <w:sz w:val="40"/>
                                <w:szCs w:val="40"/>
                              </w:rPr>
                              <w:t xml:space="preserve"> FHIR</w:t>
                            </w:r>
                            <w:r w:rsidR="007134CA">
                              <w:rPr>
                                <w:rFonts w:cs="Arial"/>
                                <w:b/>
                                <w:bCs/>
                                <w:color w:val="006AB2"/>
                                <w:sz w:val="40"/>
                                <w:szCs w:val="40"/>
                              </w:rPr>
                              <w:t xml:space="preserve"> (FSH)</w:t>
                            </w:r>
                          </w:p>
                          <w:p w14:paraId="33674A7A" w14:textId="058BB5F9" w:rsidR="00B200B1" w:rsidRPr="00374AE5" w:rsidRDefault="00F71CC4" w:rsidP="00177AFB">
                            <w:pPr>
                              <w:pBdr>
                                <w:left w:val="single" w:sz="4" w:space="4" w:color="385623" w:themeColor="accent6" w:themeShade="80"/>
                              </w:pBdr>
                              <w:spacing w:before="240"/>
                              <w:rPr>
                                <w:color w:val="006AB2"/>
                              </w:rPr>
                            </w:pPr>
                            <w:r>
                              <w:rPr>
                                <w:rFonts w:cs="Arial"/>
                                <w:color w:val="0070C0"/>
                                <w:sz w:val="24"/>
                                <w:szCs w:val="24"/>
                              </w:rPr>
                              <w:t>04</w:t>
                            </w:r>
                            <w:r w:rsidR="00B200B1">
                              <w:rPr>
                                <w:rFonts w:cs="Arial"/>
                                <w:color w:val="0070C0"/>
                                <w:sz w:val="24"/>
                                <w:szCs w:val="24"/>
                              </w:rPr>
                              <w:t>/</w:t>
                            </w:r>
                            <w:r>
                              <w:rPr>
                                <w:rFonts w:cs="Arial"/>
                                <w:color w:val="0070C0"/>
                                <w:sz w:val="24"/>
                                <w:szCs w:val="24"/>
                              </w:rPr>
                              <w:t>01</w:t>
                            </w:r>
                            <w:r w:rsidR="00B200B1" w:rsidRPr="00D57B74">
                              <w:rPr>
                                <w:rFonts w:cs="Arial"/>
                                <w:color w:val="0070C0"/>
                                <w:sz w:val="24"/>
                                <w:szCs w:val="24"/>
                              </w:rPr>
                              <w:t>/202</w:t>
                            </w:r>
                            <w:r>
                              <w:rPr>
                                <w:rFonts w:cs="Arial"/>
                                <w:color w:val="0070C0"/>
                                <w:sz w:val="24"/>
                                <w:szCs w:val="24"/>
                              </w:rPr>
                              <w:t>3</w:t>
                            </w:r>
                          </w:p>
                        </w:tc>
                      </w:tr>
                    </w:tbl>
                    <w:p w14:paraId="68296A90" w14:textId="7E4D6A4A" w:rsidR="00B200B1" w:rsidRDefault="00B200B1" w:rsidP="00B200B1"/>
                    <w:p w14:paraId="7AF38C45" w14:textId="0DB3B64E" w:rsidR="00C73CE4" w:rsidRDefault="00C73CE4" w:rsidP="00B200B1"/>
                    <w:p w14:paraId="42659152" w14:textId="3C992445" w:rsidR="00C73CE4" w:rsidRDefault="00C73CE4" w:rsidP="00B200B1"/>
                  </w:txbxContent>
                </v:textbox>
                <w10:wrap anchory="margin"/>
              </v:shape>
            </w:pict>
          </mc:Fallback>
        </mc:AlternateContent>
      </w:r>
      <w:r>
        <w:rPr>
          <w:b/>
          <w:lang w:eastAsia="fr-FR"/>
        </w:rPr>
        <w:br w:type="page"/>
      </w:r>
      <w:bookmarkEnd w:id="0"/>
      <w:bookmarkEnd w:id="1"/>
    </w:p>
    <w:sdt>
      <w:sdtPr>
        <w:rPr>
          <w:rFonts w:asciiTheme="minorHAnsi" w:eastAsiaTheme="minorHAnsi" w:hAnsiTheme="minorHAnsi" w:cstheme="minorBidi"/>
          <w:color w:val="auto"/>
          <w:sz w:val="22"/>
          <w:szCs w:val="22"/>
          <w:lang w:eastAsia="en-US"/>
        </w:rPr>
        <w:id w:val="-700473146"/>
        <w:docPartObj>
          <w:docPartGallery w:val="Table of Contents"/>
          <w:docPartUnique/>
        </w:docPartObj>
      </w:sdtPr>
      <w:sdtEndPr>
        <w:rPr>
          <w:b/>
          <w:bCs/>
        </w:rPr>
      </w:sdtEndPr>
      <w:sdtContent>
        <w:p w14:paraId="7B1A58F5" w14:textId="1BEFD7D0" w:rsidR="002939FA" w:rsidRDefault="001E0BD1">
          <w:pPr>
            <w:pStyle w:val="En-ttedetabledesmatires"/>
          </w:pPr>
          <w:r>
            <w:t>Sommaire</w:t>
          </w:r>
        </w:p>
        <w:p w14:paraId="185573A1" w14:textId="48EC9747" w:rsidR="0098404F" w:rsidRDefault="002939F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3823709" w:history="1">
            <w:r w:rsidR="0098404F" w:rsidRPr="00320530">
              <w:rPr>
                <w:rStyle w:val="Lienhypertexte"/>
                <w:noProof/>
              </w:rPr>
              <w:t>Introduction</w:t>
            </w:r>
            <w:r w:rsidR="0098404F">
              <w:rPr>
                <w:noProof/>
                <w:webHidden/>
              </w:rPr>
              <w:tab/>
            </w:r>
            <w:r w:rsidR="0098404F">
              <w:rPr>
                <w:noProof/>
                <w:webHidden/>
              </w:rPr>
              <w:fldChar w:fldCharType="begin"/>
            </w:r>
            <w:r w:rsidR="0098404F">
              <w:rPr>
                <w:noProof/>
                <w:webHidden/>
              </w:rPr>
              <w:instrText xml:space="preserve"> PAGEREF _Toc123823709 \h </w:instrText>
            </w:r>
            <w:r w:rsidR="0098404F">
              <w:rPr>
                <w:noProof/>
                <w:webHidden/>
              </w:rPr>
            </w:r>
            <w:r w:rsidR="0098404F">
              <w:rPr>
                <w:noProof/>
                <w:webHidden/>
              </w:rPr>
              <w:fldChar w:fldCharType="separate"/>
            </w:r>
            <w:r w:rsidR="0098404F">
              <w:rPr>
                <w:noProof/>
                <w:webHidden/>
              </w:rPr>
              <w:t>3</w:t>
            </w:r>
            <w:r w:rsidR="0098404F">
              <w:rPr>
                <w:noProof/>
                <w:webHidden/>
              </w:rPr>
              <w:fldChar w:fldCharType="end"/>
            </w:r>
          </w:hyperlink>
        </w:p>
        <w:p w14:paraId="21419499" w14:textId="1E486EF2" w:rsidR="0098404F" w:rsidRDefault="00000000">
          <w:pPr>
            <w:pStyle w:val="TM1"/>
            <w:tabs>
              <w:tab w:val="right" w:leader="dot" w:pos="9062"/>
            </w:tabs>
            <w:rPr>
              <w:rFonts w:eastAsiaTheme="minorEastAsia"/>
              <w:noProof/>
              <w:lang w:eastAsia="fr-FR"/>
            </w:rPr>
          </w:pPr>
          <w:hyperlink w:anchor="_Toc123823710" w:history="1">
            <w:r w:rsidR="0098404F" w:rsidRPr="00320530">
              <w:rPr>
                <w:rStyle w:val="Lienhypertexte"/>
                <w:noProof/>
              </w:rPr>
              <w:t>Prérequis</w:t>
            </w:r>
            <w:r w:rsidR="0098404F">
              <w:rPr>
                <w:noProof/>
                <w:webHidden/>
              </w:rPr>
              <w:tab/>
            </w:r>
            <w:r w:rsidR="0098404F">
              <w:rPr>
                <w:noProof/>
                <w:webHidden/>
              </w:rPr>
              <w:fldChar w:fldCharType="begin"/>
            </w:r>
            <w:r w:rsidR="0098404F">
              <w:rPr>
                <w:noProof/>
                <w:webHidden/>
              </w:rPr>
              <w:instrText xml:space="preserve"> PAGEREF _Toc123823710 \h </w:instrText>
            </w:r>
            <w:r w:rsidR="0098404F">
              <w:rPr>
                <w:noProof/>
                <w:webHidden/>
              </w:rPr>
            </w:r>
            <w:r w:rsidR="0098404F">
              <w:rPr>
                <w:noProof/>
                <w:webHidden/>
              </w:rPr>
              <w:fldChar w:fldCharType="separate"/>
            </w:r>
            <w:r w:rsidR="0098404F">
              <w:rPr>
                <w:noProof/>
                <w:webHidden/>
              </w:rPr>
              <w:t>3</w:t>
            </w:r>
            <w:r w:rsidR="0098404F">
              <w:rPr>
                <w:noProof/>
                <w:webHidden/>
              </w:rPr>
              <w:fldChar w:fldCharType="end"/>
            </w:r>
          </w:hyperlink>
        </w:p>
        <w:p w14:paraId="6BEE7265" w14:textId="4212E3BB" w:rsidR="0098404F" w:rsidRDefault="00000000">
          <w:pPr>
            <w:pStyle w:val="TM1"/>
            <w:tabs>
              <w:tab w:val="right" w:leader="dot" w:pos="9062"/>
            </w:tabs>
            <w:rPr>
              <w:rFonts w:eastAsiaTheme="minorEastAsia"/>
              <w:noProof/>
              <w:lang w:eastAsia="fr-FR"/>
            </w:rPr>
          </w:pPr>
          <w:hyperlink w:anchor="_Toc123823711" w:history="1">
            <w:r w:rsidR="0098404F" w:rsidRPr="00320530">
              <w:rPr>
                <w:rStyle w:val="Lienhypertexte"/>
                <w:noProof/>
              </w:rPr>
              <w:t>FSH</w:t>
            </w:r>
            <w:r w:rsidR="0098404F">
              <w:rPr>
                <w:noProof/>
                <w:webHidden/>
              </w:rPr>
              <w:tab/>
            </w:r>
            <w:r w:rsidR="0098404F">
              <w:rPr>
                <w:noProof/>
                <w:webHidden/>
              </w:rPr>
              <w:fldChar w:fldCharType="begin"/>
            </w:r>
            <w:r w:rsidR="0098404F">
              <w:rPr>
                <w:noProof/>
                <w:webHidden/>
              </w:rPr>
              <w:instrText xml:space="preserve"> PAGEREF _Toc123823711 \h </w:instrText>
            </w:r>
            <w:r w:rsidR="0098404F">
              <w:rPr>
                <w:noProof/>
                <w:webHidden/>
              </w:rPr>
            </w:r>
            <w:r w:rsidR="0098404F">
              <w:rPr>
                <w:noProof/>
                <w:webHidden/>
              </w:rPr>
              <w:fldChar w:fldCharType="separate"/>
            </w:r>
            <w:r w:rsidR="0098404F">
              <w:rPr>
                <w:noProof/>
                <w:webHidden/>
              </w:rPr>
              <w:t>3</w:t>
            </w:r>
            <w:r w:rsidR="0098404F">
              <w:rPr>
                <w:noProof/>
                <w:webHidden/>
              </w:rPr>
              <w:fldChar w:fldCharType="end"/>
            </w:r>
          </w:hyperlink>
        </w:p>
        <w:p w14:paraId="35A76B1A" w14:textId="246A03ED" w:rsidR="0098404F" w:rsidRDefault="00000000">
          <w:pPr>
            <w:pStyle w:val="TM1"/>
            <w:tabs>
              <w:tab w:val="right" w:leader="dot" w:pos="9062"/>
            </w:tabs>
            <w:rPr>
              <w:rFonts w:eastAsiaTheme="minorEastAsia"/>
              <w:noProof/>
              <w:lang w:eastAsia="fr-FR"/>
            </w:rPr>
          </w:pPr>
          <w:hyperlink w:anchor="_Toc123823712" w:history="1">
            <w:r w:rsidR="0098404F" w:rsidRPr="00320530">
              <w:rPr>
                <w:rStyle w:val="Lienhypertexte"/>
                <w:noProof/>
              </w:rPr>
              <w:t>Ressources et outils FSH</w:t>
            </w:r>
            <w:r w:rsidR="0098404F">
              <w:rPr>
                <w:noProof/>
                <w:webHidden/>
              </w:rPr>
              <w:tab/>
            </w:r>
            <w:r w:rsidR="0098404F">
              <w:rPr>
                <w:noProof/>
                <w:webHidden/>
              </w:rPr>
              <w:fldChar w:fldCharType="begin"/>
            </w:r>
            <w:r w:rsidR="0098404F">
              <w:rPr>
                <w:noProof/>
                <w:webHidden/>
              </w:rPr>
              <w:instrText xml:space="preserve"> PAGEREF _Toc123823712 \h </w:instrText>
            </w:r>
            <w:r w:rsidR="0098404F">
              <w:rPr>
                <w:noProof/>
                <w:webHidden/>
              </w:rPr>
            </w:r>
            <w:r w:rsidR="0098404F">
              <w:rPr>
                <w:noProof/>
                <w:webHidden/>
              </w:rPr>
              <w:fldChar w:fldCharType="separate"/>
            </w:r>
            <w:r w:rsidR="0098404F">
              <w:rPr>
                <w:noProof/>
                <w:webHidden/>
              </w:rPr>
              <w:t>4</w:t>
            </w:r>
            <w:r w:rsidR="0098404F">
              <w:rPr>
                <w:noProof/>
                <w:webHidden/>
              </w:rPr>
              <w:fldChar w:fldCharType="end"/>
            </w:r>
          </w:hyperlink>
        </w:p>
        <w:p w14:paraId="72C49930" w14:textId="260CFE3A" w:rsidR="0098404F" w:rsidRDefault="00000000">
          <w:pPr>
            <w:pStyle w:val="TM1"/>
            <w:tabs>
              <w:tab w:val="right" w:leader="dot" w:pos="9062"/>
            </w:tabs>
            <w:rPr>
              <w:rFonts w:eastAsiaTheme="minorEastAsia"/>
              <w:noProof/>
              <w:lang w:eastAsia="fr-FR"/>
            </w:rPr>
          </w:pPr>
          <w:hyperlink w:anchor="_Toc123823713" w:history="1">
            <w:r w:rsidR="0098404F" w:rsidRPr="00320530">
              <w:rPr>
                <w:rStyle w:val="Lienhypertexte"/>
                <w:noProof/>
                <w:lang w:val="en-US"/>
              </w:rPr>
              <w:t xml:space="preserve">SUSHI (SUSHI </w:t>
            </w:r>
            <w:r w:rsidR="0098404F" w:rsidRPr="00320530">
              <w:rPr>
                <w:rStyle w:val="Lienhypertexte"/>
                <w:b/>
                <w:bCs/>
                <w:noProof/>
                <w:lang w:val="en-US"/>
              </w:rPr>
              <w:t>Unshortens Short Hand Inputs</w:t>
            </w:r>
            <w:r w:rsidR="0098404F" w:rsidRPr="00320530">
              <w:rPr>
                <w:rStyle w:val="Lienhypertexte"/>
                <w:noProof/>
                <w:lang w:val="en-US"/>
              </w:rPr>
              <w:t>)</w:t>
            </w:r>
            <w:r w:rsidR="0098404F">
              <w:rPr>
                <w:noProof/>
                <w:webHidden/>
              </w:rPr>
              <w:tab/>
            </w:r>
            <w:r w:rsidR="0098404F">
              <w:rPr>
                <w:noProof/>
                <w:webHidden/>
              </w:rPr>
              <w:fldChar w:fldCharType="begin"/>
            </w:r>
            <w:r w:rsidR="0098404F">
              <w:rPr>
                <w:noProof/>
                <w:webHidden/>
              </w:rPr>
              <w:instrText xml:space="preserve"> PAGEREF _Toc123823713 \h </w:instrText>
            </w:r>
            <w:r w:rsidR="0098404F">
              <w:rPr>
                <w:noProof/>
                <w:webHidden/>
              </w:rPr>
            </w:r>
            <w:r w:rsidR="0098404F">
              <w:rPr>
                <w:noProof/>
                <w:webHidden/>
              </w:rPr>
              <w:fldChar w:fldCharType="separate"/>
            </w:r>
            <w:r w:rsidR="0098404F">
              <w:rPr>
                <w:noProof/>
                <w:webHidden/>
              </w:rPr>
              <w:t>4</w:t>
            </w:r>
            <w:r w:rsidR="0098404F">
              <w:rPr>
                <w:noProof/>
                <w:webHidden/>
              </w:rPr>
              <w:fldChar w:fldCharType="end"/>
            </w:r>
          </w:hyperlink>
        </w:p>
        <w:p w14:paraId="7B35B0FB" w14:textId="29EE4061" w:rsidR="0098404F" w:rsidRDefault="00000000">
          <w:pPr>
            <w:pStyle w:val="TM2"/>
            <w:tabs>
              <w:tab w:val="right" w:leader="dot" w:pos="9062"/>
            </w:tabs>
            <w:rPr>
              <w:rFonts w:eastAsiaTheme="minorEastAsia"/>
              <w:noProof/>
              <w:lang w:eastAsia="fr-FR"/>
            </w:rPr>
          </w:pPr>
          <w:hyperlink w:anchor="_Toc123823714" w:history="1">
            <w:r w:rsidR="0098404F" w:rsidRPr="00320530">
              <w:rPr>
                <w:rStyle w:val="Lienhypertexte"/>
                <w:noProof/>
              </w:rPr>
              <w:t>Sortie FSH prétraitée (Preprocessed FSH Output)</w:t>
            </w:r>
            <w:r w:rsidR="0098404F">
              <w:rPr>
                <w:noProof/>
                <w:webHidden/>
              </w:rPr>
              <w:tab/>
            </w:r>
            <w:r w:rsidR="0098404F">
              <w:rPr>
                <w:noProof/>
                <w:webHidden/>
              </w:rPr>
              <w:fldChar w:fldCharType="begin"/>
            </w:r>
            <w:r w:rsidR="0098404F">
              <w:rPr>
                <w:noProof/>
                <w:webHidden/>
              </w:rPr>
              <w:instrText xml:space="preserve"> PAGEREF _Toc123823714 \h </w:instrText>
            </w:r>
            <w:r w:rsidR="0098404F">
              <w:rPr>
                <w:noProof/>
                <w:webHidden/>
              </w:rPr>
            </w:r>
            <w:r w:rsidR="0098404F">
              <w:rPr>
                <w:noProof/>
                <w:webHidden/>
              </w:rPr>
              <w:fldChar w:fldCharType="separate"/>
            </w:r>
            <w:r w:rsidR="0098404F">
              <w:rPr>
                <w:noProof/>
                <w:webHidden/>
              </w:rPr>
              <w:t>4</w:t>
            </w:r>
            <w:r w:rsidR="0098404F">
              <w:rPr>
                <w:noProof/>
                <w:webHidden/>
              </w:rPr>
              <w:fldChar w:fldCharType="end"/>
            </w:r>
          </w:hyperlink>
        </w:p>
        <w:p w14:paraId="55D398C6" w14:textId="32EC8457" w:rsidR="0098404F" w:rsidRDefault="00000000">
          <w:pPr>
            <w:pStyle w:val="TM1"/>
            <w:tabs>
              <w:tab w:val="right" w:leader="dot" w:pos="9062"/>
            </w:tabs>
            <w:rPr>
              <w:rFonts w:eastAsiaTheme="minorEastAsia"/>
              <w:noProof/>
              <w:lang w:eastAsia="fr-FR"/>
            </w:rPr>
          </w:pPr>
          <w:hyperlink w:anchor="_Toc123823715" w:history="1">
            <w:r w:rsidR="0098404F" w:rsidRPr="00320530">
              <w:rPr>
                <w:rStyle w:val="Lienhypertexte"/>
                <w:noProof/>
              </w:rPr>
              <w:t>GoFSH</w:t>
            </w:r>
            <w:r w:rsidR="0098404F">
              <w:rPr>
                <w:noProof/>
                <w:webHidden/>
              </w:rPr>
              <w:tab/>
            </w:r>
            <w:r w:rsidR="0098404F">
              <w:rPr>
                <w:noProof/>
                <w:webHidden/>
              </w:rPr>
              <w:fldChar w:fldCharType="begin"/>
            </w:r>
            <w:r w:rsidR="0098404F">
              <w:rPr>
                <w:noProof/>
                <w:webHidden/>
              </w:rPr>
              <w:instrText xml:space="preserve"> PAGEREF _Toc123823715 \h </w:instrText>
            </w:r>
            <w:r w:rsidR="0098404F">
              <w:rPr>
                <w:noProof/>
                <w:webHidden/>
              </w:rPr>
            </w:r>
            <w:r w:rsidR="0098404F">
              <w:rPr>
                <w:noProof/>
                <w:webHidden/>
              </w:rPr>
              <w:fldChar w:fldCharType="separate"/>
            </w:r>
            <w:r w:rsidR="0098404F">
              <w:rPr>
                <w:noProof/>
                <w:webHidden/>
              </w:rPr>
              <w:t>5</w:t>
            </w:r>
            <w:r w:rsidR="0098404F">
              <w:rPr>
                <w:noProof/>
                <w:webHidden/>
              </w:rPr>
              <w:fldChar w:fldCharType="end"/>
            </w:r>
          </w:hyperlink>
        </w:p>
        <w:p w14:paraId="3198CD0E" w14:textId="3C685627" w:rsidR="0098404F" w:rsidRDefault="00000000">
          <w:pPr>
            <w:pStyle w:val="TM1"/>
            <w:tabs>
              <w:tab w:val="right" w:leader="dot" w:pos="9062"/>
            </w:tabs>
            <w:rPr>
              <w:rFonts w:eastAsiaTheme="minorEastAsia"/>
              <w:noProof/>
              <w:lang w:eastAsia="fr-FR"/>
            </w:rPr>
          </w:pPr>
          <w:hyperlink w:anchor="_Toc123823716" w:history="1">
            <w:r w:rsidR="0098404F" w:rsidRPr="00320530">
              <w:rPr>
                <w:rStyle w:val="Lienhypertexte"/>
                <w:noProof/>
              </w:rPr>
              <w:t>Extension de VS code</w:t>
            </w:r>
            <w:r w:rsidR="0098404F">
              <w:rPr>
                <w:noProof/>
                <w:webHidden/>
              </w:rPr>
              <w:tab/>
            </w:r>
            <w:r w:rsidR="0098404F">
              <w:rPr>
                <w:noProof/>
                <w:webHidden/>
              </w:rPr>
              <w:fldChar w:fldCharType="begin"/>
            </w:r>
            <w:r w:rsidR="0098404F">
              <w:rPr>
                <w:noProof/>
                <w:webHidden/>
              </w:rPr>
              <w:instrText xml:space="preserve"> PAGEREF _Toc123823716 \h </w:instrText>
            </w:r>
            <w:r w:rsidR="0098404F">
              <w:rPr>
                <w:noProof/>
                <w:webHidden/>
              </w:rPr>
            </w:r>
            <w:r w:rsidR="0098404F">
              <w:rPr>
                <w:noProof/>
                <w:webHidden/>
              </w:rPr>
              <w:fldChar w:fldCharType="separate"/>
            </w:r>
            <w:r w:rsidR="0098404F">
              <w:rPr>
                <w:noProof/>
                <w:webHidden/>
              </w:rPr>
              <w:t>6</w:t>
            </w:r>
            <w:r w:rsidR="0098404F">
              <w:rPr>
                <w:noProof/>
                <w:webHidden/>
              </w:rPr>
              <w:fldChar w:fldCharType="end"/>
            </w:r>
          </w:hyperlink>
        </w:p>
        <w:p w14:paraId="4DFF65DB" w14:textId="4A29054C" w:rsidR="0098404F" w:rsidRDefault="00000000">
          <w:pPr>
            <w:pStyle w:val="TM2"/>
            <w:tabs>
              <w:tab w:val="right" w:leader="dot" w:pos="9062"/>
            </w:tabs>
            <w:rPr>
              <w:rFonts w:eastAsiaTheme="minorEastAsia"/>
              <w:noProof/>
              <w:lang w:eastAsia="fr-FR"/>
            </w:rPr>
          </w:pPr>
          <w:hyperlink w:anchor="_Toc123823717" w:history="1">
            <w:r w:rsidR="0098404F" w:rsidRPr="00320530">
              <w:rPr>
                <w:rStyle w:val="Lienhypertexte"/>
                <w:noProof/>
              </w:rPr>
              <w:t>Caractéristiques linguistiques</w:t>
            </w:r>
            <w:r w:rsidR="0098404F">
              <w:rPr>
                <w:noProof/>
                <w:webHidden/>
              </w:rPr>
              <w:tab/>
            </w:r>
            <w:r w:rsidR="0098404F">
              <w:rPr>
                <w:noProof/>
                <w:webHidden/>
              </w:rPr>
              <w:fldChar w:fldCharType="begin"/>
            </w:r>
            <w:r w:rsidR="0098404F">
              <w:rPr>
                <w:noProof/>
                <w:webHidden/>
              </w:rPr>
              <w:instrText xml:space="preserve"> PAGEREF _Toc123823717 \h </w:instrText>
            </w:r>
            <w:r w:rsidR="0098404F">
              <w:rPr>
                <w:noProof/>
                <w:webHidden/>
              </w:rPr>
            </w:r>
            <w:r w:rsidR="0098404F">
              <w:rPr>
                <w:noProof/>
                <w:webHidden/>
              </w:rPr>
              <w:fldChar w:fldCharType="separate"/>
            </w:r>
            <w:r w:rsidR="0098404F">
              <w:rPr>
                <w:noProof/>
                <w:webHidden/>
              </w:rPr>
              <w:t>6</w:t>
            </w:r>
            <w:r w:rsidR="0098404F">
              <w:rPr>
                <w:noProof/>
                <w:webHidden/>
              </w:rPr>
              <w:fldChar w:fldCharType="end"/>
            </w:r>
          </w:hyperlink>
        </w:p>
        <w:p w14:paraId="59F35F3E" w14:textId="6653FF68" w:rsidR="0098404F" w:rsidRDefault="00000000">
          <w:pPr>
            <w:pStyle w:val="TM2"/>
            <w:tabs>
              <w:tab w:val="right" w:leader="dot" w:pos="9062"/>
            </w:tabs>
            <w:rPr>
              <w:rFonts w:eastAsiaTheme="minorEastAsia"/>
              <w:noProof/>
              <w:lang w:eastAsia="fr-FR"/>
            </w:rPr>
          </w:pPr>
          <w:hyperlink w:anchor="_Toc123823718" w:history="1">
            <w:r w:rsidR="0098404F" w:rsidRPr="00320530">
              <w:rPr>
                <w:rStyle w:val="Lienhypertexte"/>
                <w:noProof/>
              </w:rPr>
              <w:t>Extraits (Snippets)</w:t>
            </w:r>
            <w:r w:rsidR="0098404F">
              <w:rPr>
                <w:noProof/>
                <w:webHidden/>
              </w:rPr>
              <w:tab/>
            </w:r>
            <w:r w:rsidR="0098404F">
              <w:rPr>
                <w:noProof/>
                <w:webHidden/>
              </w:rPr>
              <w:fldChar w:fldCharType="begin"/>
            </w:r>
            <w:r w:rsidR="0098404F">
              <w:rPr>
                <w:noProof/>
                <w:webHidden/>
              </w:rPr>
              <w:instrText xml:space="preserve"> PAGEREF _Toc123823718 \h </w:instrText>
            </w:r>
            <w:r w:rsidR="0098404F">
              <w:rPr>
                <w:noProof/>
                <w:webHidden/>
              </w:rPr>
            </w:r>
            <w:r w:rsidR="0098404F">
              <w:rPr>
                <w:noProof/>
                <w:webHidden/>
              </w:rPr>
              <w:fldChar w:fldCharType="separate"/>
            </w:r>
            <w:r w:rsidR="0098404F">
              <w:rPr>
                <w:noProof/>
                <w:webHidden/>
              </w:rPr>
              <w:t>6</w:t>
            </w:r>
            <w:r w:rsidR="0098404F">
              <w:rPr>
                <w:noProof/>
                <w:webHidden/>
              </w:rPr>
              <w:fldChar w:fldCharType="end"/>
            </w:r>
          </w:hyperlink>
        </w:p>
        <w:p w14:paraId="6899C1CF" w14:textId="1BDAC9F0" w:rsidR="0098404F" w:rsidRDefault="00000000">
          <w:pPr>
            <w:pStyle w:val="TM3"/>
            <w:tabs>
              <w:tab w:val="right" w:leader="dot" w:pos="9062"/>
            </w:tabs>
            <w:rPr>
              <w:rFonts w:eastAsiaTheme="minorEastAsia"/>
              <w:noProof/>
              <w:lang w:eastAsia="fr-FR"/>
            </w:rPr>
          </w:pPr>
          <w:hyperlink w:anchor="_Toc123823719" w:history="1">
            <w:r w:rsidR="0098404F" w:rsidRPr="00320530">
              <w:rPr>
                <w:rStyle w:val="Lienhypertexte"/>
                <w:noProof/>
              </w:rPr>
              <w:t>Autocomplétions améliorée</w:t>
            </w:r>
            <w:r w:rsidR="0098404F">
              <w:rPr>
                <w:noProof/>
                <w:webHidden/>
              </w:rPr>
              <w:tab/>
            </w:r>
            <w:r w:rsidR="0098404F">
              <w:rPr>
                <w:noProof/>
                <w:webHidden/>
              </w:rPr>
              <w:fldChar w:fldCharType="begin"/>
            </w:r>
            <w:r w:rsidR="0098404F">
              <w:rPr>
                <w:noProof/>
                <w:webHidden/>
              </w:rPr>
              <w:instrText xml:space="preserve"> PAGEREF _Toc123823719 \h </w:instrText>
            </w:r>
            <w:r w:rsidR="0098404F">
              <w:rPr>
                <w:noProof/>
                <w:webHidden/>
              </w:rPr>
            </w:r>
            <w:r w:rsidR="0098404F">
              <w:rPr>
                <w:noProof/>
                <w:webHidden/>
              </w:rPr>
              <w:fldChar w:fldCharType="separate"/>
            </w:r>
            <w:r w:rsidR="0098404F">
              <w:rPr>
                <w:noProof/>
                <w:webHidden/>
              </w:rPr>
              <w:t>6</w:t>
            </w:r>
            <w:r w:rsidR="0098404F">
              <w:rPr>
                <w:noProof/>
                <w:webHidden/>
              </w:rPr>
              <w:fldChar w:fldCharType="end"/>
            </w:r>
          </w:hyperlink>
        </w:p>
        <w:p w14:paraId="6DAD1ECD" w14:textId="7E3EE654" w:rsidR="0098404F" w:rsidRDefault="00000000">
          <w:pPr>
            <w:pStyle w:val="TM2"/>
            <w:tabs>
              <w:tab w:val="right" w:leader="dot" w:pos="9062"/>
            </w:tabs>
            <w:rPr>
              <w:rFonts w:eastAsiaTheme="minorEastAsia"/>
              <w:noProof/>
              <w:lang w:eastAsia="fr-FR"/>
            </w:rPr>
          </w:pPr>
          <w:hyperlink w:anchor="_Toc123823720" w:history="1">
            <w:r w:rsidR="0098404F" w:rsidRPr="00320530">
              <w:rPr>
                <w:rStyle w:val="Lienhypertexte"/>
                <w:noProof/>
              </w:rPr>
              <w:t>Aller à la définition</w:t>
            </w:r>
            <w:r w:rsidR="0098404F">
              <w:rPr>
                <w:noProof/>
                <w:webHidden/>
              </w:rPr>
              <w:tab/>
            </w:r>
            <w:r w:rsidR="0098404F">
              <w:rPr>
                <w:noProof/>
                <w:webHidden/>
              </w:rPr>
              <w:fldChar w:fldCharType="begin"/>
            </w:r>
            <w:r w:rsidR="0098404F">
              <w:rPr>
                <w:noProof/>
                <w:webHidden/>
              </w:rPr>
              <w:instrText xml:space="preserve"> PAGEREF _Toc123823720 \h </w:instrText>
            </w:r>
            <w:r w:rsidR="0098404F">
              <w:rPr>
                <w:noProof/>
                <w:webHidden/>
              </w:rPr>
            </w:r>
            <w:r w:rsidR="0098404F">
              <w:rPr>
                <w:noProof/>
                <w:webHidden/>
              </w:rPr>
              <w:fldChar w:fldCharType="separate"/>
            </w:r>
            <w:r w:rsidR="0098404F">
              <w:rPr>
                <w:noProof/>
                <w:webHidden/>
              </w:rPr>
              <w:t>7</w:t>
            </w:r>
            <w:r w:rsidR="0098404F">
              <w:rPr>
                <w:noProof/>
                <w:webHidden/>
              </w:rPr>
              <w:fldChar w:fldCharType="end"/>
            </w:r>
          </w:hyperlink>
        </w:p>
        <w:p w14:paraId="2583A14D" w14:textId="41A11AE0" w:rsidR="0098404F" w:rsidRDefault="00000000">
          <w:pPr>
            <w:pStyle w:val="TM2"/>
            <w:tabs>
              <w:tab w:val="right" w:leader="dot" w:pos="9062"/>
            </w:tabs>
            <w:rPr>
              <w:rFonts w:eastAsiaTheme="minorEastAsia"/>
              <w:noProof/>
              <w:lang w:eastAsia="fr-FR"/>
            </w:rPr>
          </w:pPr>
          <w:hyperlink w:anchor="_Toc123823721" w:history="1">
            <w:r w:rsidR="0098404F" w:rsidRPr="00320530">
              <w:rPr>
                <w:rStyle w:val="Lienhypertexte"/>
                <w:noProof/>
              </w:rPr>
              <w:t>Ouvrir la documentation FHIR</w:t>
            </w:r>
            <w:r w:rsidR="0098404F">
              <w:rPr>
                <w:noProof/>
                <w:webHidden/>
              </w:rPr>
              <w:tab/>
            </w:r>
            <w:r w:rsidR="0098404F">
              <w:rPr>
                <w:noProof/>
                <w:webHidden/>
              </w:rPr>
              <w:fldChar w:fldCharType="begin"/>
            </w:r>
            <w:r w:rsidR="0098404F">
              <w:rPr>
                <w:noProof/>
                <w:webHidden/>
              </w:rPr>
              <w:instrText xml:space="preserve"> PAGEREF _Toc123823721 \h </w:instrText>
            </w:r>
            <w:r w:rsidR="0098404F">
              <w:rPr>
                <w:noProof/>
                <w:webHidden/>
              </w:rPr>
            </w:r>
            <w:r w:rsidR="0098404F">
              <w:rPr>
                <w:noProof/>
                <w:webHidden/>
              </w:rPr>
              <w:fldChar w:fldCharType="separate"/>
            </w:r>
            <w:r w:rsidR="0098404F">
              <w:rPr>
                <w:noProof/>
                <w:webHidden/>
              </w:rPr>
              <w:t>7</w:t>
            </w:r>
            <w:r w:rsidR="0098404F">
              <w:rPr>
                <w:noProof/>
                <w:webHidden/>
              </w:rPr>
              <w:fldChar w:fldCharType="end"/>
            </w:r>
          </w:hyperlink>
        </w:p>
        <w:p w14:paraId="45CFC025" w14:textId="31C47406" w:rsidR="0098404F" w:rsidRDefault="00000000">
          <w:pPr>
            <w:pStyle w:val="TM2"/>
            <w:tabs>
              <w:tab w:val="right" w:leader="dot" w:pos="9062"/>
            </w:tabs>
            <w:rPr>
              <w:rFonts w:eastAsiaTheme="minorEastAsia"/>
              <w:noProof/>
              <w:lang w:eastAsia="fr-FR"/>
            </w:rPr>
          </w:pPr>
          <w:hyperlink w:anchor="_Toc123823722" w:history="1">
            <w:r w:rsidR="0098404F" w:rsidRPr="00320530">
              <w:rPr>
                <w:rStyle w:val="Lienhypertexte"/>
                <w:noProof/>
              </w:rPr>
              <w:t>Tâches</w:t>
            </w:r>
            <w:r w:rsidR="0098404F">
              <w:rPr>
                <w:noProof/>
                <w:webHidden/>
              </w:rPr>
              <w:tab/>
            </w:r>
            <w:r w:rsidR="0098404F">
              <w:rPr>
                <w:noProof/>
                <w:webHidden/>
              </w:rPr>
              <w:fldChar w:fldCharType="begin"/>
            </w:r>
            <w:r w:rsidR="0098404F">
              <w:rPr>
                <w:noProof/>
                <w:webHidden/>
              </w:rPr>
              <w:instrText xml:space="preserve"> PAGEREF _Toc123823722 \h </w:instrText>
            </w:r>
            <w:r w:rsidR="0098404F">
              <w:rPr>
                <w:noProof/>
                <w:webHidden/>
              </w:rPr>
            </w:r>
            <w:r w:rsidR="0098404F">
              <w:rPr>
                <w:noProof/>
                <w:webHidden/>
              </w:rPr>
              <w:fldChar w:fldCharType="separate"/>
            </w:r>
            <w:r w:rsidR="0098404F">
              <w:rPr>
                <w:noProof/>
                <w:webHidden/>
              </w:rPr>
              <w:t>7</w:t>
            </w:r>
            <w:r w:rsidR="0098404F">
              <w:rPr>
                <w:noProof/>
                <w:webHidden/>
              </w:rPr>
              <w:fldChar w:fldCharType="end"/>
            </w:r>
          </w:hyperlink>
        </w:p>
        <w:p w14:paraId="4E0B159F" w14:textId="79FCFC94" w:rsidR="0098404F" w:rsidRDefault="00000000">
          <w:pPr>
            <w:pStyle w:val="TM3"/>
            <w:tabs>
              <w:tab w:val="right" w:leader="dot" w:pos="9062"/>
            </w:tabs>
            <w:rPr>
              <w:rFonts w:eastAsiaTheme="minorEastAsia"/>
              <w:noProof/>
              <w:lang w:eastAsia="fr-FR"/>
            </w:rPr>
          </w:pPr>
          <w:hyperlink w:anchor="_Toc123823723" w:history="1">
            <w:r w:rsidR="0098404F" w:rsidRPr="00320530">
              <w:rPr>
                <w:rStyle w:val="Lienhypertexte"/>
                <w:noProof/>
              </w:rPr>
              <w:t>Compilation et exécution</w:t>
            </w:r>
            <w:r w:rsidR="0098404F">
              <w:rPr>
                <w:noProof/>
                <w:webHidden/>
              </w:rPr>
              <w:tab/>
            </w:r>
            <w:r w:rsidR="0098404F">
              <w:rPr>
                <w:noProof/>
                <w:webHidden/>
              </w:rPr>
              <w:fldChar w:fldCharType="begin"/>
            </w:r>
            <w:r w:rsidR="0098404F">
              <w:rPr>
                <w:noProof/>
                <w:webHidden/>
              </w:rPr>
              <w:instrText xml:space="preserve"> PAGEREF _Toc123823723 \h </w:instrText>
            </w:r>
            <w:r w:rsidR="0098404F">
              <w:rPr>
                <w:noProof/>
                <w:webHidden/>
              </w:rPr>
            </w:r>
            <w:r w:rsidR="0098404F">
              <w:rPr>
                <w:noProof/>
                <w:webHidden/>
              </w:rPr>
              <w:fldChar w:fldCharType="separate"/>
            </w:r>
            <w:r w:rsidR="0098404F">
              <w:rPr>
                <w:noProof/>
                <w:webHidden/>
              </w:rPr>
              <w:t>8</w:t>
            </w:r>
            <w:r w:rsidR="0098404F">
              <w:rPr>
                <w:noProof/>
                <w:webHidden/>
              </w:rPr>
              <w:fldChar w:fldCharType="end"/>
            </w:r>
          </w:hyperlink>
        </w:p>
        <w:p w14:paraId="1A4947DC" w14:textId="0BF31D7B" w:rsidR="0098404F" w:rsidRDefault="00000000">
          <w:pPr>
            <w:pStyle w:val="TM2"/>
            <w:tabs>
              <w:tab w:val="right" w:leader="dot" w:pos="9062"/>
            </w:tabs>
            <w:rPr>
              <w:rFonts w:eastAsiaTheme="minorEastAsia"/>
              <w:noProof/>
              <w:lang w:eastAsia="fr-FR"/>
            </w:rPr>
          </w:pPr>
          <w:hyperlink w:anchor="_Toc123823724" w:history="1">
            <w:r w:rsidR="0098404F" w:rsidRPr="00320530">
              <w:rPr>
                <w:rStyle w:val="Lienhypertexte"/>
                <w:noProof/>
              </w:rPr>
              <w:t>Tâches NPM</w:t>
            </w:r>
            <w:r w:rsidR="0098404F">
              <w:rPr>
                <w:noProof/>
                <w:webHidden/>
              </w:rPr>
              <w:tab/>
            </w:r>
            <w:r w:rsidR="0098404F">
              <w:rPr>
                <w:noProof/>
                <w:webHidden/>
              </w:rPr>
              <w:fldChar w:fldCharType="begin"/>
            </w:r>
            <w:r w:rsidR="0098404F">
              <w:rPr>
                <w:noProof/>
                <w:webHidden/>
              </w:rPr>
              <w:instrText xml:space="preserve"> PAGEREF _Toc123823724 \h </w:instrText>
            </w:r>
            <w:r w:rsidR="0098404F">
              <w:rPr>
                <w:noProof/>
                <w:webHidden/>
              </w:rPr>
            </w:r>
            <w:r w:rsidR="0098404F">
              <w:rPr>
                <w:noProof/>
                <w:webHidden/>
              </w:rPr>
              <w:fldChar w:fldCharType="separate"/>
            </w:r>
            <w:r w:rsidR="0098404F">
              <w:rPr>
                <w:noProof/>
                <w:webHidden/>
              </w:rPr>
              <w:t>8</w:t>
            </w:r>
            <w:r w:rsidR="0098404F">
              <w:rPr>
                <w:noProof/>
                <w:webHidden/>
              </w:rPr>
              <w:fldChar w:fldCharType="end"/>
            </w:r>
          </w:hyperlink>
        </w:p>
        <w:p w14:paraId="08568743" w14:textId="60D0B88C" w:rsidR="0098404F" w:rsidRDefault="00000000">
          <w:pPr>
            <w:pStyle w:val="TM3"/>
            <w:tabs>
              <w:tab w:val="right" w:leader="dot" w:pos="9062"/>
            </w:tabs>
            <w:rPr>
              <w:rFonts w:eastAsiaTheme="minorEastAsia"/>
              <w:noProof/>
              <w:lang w:eastAsia="fr-FR"/>
            </w:rPr>
          </w:pPr>
          <w:hyperlink w:anchor="_Toc123823725" w:history="1">
            <w:r w:rsidR="0098404F" w:rsidRPr="00320530">
              <w:rPr>
                <w:rStyle w:val="Lienhypertexte"/>
                <w:noProof/>
              </w:rPr>
              <w:t>Remarque sur les tests</w:t>
            </w:r>
            <w:r w:rsidR="0098404F">
              <w:rPr>
                <w:noProof/>
                <w:webHidden/>
              </w:rPr>
              <w:tab/>
            </w:r>
            <w:r w:rsidR="0098404F">
              <w:rPr>
                <w:noProof/>
                <w:webHidden/>
              </w:rPr>
              <w:fldChar w:fldCharType="begin"/>
            </w:r>
            <w:r w:rsidR="0098404F">
              <w:rPr>
                <w:noProof/>
                <w:webHidden/>
              </w:rPr>
              <w:instrText xml:space="preserve"> PAGEREF _Toc123823725 \h </w:instrText>
            </w:r>
            <w:r w:rsidR="0098404F">
              <w:rPr>
                <w:noProof/>
                <w:webHidden/>
              </w:rPr>
            </w:r>
            <w:r w:rsidR="0098404F">
              <w:rPr>
                <w:noProof/>
                <w:webHidden/>
              </w:rPr>
              <w:fldChar w:fldCharType="separate"/>
            </w:r>
            <w:r w:rsidR="0098404F">
              <w:rPr>
                <w:noProof/>
                <w:webHidden/>
              </w:rPr>
              <w:t>8</w:t>
            </w:r>
            <w:r w:rsidR="0098404F">
              <w:rPr>
                <w:noProof/>
                <w:webHidden/>
              </w:rPr>
              <w:fldChar w:fldCharType="end"/>
            </w:r>
          </w:hyperlink>
        </w:p>
        <w:p w14:paraId="7A8FBBA0" w14:textId="3BA088CF" w:rsidR="0098404F" w:rsidRDefault="00000000">
          <w:pPr>
            <w:pStyle w:val="TM2"/>
            <w:tabs>
              <w:tab w:val="right" w:leader="dot" w:pos="9062"/>
            </w:tabs>
            <w:rPr>
              <w:rFonts w:eastAsiaTheme="minorEastAsia"/>
              <w:noProof/>
              <w:lang w:eastAsia="fr-FR"/>
            </w:rPr>
          </w:pPr>
          <w:hyperlink w:anchor="_Toc123823726" w:history="1">
            <w:r w:rsidR="0098404F" w:rsidRPr="00320530">
              <w:rPr>
                <w:rStyle w:val="Lienhypertexte"/>
                <w:noProof/>
              </w:rPr>
              <w:t>Mise à jour de la grammaire</w:t>
            </w:r>
            <w:r w:rsidR="0098404F">
              <w:rPr>
                <w:noProof/>
                <w:webHidden/>
              </w:rPr>
              <w:tab/>
            </w:r>
            <w:r w:rsidR="0098404F">
              <w:rPr>
                <w:noProof/>
                <w:webHidden/>
              </w:rPr>
              <w:fldChar w:fldCharType="begin"/>
            </w:r>
            <w:r w:rsidR="0098404F">
              <w:rPr>
                <w:noProof/>
                <w:webHidden/>
              </w:rPr>
              <w:instrText xml:space="preserve"> PAGEREF _Toc123823726 \h </w:instrText>
            </w:r>
            <w:r w:rsidR="0098404F">
              <w:rPr>
                <w:noProof/>
                <w:webHidden/>
              </w:rPr>
            </w:r>
            <w:r w:rsidR="0098404F">
              <w:rPr>
                <w:noProof/>
                <w:webHidden/>
              </w:rPr>
              <w:fldChar w:fldCharType="separate"/>
            </w:r>
            <w:r w:rsidR="0098404F">
              <w:rPr>
                <w:noProof/>
                <w:webHidden/>
              </w:rPr>
              <w:t>8</w:t>
            </w:r>
            <w:r w:rsidR="0098404F">
              <w:rPr>
                <w:noProof/>
                <w:webHidden/>
              </w:rPr>
              <w:fldChar w:fldCharType="end"/>
            </w:r>
          </w:hyperlink>
        </w:p>
        <w:p w14:paraId="771DE25B" w14:textId="76F8A68E" w:rsidR="0098404F" w:rsidRDefault="00000000">
          <w:pPr>
            <w:pStyle w:val="TM1"/>
            <w:tabs>
              <w:tab w:val="right" w:leader="dot" w:pos="9062"/>
            </w:tabs>
            <w:rPr>
              <w:rFonts w:eastAsiaTheme="minorEastAsia"/>
              <w:noProof/>
              <w:lang w:eastAsia="fr-FR"/>
            </w:rPr>
          </w:pPr>
          <w:hyperlink w:anchor="_Toc123823727" w:history="1">
            <w:r w:rsidR="0098404F" w:rsidRPr="00320530">
              <w:rPr>
                <w:rStyle w:val="Lienhypertexte"/>
                <w:noProof/>
              </w:rPr>
              <w:t>FSH en ligne (FSH Online)</w:t>
            </w:r>
            <w:r w:rsidR="0098404F">
              <w:rPr>
                <w:noProof/>
                <w:webHidden/>
              </w:rPr>
              <w:tab/>
            </w:r>
            <w:r w:rsidR="0098404F">
              <w:rPr>
                <w:noProof/>
                <w:webHidden/>
              </w:rPr>
              <w:fldChar w:fldCharType="begin"/>
            </w:r>
            <w:r w:rsidR="0098404F">
              <w:rPr>
                <w:noProof/>
                <w:webHidden/>
              </w:rPr>
              <w:instrText xml:space="preserve"> PAGEREF _Toc123823727 \h </w:instrText>
            </w:r>
            <w:r w:rsidR="0098404F">
              <w:rPr>
                <w:noProof/>
                <w:webHidden/>
              </w:rPr>
            </w:r>
            <w:r w:rsidR="0098404F">
              <w:rPr>
                <w:noProof/>
                <w:webHidden/>
              </w:rPr>
              <w:fldChar w:fldCharType="separate"/>
            </w:r>
            <w:r w:rsidR="0098404F">
              <w:rPr>
                <w:noProof/>
                <w:webHidden/>
              </w:rPr>
              <w:t>9</w:t>
            </w:r>
            <w:r w:rsidR="0098404F">
              <w:rPr>
                <w:noProof/>
                <w:webHidden/>
              </w:rPr>
              <w:fldChar w:fldCharType="end"/>
            </w:r>
          </w:hyperlink>
        </w:p>
        <w:p w14:paraId="5081B95D" w14:textId="2F77F972" w:rsidR="0098404F" w:rsidRDefault="00000000">
          <w:pPr>
            <w:pStyle w:val="TM1"/>
            <w:tabs>
              <w:tab w:val="right" w:leader="dot" w:pos="9062"/>
            </w:tabs>
            <w:rPr>
              <w:rFonts w:eastAsiaTheme="minorEastAsia"/>
              <w:noProof/>
              <w:lang w:eastAsia="fr-FR"/>
            </w:rPr>
          </w:pPr>
          <w:hyperlink w:anchor="_Toc123823728" w:history="1">
            <w:r w:rsidR="0098404F" w:rsidRPr="00320530">
              <w:rPr>
                <w:rStyle w:val="Lienhypertexte"/>
                <w:noProof/>
              </w:rPr>
              <w:t>FSH finder</w:t>
            </w:r>
            <w:r w:rsidR="0098404F">
              <w:rPr>
                <w:noProof/>
                <w:webHidden/>
              </w:rPr>
              <w:tab/>
            </w:r>
            <w:r w:rsidR="0098404F">
              <w:rPr>
                <w:noProof/>
                <w:webHidden/>
              </w:rPr>
              <w:fldChar w:fldCharType="begin"/>
            </w:r>
            <w:r w:rsidR="0098404F">
              <w:rPr>
                <w:noProof/>
                <w:webHidden/>
              </w:rPr>
              <w:instrText xml:space="preserve"> PAGEREF _Toc123823728 \h </w:instrText>
            </w:r>
            <w:r w:rsidR="0098404F">
              <w:rPr>
                <w:noProof/>
                <w:webHidden/>
              </w:rPr>
            </w:r>
            <w:r w:rsidR="0098404F">
              <w:rPr>
                <w:noProof/>
                <w:webHidden/>
              </w:rPr>
              <w:fldChar w:fldCharType="separate"/>
            </w:r>
            <w:r w:rsidR="0098404F">
              <w:rPr>
                <w:noProof/>
                <w:webHidden/>
              </w:rPr>
              <w:t>9</w:t>
            </w:r>
            <w:r w:rsidR="0098404F">
              <w:rPr>
                <w:noProof/>
                <w:webHidden/>
              </w:rPr>
              <w:fldChar w:fldCharType="end"/>
            </w:r>
          </w:hyperlink>
        </w:p>
        <w:p w14:paraId="1BB10BD0" w14:textId="0708A758" w:rsidR="0098404F" w:rsidRDefault="00000000">
          <w:pPr>
            <w:pStyle w:val="TM1"/>
            <w:tabs>
              <w:tab w:val="right" w:leader="dot" w:pos="9062"/>
            </w:tabs>
            <w:rPr>
              <w:rFonts w:eastAsiaTheme="minorEastAsia"/>
              <w:noProof/>
              <w:lang w:eastAsia="fr-FR"/>
            </w:rPr>
          </w:pPr>
          <w:hyperlink w:anchor="_Toc123823729" w:history="1">
            <w:r w:rsidR="0098404F" w:rsidRPr="00320530">
              <w:rPr>
                <w:rStyle w:val="Lienhypertexte"/>
                <w:noProof/>
              </w:rPr>
              <w:t>FSH School</w:t>
            </w:r>
            <w:r w:rsidR="0098404F">
              <w:rPr>
                <w:noProof/>
                <w:webHidden/>
              </w:rPr>
              <w:tab/>
            </w:r>
            <w:r w:rsidR="0098404F">
              <w:rPr>
                <w:noProof/>
                <w:webHidden/>
              </w:rPr>
              <w:fldChar w:fldCharType="begin"/>
            </w:r>
            <w:r w:rsidR="0098404F">
              <w:rPr>
                <w:noProof/>
                <w:webHidden/>
              </w:rPr>
              <w:instrText xml:space="preserve"> PAGEREF _Toc123823729 \h </w:instrText>
            </w:r>
            <w:r w:rsidR="0098404F">
              <w:rPr>
                <w:noProof/>
                <w:webHidden/>
              </w:rPr>
            </w:r>
            <w:r w:rsidR="0098404F">
              <w:rPr>
                <w:noProof/>
                <w:webHidden/>
              </w:rPr>
              <w:fldChar w:fldCharType="separate"/>
            </w:r>
            <w:r w:rsidR="0098404F">
              <w:rPr>
                <w:noProof/>
                <w:webHidden/>
              </w:rPr>
              <w:t>10</w:t>
            </w:r>
            <w:r w:rsidR="0098404F">
              <w:rPr>
                <w:noProof/>
                <w:webHidden/>
              </w:rPr>
              <w:fldChar w:fldCharType="end"/>
            </w:r>
          </w:hyperlink>
        </w:p>
        <w:p w14:paraId="721EFB08" w14:textId="3841019B" w:rsidR="0098404F" w:rsidRDefault="00000000">
          <w:pPr>
            <w:pStyle w:val="TM1"/>
            <w:tabs>
              <w:tab w:val="right" w:leader="dot" w:pos="9062"/>
            </w:tabs>
            <w:rPr>
              <w:rFonts w:eastAsiaTheme="minorEastAsia"/>
              <w:noProof/>
              <w:lang w:eastAsia="fr-FR"/>
            </w:rPr>
          </w:pPr>
          <w:hyperlink w:anchor="_Toc123823730" w:history="1">
            <w:r w:rsidR="0098404F" w:rsidRPr="00320530">
              <w:rPr>
                <w:rStyle w:val="Lienhypertexte"/>
                <w:noProof/>
              </w:rPr>
              <w:t>GitHub</w:t>
            </w:r>
            <w:r w:rsidR="0098404F">
              <w:rPr>
                <w:noProof/>
                <w:webHidden/>
              </w:rPr>
              <w:tab/>
            </w:r>
            <w:r w:rsidR="0098404F">
              <w:rPr>
                <w:noProof/>
                <w:webHidden/>
              </w:rPr>
              <w:fldChar w:fldCharType="begin"/>
            </w:r>
            <w:r w:rsidR="0098404F">
              <w:rPr>
                <w:noProof/>
                <w:webHidden/>
              </w:rPr>
              <w:instrText xml:space="preserve"> PAGEREF _Toc123823730 \h </w:instrText>
            </w:r>
            <w:r w:rsidR="0098404F">
              <w:rPr>
                <w:noProof/>
                <w:webHidden/>
              </w:rPr>
            </w:r>
            <w:r w:rsidR="0098404F">
              <w:rPr>
                <w:noProof/>
                <w:webHidden/>
              </w:rPr>
              <w:fldChar w:fldCharType="separate"/>
            </w:r>
            <w:r w:rsidR="0098404F">
              <w:rPr>
                <w:noProof/>
                <w:webHidden/>
              </w:rPr>
              <w:t>10</w:t>
            </w:r>
            <w:r w:rsidR="0098404F">
              <w:rPr>
                <w:noProof/>
                <w:webHidden/>
              </w:rPr>
              <w:fldChar w:fldCharType="end"/>
            </w:r>
          </w:hyperlink>
        </w:p>
        <w:p w14:paraId="29916542" w14:textId="1A287C32" w:rsidR="0098404F" w:rsidRDefault="00000000">
          <w:pPr>
            <w:pStyle w:val="TM2"/>
            <w:tabs>
              <w:tab w:val="right" w:leader="dot" w:pos="9062"/>
            </w:tabs>
            <w:rPr>
              <w:rFonts w:eastAsiaTheme="minorEastAsia"/>
              <w:noProof/>
              <w:lang w:eastAsia="fr-FR"/>
            </w:rPr>
          </w:pPr>
          <w:hyperlink w:anchor="_Toc123823731" w:history="1">
            <w:r w:rsidR="0098404F" w:rsidRPr="00320530">
              <w:rPr>
                <w:rStyle w:val="Lienhypertexte"/>
                <w:noProof/>
              </w:rPr>
              <w:t>Création d’un dépôt</w:t>
            </w:r>
            <w:r w:rsidR="0098404F">
              <w:rPr>
                <w:noProof/>
                <w:webHidden/>
              </w:rPr>
              <w:tab/>
            </w:r>
            <w:r w:rsidR="0098404F">
              <w:rPr>
                <w:noProof/>
                <w:webHidden/>
              </w:rPr>
              <w:fldChar w:fldCharType="begin"/>
            </w:r>
            <w:r w:rsidR="0098404F">
              <w:rPr>
                <w:noProof/>
                <w:webHidden/>
              </w:rPr>
              <w:instrText xml:space="preserve"> PAGEREF _Toc123823731 \h </w:instrText>
            </w:r>
            <w:r w:rsidR="0098404F">
              <w:rPr>
                <w:noProof/>
                <w:webHidden/>
              </w:rPr>
            </w:r>
            <w:r w:rsidR="0098404F">
              <w:rPr>
                <w:noProof/>
                <w:webHidden/>
              </w:rPr>
              <w:fldChar w:fldCharType="separate"/>
            </w:r>
            <w:r w:rsidR="0098404F">
              <w:rPr>
                <w:noProof/>
                <w:webHidden/>
              </w:rPr>
              <w:t>10</w:t>
            </w:r>
            <w:r w:rsidR="0098404F">
              <w:rPr>
                <w:noProof/>
                <w:webHidden/>
              </w:rPr>
              <w:fldChar w:fldCharType="end"/>
            </w:r>
          </w:hyperlink>
        </w:p>
        <w:p w14:paraId="49E6587D" w14:textId="102AE606" w:rsidR="0098404F" w:rsidRDefault="00000000">
          <w:pPr>
            <w:pStyle w:val="TM2"/>
            <w:tabs>
              <w:tab w:val="right" w:leader="dot" w:pos="9062"/>
            </w:tabs>
            <w:rPr>
              <w:rFonts w:eastAsiaTheme="minorEastAsia"/>
              <w:noProof/>
              <w:lang w:eastAsia="fr-FR"/>
            </w:rPr>
          </w:pPr>
          <w:hyperlink w:anchor="_Toc123823732" w:history="1">
            <w:r w:rsidR="0098404F" w:rsidRPr="00320530">
              <w:rPr>
                <w:rStyle w:val="Lienhypertexte"/>
                <w:noProof/>
              </w:rPr>
              <w:t>Création d’une branche</w:t>
            </w:r>
            <w:r w:rsidR="0098404F">
              <w:rPr>
                <w:noProof/>
                <w:webHidden/>
              </w:rPr>
              <w:tab/>
            </w:r>
            <w:r w:rsidR="0098404F">
              <w:rPr>
                <w:noProof/>
                <w:webHidden/>
              </w:rPr>
              <w:fldChar w:fldCharType="begin"/>
            </w:r>
            <w:r w:rsidR="0098404F">
              <w:rPr>
                <w:noProof/>
                <w:webHidden/>
              </w:rPr>
              <w:instrText xml:space="preserve"> PAGEREF _Toc123823732 \h </w:instrText>
            </w:r>
            <w:r w:rsidR="0098404F">
              <w:rPr>
                <w:noProof/>
                <w:webHidden/>
              </w:rPr>
            </w:r>
            <w:r w:rsidR="0098404F">
              <w:rPr>
                <w:noProof/>
                <w:webHidden/>
              </w:rPr>
              <w:fldChar w:fldCharType="separate"/>
            </w:r>
            <w:r w:rsidR="0098404F">
              <w:rPr>
                <w:noProof/>
                <w:webHidden/>
              </w:rPr>
              <w:t>11</w:t>
            </w:r>
            <w:r w:rsidR="0098404F">
              <w:rPr>
                <w:noProof/>
                <w:webHidden/>
              </w:rPr>
              <w:fldChar w:fldCharType="end"/>
            </w:r>
          </w:hyperlink>
        </w:p>
        <w:p w14:paraId="24DD8024" w14:textId="00662F9E" w:rsidR="0098404F" w:rsidRDefault="00000000">
          <w:pPr>
            <w:pStyle w:val="TM3"/>
            <w:tabs>
              <w:tab w:val="right" w:leader="dot" w:pos="9062"/>
            </w:tabs>
            <w:rPr>
              <w:rFonts w:eastAsiaTheme="minorEastAsia"/>
              <w:noProof/>
              <w:lang w:eastAsia="fr-FR"/>
            </w:rPr>
          </w:pPr>
          <w:hyperlink w:anchor="_Toc123823733" w:history="1">
            <w:r w:rsidR="0098404F" w:rsidRPr="00320530">
              <w:rPr>
                <w:rStyle w:val="Lienhypertexte"/>
                <w:noProof/>
              </w:rPr>
              <w:t>Créer une branche</w:t>
            </w:r>
            <w:r w:rsidR="0098404F">
              <w:rPr>
                <w:noProof/>
                <w:webHidden/>
              </w:rPr>
              <w:tab/>
            </w:r>
            <w:r w:rsidR="0098404F">
              <w:rPr>
                <w:noProof/>
                <w:webHidden/>
              </w:rPr>
              <w:fldChar w:fldCharType="begin"/>
            </w:r>
            <w:r w:rsidR="0098404F">
              <w:rPr>
                <w:noProof/>
                <w:webHidden/>
              </w:rPr>
              <w:instrText xml:space="preserve"> PAGEREF _Toc123823733 \h </w:instrText>
            </w:r>
            <w:r w:rsidR="0098404F">
              <w:rPr>
                <w:noProof/>
                <w:webHidden/>
              </w:rPr>
            </w:r>
            <w:r w:rsidR="0098404F">
              <w:rPr>
                <w:noProof/>
                <w:webHidden/>
              </w:rPr>
              <w:fldChar w:fldCharType="separate"/>
            </w:r>
            <w:r w:rsidR="0098404F">
              <w:rPr>
                <w:noProof/>
                <w:webHidden/>
              </w:rPr>
              <w:t>11</w:t>
            </w:r>
            <w:r w:rsidR="0098404F">
              <w:rPr>
                <w:noProof/>
                <w:webHidden/>
              </w:rPr>
              <w:fldChar w:fldCharType="end"/>
            </w:r>
          </w:hyperlink>
        </w:p>
        <w:p w14:paraId="6089988D" w14:textId="14BE3C01" w:rsidR="0098404F" w:rsidRDefault="00000000">
          <w:pPr>
            <w:pStyle w:val="TM2"/>
            <w:tabs>
              <w:tab w:val="right" w:leader="dot" w:pos="9062"/>
            </w:tabs>
            <w:rPr>
              <w:rFonts w:eastAsiaTheme="minorEastAsia"/>
              <w:noProof/>
              <w:lang w:eastAsia="fr-FR"/>
            </w:rPr>
          </w:pPr>
          <w:hyperlink w:anchor="_Toc123823734" w:history="1">
            <w:r w:rsidR="0098404F" w:rsidRPr="00320530">
              <w:rPr>
                <w:rStyle w:val="Lienhypertexte"/>
                <w:noProof/>
              </w:rPr>
              <w:t>Apporter et commiter des modifications</w:t>
            </w:r>
            <w:r w:rsidR="0098404F">
              <w:rPr>
                <w:noProof/>
                <w:webHidden/>
              </w:rPr>
              <w:tab/>
            </w:r>
            <w:r w:rsidR="0098404F">
              <w:rPr>
                <w:noProof/>
                <w:webHidden/>
              </w:rPr>
              <w:fldChar w:fldCharType="begin"/>
            </w:r>
            <w:r w:rsidR="0098404F">
              <w:rPr>
                <w:noProof/>
                <w:webHidden/>
              </w:rPr>
              <w:instrText xml:space="preserve"> PAGEREF _Toc123823734 \h </w:instrText>
            </w:r>
            <w:r w:rsidR="0098404F">
              <w:rPr>
                <w:noProof/>
                <w:webHidden/>
              </w:rPr>
            </w:r>
            <w:r w:rsidR="0098404F">
              <w:rPr>
                <w:noProof/>
                <w:webHidden/>
              </w:rPr>
              <w:fldChar w:fldCharType="separate"/>
            </w:r>
            <w:r w:rsidR="0098404F">
              <w:rPr>
                <w:noProof/>
                <w:webHidden/>
              </w:rPr>
              <w:t>11</w:t>
            </w:r>
            <w:r w:rsidR="0098404F">
              <w:rPr>
                <w:noProof/>
                <w:webHidden/>
              </w:rPr>
              <w:fldChar w:fldCharType="end"/>
            </w:r>
          </w:hyperlink>
        </w:p>
        <w:p w14:paraId="19AE5143" w14:textId="51F09D06" w:rsidR="0098404F" w:rsidRDefault="00000000">
          <w:pPr>
            <w:pStyle w:val="TM2"/>
            <w:tabs>
              <w:tab w:val="right" w:leader="dot" w:pos="9062"/>
            </w:tabs>
            <w:rPr>
              <w:rFonts w:eastAsiaTheme="minorEastAsia"/>
              <w:noProof/>
              <w:lang w:eastAsia="fr-FR"/>
            </w:rPr>
          </w:pPr>
          <w:hyperlink w:anchor="_Toc123823735" w:history="1">
            <w:r w:rsidR="0098404F" w:rsidRPr="00320530">
              <w:rPr>
                <w:rStyle w:val="Lienhypertexte"/>
                <w:noProof/>
              </w:rPr>
              <w:t>Ouverture d’une demande de tirage (pull request)</w:t>
            </w:r>
            <w:r w:rsidR="0098404F">
              <w:rPr>
                <w:noProof/>
                <w:webHidden/>
              </w:rPr>
              <w:tab/>
            </w:r>
            <w:r w:rsidR="0098404F">
              <w:rPr>
                <w:noProof/>
                <w:webHidden/>
              </w:rPr>
              <w:fldChar w:fldCharType="begin"/>
            </w:r>
            <w:r w:rsidR="0098404F">
              <w:rPr>
                <w:noProof/>
                <w:webHidden/>
              </w:rPr>
              <w:instrText xml:space="preserve"> PAGEREF _Toc123823735 \h </w:instrText>
            </w:r>
            <w:r w:rsidR="0098404F">
              <w:rPr>
                <w:noProof/>
                <w:webHidden/>
              </w:rPr>
            </w:r>
            <w:r w:rsidR="0098404F">
              <w:rPr>
                <w:noProof/>
                <w:webHidden/>
              </w:rPr>
              <w:fldChar w:fldCharType="separate"/>
            </w:r>
            <w:r w:rsidR="0098404F">
              <w:rPr>
                <w:noProof/>
                <w:webHidden/>
              </w:rPr>
              <w:t>12</w:t>
            </w:r>
            <w:r w:rsidR="0098404F">
              <w:rPr>
                <w:noProof/>
                <w:webHidden/>
              </w:rPr>
              <w:fldChar w:fldCharType="end"/>
            </w:r>
          </w:hyperlink>
        </w:p>
        <w:p w14:paraId="4F702A5E" w14:textId="69523A63" w:rsidR="0098404F" w:rsidRDefault="00000000">
          <w:pPr>
            <w:pStyle w:val="TM2"/>
            <w:tabs>
              <w:tab w:val="right" w:leader="dot" w:pos="9062"/>
            </w:tabs>
            <w:rPr>
              <w:rFonts w:eastAsiaTheme="minorEastAsia"/>
              <w:noProof/>
              <w:lang w:eastAsia="fr-FR"/>
            </w:rPr>
          </w:pPr>
          <w:hyperlink w:anchor="_Toc123823736" w:history="1">
            <w:r w:rsidR="0098404F" w:rsidRPr="00320530">
              <w:rPr>
                <w:rStyle w:val="Lienhypertexte"/>
                <w:noProof/>
              </w:rPr>
              <w:t>Fusion de votre demande de tirage</w:t>
            </w:r>
            <w:r w:rsidR="0098404F">
              <w:rPr>
                <w:noProof/>
                <w:webHidden/>
              </w:rPr>
              <w:tab/>
            </w:r>
            <w:r w:rsidR="0098404F">
              <w:rPr>
                <w:noProof/>
                <w:webHidden/>
              </w:rPr>
              <w:fldChar w:fldCharType="begin"/>
            </w:r>
            <w:r w:rsidR="0098404F">
              <w:rPr>
                <w:noProof/>
                <w:webHidden/>
              </w:rPr>
              <w:instrText xml:space="preserve"> PAGEREF _Toc123823736 \h </w:instrText>
            </w:r>
            <w:r w:rsidR="0098404F">
              <w:rPr>
                <w:noProof/>
                <w:webHidden/>
              </w:rPr>
            </w:r>
            <w:r w:rsidR="0098404F">
              <w:rPr>
                <w:noProof/>
                <w:webHidden/>
              </w:rPr>
              <w:fldChar w:fldCharType="separate"/>
            </w:r>
            <w:r w:rsidR="0098404F">
              <w:rPr>
                <w:noProof/>
                <w:webHidden/>
              </w:rPr>
              <w:t>12</w:t>
            </w:r>
            <w:r w:rsidR="0098404F">
              <w:rPr>
                <w:noProof/>
                <w:webHidden/>
              </w:rPr>
              <w:fldChar w:fldCharType="end"/>
            </w:r>
          </w:hyperlink>
        </w:p>
        <w:p w14:paraId="1D162660" w14:textId="6138068D" w:rsidR="0098404F" w:rsidRDefault="00000000">
          <w:pPr>
            <w:pStyle w:val="TM1"/>
            <w:tabs>
              <w:tab w:val="right" w:leader="dot" w:pos="9062"/>
            </w:tabs>
            <w:rPr>
              <w:rFonts w:eastAsiaTheme="minorEastAsia"/>
              <w:noProof/>
              <w:lang w:eastAsia="fr-FR"/>
            </w:rPr>
          </w:pPr>
          <w:hyperlink w:anchor="_Toc123823737" w:history="1">
            <w:r w:rsidR="0098404F" w:rsidRPr="00320530">
              <w:rPr>
                <w:rStyle w:val="Lienhypertexte"/>
                <w:noProof/>
              </w:rPr>
              <w:t>Conclusion</w:t>
            </w:r>
            <w:r w:rsidR="0098404F">
              <w:rPr>
                <w:noProof/>
                <w:webHidden/>
              </w:rPr>
              <w:tab/>
            </w:r>
            <w:r w:rsidR="0098404F">
              <w:rPr>
                <w:noProof/>
                <w:webHidden/>
              </w:rPr>
              <w:fldChar w:fldCharType="begin"/>
            </w:r>
            <w:r w:rsidR="0098404F">
              <w:rPr>
                <w:noProof/>
                <w:webHidden/>
              </w:rPr>
              <w:instrText xml:space="preserve"> PAGEREF _Toc123823737 \h </w:instrText>
            </w:r>
            <w:r w:rsidR="0098404F">
              <w:rPr>
                <w:noProof/>
                <w:webHidden/>
              </w:rPr>
            </w:r>
            <w:r w:rsidR="0098404F">
              <w:rPr>
                <w:noProof/>
                <w:webHidden/>
              </w:rPr>
              <w:fldChar w:fldCharType="separate"/>
            </w:r>
            <w:r w:rsidR="0098404F">
              <w:rPr>
                <w:noProof/>
                <w:webHidden/>
              </w:rPr>
              <w:t>13</w:t>
            </w:r>
            <w:r w:rsidR="0098404F">
              <w:rPr>
                <w:noProof/>
                <w:webHidden/>
              </w:rPr>
              <w:fldChar w:fldCharType="end"/>
            </w:r>
          </w:hyperlink>
        </w:p>
        <w:p w14:paraId="3CD39D13" w14:textId="75CAFCA0" w:rsidR="002939FA" w:rsidRDefault="002939FA">
          <w:r>
            <w:rPr>
              <w:b/>
              <w:bCs/>
            </w:rPr>
            <w:fldChar w:fldCharType="end"/>
          </w:r>
        </w:p>
      </w:sdtContent>
    </w:sdt>
    <w:p w14:paraId="2FFCAE50" w14:textId="77777777" w:rsidR="00034E8D" w:rsidRDefault="00034E8D" w:rsidP="00015028">
      <w:pPr>
        <w:jc w:val="center"/>
        <w:rPr>
          <w:rFonts w:ascii="Calibri" w:hAnsi="Calibri" w:cs="Calibri"/>
          <w:b/>
          <w:bCs/>
          <w:color w:val="1F497D"/>
        </w:rPr>
      </w:pPr>
    </w:p>
    <w:p w14:paraId="2DB45886" w14:textId="77777777" w:rsidR="00034E8D" w:rsidRDefault="00034E8D" w:rsidP="00015028">
      <w:pPr>
        <w:jc w:val="center"/>
        <w:rPr>
          <w:rFonts w:ascii="Calibri" w:hAnsi="Calibri" w:cs="Calibri"/>
          <w:b/>
          <w:bCs/>
          <w:color w:val="1F497D"/>
        </w:rPr>
      </w:pPr>
    </w:p>
    <w:p w14:paraId="2C4FF98A" w14:textId="2707615A" w:rsidR="00C819A3" w:rsidRDefault="00A21926" w:rsidP="00D32333">
      <w:pPr>
        <w:pStyle w:val="Titre1"/>
      </w:pPr>
      <w:bookmarkStart w:id="2" w:name="_Toc123823709"/>
      <w:r>
        <w:lastRenderedPageBreak/>
        <w:t>Introduction</w:t>
      </w:r>
      <w:bookmarkEnd w:id="2"/>
    </w:p>
    <w:p w14:paraId="12866535" w14:textId="77777777" w:rsidR="005E05F4" w:rsidRDefault="005E05F4" w:rsidP="00A21926">
      <w:r>
        <w:t>Dans ce</w:t>
      </w:r>
      <w:r w:rsidRPr="005E05F4">
        <w:t xml:space="preserve"> document </w:t>
      </w:r>
      <w:r>
        <w:t xml:space="preserve">nous allons expliquer les différents </w:t>
      </w:r>
      <w:r w:rsidRPr="005E05F4">
        <w:t>outillage dont un opérateur F</w:t>
      </w:r>
      <w:r>
        <w:t>HIR</w:t>
      </w:r>
      <w:r w:rsidRPr="005E05F4">
        <w:t xml:space="preserve"> de l'ANS a besoin</w:t>
      </w:r>
      <w:r>
        <w:t>.</w:t>
      </w:r>
    </w:p>
    <w:p w14:paraId="6BF3E101" w14:textId="68B7BA27" w:rsidR="00D32333" w:rsidRDefault="005E05F4" w:rsidP="00A21926">
      <w:r>
        <w:t>Parmi ces outillages on trouve</w:t>
      </w:r>
      <w:r w:rsidRPr="005E05F4">
        <w:t xml:space="preserve"> S</w:t>
      </w:r>
      <w:r>
        <w:t>USHI</w:t>
      </w:r>
      <w:r w:rsidRPr="005E05F4">
        <w:t>, GoF</w:t>
      </w:r>
      <w:r>
        <w:t>SH</w:t>
      </w:r>
      <w:r w:rsidRPr="005E05F4">
        <w:t>, VSCode</w:t>
      </w:r>
      <w:r>
        <w:t xml:space="preserve"> et</w:t>
      </w:r>
      <w:r w:rsidRPr="005E05F4">
        <w:t xml:space="preserve"> </w:t>
      </w:r>
      <w:r w:rsidR="000D19C8">
        <w:t>c</w:t>
      </w:r>
      <w:r w:rsidRPr="005E05F4">
        <w:t xml:space="preserve">es </w:t>
      </w:r>
      <w:r>
        <w:t xml:space="preserve">différents extensions et </w:t>
      </w:r>
      <w:r w:rsidRPr="005E05F4">
        <w:t>plugins a installer, GitHub</w:t>
      </w:r>
      <w:r>
        <w:t xml:space="preserve">, FSH Online, FSH Finder et FSH School.  </w:t>
      </w:r>
    </w:p>
    <w:p w14:paraId="1000D09E" w14:textId="0A952073" w:rsidR="00D32333" w:rsidRPr="00A21926" w:rsidRDefault="005E05F4" w:rsidP="00A21926">
      <w:r>
        <w:rPr>
          <w:noProof/>
        </w:rPr>
        <w:drawing>
          <wp:inline distT="0" distB="0" distL="0" distR="0" wp14:anchorId="160A8B0F" wp14:editId="0C074D1B">
            <wp:extent cx="5760720" cy="27362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inline>
        </w:drawing>
      </w:r>
    </w:p>
    <w:p w14:paraId="637918FD" w14:textId="03A6A010" w:rsidR="00A21926" w:rsidRDefault="00A21926" w:rsidP="00A21926"/>
    <w:p w14:paraId="4657E526" w14:textId="77777777" w:rsidR="00947000" w:rsidRDefault="00061E35" w:rsidP="00A21926">
      <w:r>
        <w:t xml:space="preserve">Nous allons commencer dans le reste du document par </w:t>
      </w:r>
      <w:r w:rsidR="00947000">
        <w:t xml:space="preserve">donner un descriptif sur le langage FSH </w:t>
      </w:r>
    </w:p>
    <w:p w14:paraId="4533549A" w14:textId="17B99A0F" w:rsidR="00FE399D" w:rsidRDefault="00947000" w:rsidP="00A21926">
      <w:r>
        <w:t xml:space="preserve">et </w:t>
      </w:r>
      <w:r w:rsidR="00061E35">
        <w:t xml:space="preserve">expliquer les différents </w:t>
      </w:r>
      <w:r w:rsidR="00093F2C">
        <w:t xml:space="preserve">ressources et </w:t>
      </w:r>
      <w:r w:rsidR="00061E35">
        <w:t>outils.</w:t>
      </w:r>
    </w:p>
    <w:p w14:paraId="646D6B79" w14:textId="470A47CF" w:rsidR="00FE399D" w:rsidRDefault="00FE399D" w:rsidP="00FE399D">
      <w:pPr>
        <w:pStyle w:val="Titre1"/>
      </w:pPr>
      <w:bookmarkStart w:id="3" w:name="_Toc123823710"/>
      <w:r>
        <w:t>Prérequis</w:t>
      </w:r>
      <w:bookmarkEnd w:id="3"/>
    </w:p>
    <w:p w14:paraId="70719D26" w14:textId="614A6F2B" w:rsidR="00FE399D" w:rsidRDefault="00FE399D" w:rsidP="00FE399D">
      <w:pPr>
        <w:pStyle w:val="Paragraphedeliste"/>
        <w:numPr>
          <w:ilvl w:val="0"/>
          <w:numId w:val="38"/>
        </w:numPr>
      </w:pPr>
      <w:r w:rsidRPr="00FE399D">
        <w:t xml:space="preserve">Installer </w:t>
      </w:r>
      <w:hyperlink r:id="rId11" w:history="1">
        <w:r w:rsidRPr="00C43013">
          <w:rPr>
            <w:rStyle w:val="Lienhypertexte"/>
          </w:rPr>
          <w:t>Visual Studio Code</w:t>
        </w:r>
      </w:hyperlink>
      <w:r w:rsidR="005F4B6B">
        <w:t xml:space="preserve"> </w:t>
      </w:r>
      <w:r w:rsidRPr="00FE399D">
        <w:t>et l'</w:t>
      </w:r>
      <w:hyperlink r:id="rId12" w:history="1">
        <w:r w:rsidRPr="00C43013">
          <w:rPr>
            <w:rStyle w:val="Lienhypertexte"/>
          </w:rPr>
          <w:t>extension de langage FSH</w:t>
        </w:r>
      </w:hyperlink>
      <w:r w:rsidR="007166FA">
        <w:t>.</w:t>
      </w:r>
    </w:p>
    <w:p w14:paraId="2316D92A" w14:textId="7F97BEAD" w:rsidR="00E64F1F" w:rsidRDefault="00E64F1F" w:rsidP="00FE399D">
      <w:pPr>
        <w:pStyle w:val="Paragraphedeliste"/>
        <w:numPr>
          <w:ilvl w:val="0"/>
          <w:numId w:val="38"/>
        </w:numPr>
      </w:pPr>
      <w:r w:rsidRPr="00E64F1F">
        <w:t>Installer un runtime Java</w:t>
      </w:r>
      <w:r w:rsidR="007166FA">
        <w:t>.</w:t>
      </w:r>
    </w:p>
    <w:p w14:paraId="1B387F7E" w14:textId="7B7AEEED" w:rsidR="00E64F1F" w:rsidRDefault="00E64F1F" w:rsidP="00FE399D">
      <w:pPr>
        <w:pStyle w:val="Paragraphedeliste"/>
        <w:numPr>
          <w:ilvl w:val="0"/>
          <w:numId w:val="38"/>
        </w:numPr>
      </w:pPr>
      <w:r w:rsidRPr="00E64F1F">
        <w:t>Installe</w:t>
      </w:r>
      <w:r>
        <w:t>r</w:t>
      </w:r>
      <w:r w:rsidRPr="00E64F1F">
        <w:t xml:space="preserve"> Ruby et Jekyll en utilisant </w:t>
      </w:r>
      <w:hyperlink r:id="rId13" w:anchor="guides" w:history="1">
        <w:r w:rsidRPr="009C22FE">
          <w:rPr>
            <w:rStyle w:val="Lienhypertexte"/>
          </w:rPr>
          <w:t>ces instructions spécifiques au système d'exploitation</w:t>
        </w:r>
      </w:hyperlink>
      <w:r w:rsidR="007166FA">
        <w:t>.</w:t>
      </w:r>
    </w:p>
    <w:p w14:paraId="1032C0EB" w14:textId="39274197" w:rsidR="00E64F1F" w:rsidRDefault="00E64F1F" w:rsidP="00FE399D">
      <w:pPr>
        <w:pStyle w:val="Paragraphedeliste"/>
        <w:numPr>
          <w:ilvl w:val="0"/>
          <w:numId w:val="38"/>
        </w:numPr>
      </w:pPr>
      <w:r w:rsidRPr="00E64F1F">
        <w:t>Installe</w:t>
      </w:r>
      <w:r>
        <w:t>r</w:t>
      </w:r>
      <w:r w:rsidRPr="00E64F1F">
        <w:t xml:space="preserve"> SUSHI en suivant </w:t>
      </w:r>
      <w:hyperlink r:id="rId14" w:history="1">
        <w:r w:rsidRPr="009C22FE">
          <w:rPr>
            <w:rStyle w:val="Lienhypertexte"/>
          </w:rPr>
          <w:t>ces instructions</w:t>
        </w:r>
      </w:hyperlink>
      <w:r w:rsidR="007166FA">
        <w:t>.</w:t>
      </w:r>
    </w:p>
    <w:p w14:paraId="320BFE85" w14:textId="57D46619" w:rsidR="00E25C64" w:rsidRPr="00FE399D" w:rsidRDefault="00E25C64" w:rsidP="00FE399D">
      <w:pPr>
        <w:pStyle w:val="Paragraphedeliste"/>
        <w:numPr>
          <w:ilvl w:val="0"/>
          <w:numId w:val="38"/>
        </w:numPr>
      </w:pPr>
      <w:r>
        <w:t>Création d’un compte GitHub</w:t>
      </w:r>
    </w:p>
    <w:p w14:paraId="2D8081A1" w14:textId="60AD4481" w:rsidR="00947000" w:rsidRDefault="00947000" w:rsidP="00F023CA">
      <w:pPr>
        <w:pStyle w:val="Titre1"/>
      </w:pPr>
      <w:bookmarkStart w:id="4" w:name="_Toc123823711"/>
      <w:r>
        <w:t>FSH</w:t>
      </w:r>
      <w:bookmarkEnd w:id="4"/>
    </w:p>
    <w:p w14:paraId="1C1FB9A5" w14:textId="77777777" w:rsidR="00947000" w:rsidRDefault="00947000" w:rsidP="00947000">
      <w:r w:rsidRPr="00947000">
        <w:t xml:space="preserve">FHIR Shorthand (FSH) est un langage spécialement conçu pour définir le contenu des guides de mise en œuvre FHIR (IG). Il est simple et compact, avec des outils pour produire des profils, des extensions et des guides de mise en œuvre (IG) Fast Healthcare Interoperability Resources (FHIR ). Parce qu'il s'agit d'un langage écrit dans des instructions textuelles, FSH encourage le développement distribué en équipe à l'aide d'outils de contrôle de code source conventionnels tels que GitHub. FSH fournit des outils qui permettent de définir un modèle une seule fois et de publier ce modèle sur plusieurs versions de FHIR. </w:t>
      </w:r>
    </w:p>
    <w:p w14:paraId="722A05D7" w14:textId="0D4F7553" w:rsidR="00947000" w:rsidRPr="00947000" w:rsidRDefault="00947000" w:rsidP="00947000">
      <w:r w:rsidRPr="00947000">
        <w:lastRenderedPageBreak/>
        <w:t>SUSHI (alias "SUSHI Unshortens Short Hand Inputs") est le nom proposé pour</w:t>
      </w:r>
      <w:r>
        <w:t xml:space="preserve"> </w:t>
      </w:r>
      <w:r w:rsidRPr="00947000">
        <w:t>l'interpréteur/compilateur de ligne de commande pour FSH.</w:t>
      </w:r>
    </w:p>
    <w:p w14:paraId="76AF5A0A" w14:textId="35F9CCD7" w:rsidR="00F023CA" w:rsidRDefault="00F023CA" w:rsidP="00F023CA">
      <w:pPr>
        <w:pStyle w:val="Titre1"/>
      </w:pPr>
      <w:bookmarkStart w:id="5" w:name="_Toc123823712"/>
      <w:r w:rsidRPr="00403D1C">
        <w:t>Ressources et outils FSH</w:t>
      </w:r>
      <w:bookmarkEnd w:id="5"/>
    </w:p>
    <w:p w14:paraId="401E386E" w14:textId="77777777" w:rsidR="00F023CA" w:rsidRDefault="00F023CA" w:rsidP="00F023CA">
      <w:pPr>
        <w:pStyle w:val="Paragraphedeliste"/>
        <w:numPr>
          <w:ilvl w:val="0"/>
          <w:numId w:val="30"/>
        </w:numPr>
      </w:pPr>
      <w:r w:rsidRPr="00403D1C">
        <w:t xml:space="preserve">Spécification du langage FSH </w:t>
      </w:r>
      <w:r>
        <w:t>(</w:t>
      </w:r>
      <w:r w:rsidRPr="00F14495">
        <w:t>FSH Language Specification</w:t>
      </w:r>
      <w:r>
        <w:t xml:space="preserve">) </w:t>
      </w:r>
      <w:r w:rsidRPr="00403D1C">
        <w:t xml:space="preserve">: norme HL7 FHIR </w:t>
      </w:r>
    </w:p>
    <w:p w14:paraId="6267A51B" w14:textId="77777777" w:rsidR="00F023CA" w:rsidRDefault="00F023CA" w:rsidP="00F023CA">
      <w:pPr>
        <w:pStyle w:val="Paragraphedeliste"/>
        <w:numPr>
          <w:ilvl w:val="0"/>
          <w:numId w:val="30"/>
        </w:numPr>
      </w:pPr>
      <w:r w:rsidRPr="00403D1C">
        <w:t>SUSHI</w:t>
      </w:r>
      <w:r>
        <w:t> :</w:t>
      </w:r>
      <w:r w:rsidRPr="00403D1C">
        <w:t xml:space="preserve"> compile</w:t>
      </w:r>
      <w:r>
        <w:t>r</w:t>
      </w:r>
      <w:r w:rsidRPr="00403D1C">
        <w:t xml:space="preserve"> FSH en artefacts FHIR </w:t>
      </w:r>
    </w:p>
    <w:p w14:paraId="3D35F226" w14:textId="77777777" w:rsidR="00F023CA" w:rsidRDefault="00F023CA" w:rsidP="00F023CA">
      <w:pPr>
        <w:pStyle w:val="Paragraphedeliste"/>
        <w:numPr>
          <w:ilvl w:val="0"/>
          <w:numId w:val="30"/>
        </w:numPr>
      </w:pPr>
      <w:r w:rsidRPr="00403D1C">
        <w:t>FSH</w:t>
      </w:r>
      <w:r>
        <w:t xml:space="preserve"> School : </w:t>
      </w:r>
      <w:r w:rsidRPr="00403D1C">
        <w:t xml:space="preserve">site Web avec documentation, outils, exemples </w:t>
      </w:r>
    </w:p>
    <w:p w14:paraId="59976083" w14:textId="77777777" w:rsidR="00F023CA" w:rsidRDefault="00F023CA" w:rsidP="00F023CA">
      <w:pPr>
        <w:pStyle w:val="Paragraphedeliste"/>
        <w:numPr>
          <w:ilvl w:val="0"/>
          <w:numId w:val="30"/>
        </w:numPr>
      </w:pPr>
      <w:r w:rsidRPr="00403D1C">
        <w:t xml:space="preserve">FSH en ligne </w:t>
      </w:r>
      <w:r>
        <w:t xml:space="preserve">(FSH Online) </w:t>
      </w:r>
      <w:r w:rsidRPr="00403D1C">
        <w:t xml:space="preserve">: raccourci FHIR interactif avec exemples </w:t>
      </w:r>
    </w:p>
    <w:p w14:paraId="1F5E7116" w14:textId="77777777" w:rsidR="00F023CA" w:rsidRDefault="00F023CA" w:rsidP="00F023CA">
      <w:pPr>
        <w:pStyle w:val="Paragraphedeliste"/>
        <w:numPr>
          <w:ilvl w:val="0"/>
          <w:numId w:val="30"/>
        </w:numPr>
      </w:pPr>
      <w:r w:rsidRPr="00403D1C">
        <w:t>GoFSH : conversio</w:t>
      </w:r>
      <w:r>
        <w:t>n</w:t>
      </w:r>
      <w:r w:rsidRPr="00403D1C">
        <w:t xml:space="preserve"> des guides de mise en œuvre existants en FSH </w:t>
      </w:r>
    </w:p>
    <w:p w14:paraId="05251743" w14:textId="77777777" w:rsidR="00F023CA" w:rsidRDefault="00F023CA" w:rsidP="00F023CA">
      <w:pPr>
        <w:pStyle w:val="Paragraphedeliste"/>
        <w:numPr>
          <w:ilvl w:val="0"/>
          <w:numId w:val="30"/>
        </w:numPr>
      </w:pPr>
      <w:r w:rsidRPr="00403D1C">
        <w:t xml:space="preserve">FSH Finder : moteur de recherche Web pour rechercher des projets FSH </w:t>
      </w:r>
    </w:p>
    <w:p w14:paraId="7AFA16A4" w14:textId="77777777" w:rsidR="00F023CA" w:rsidRDefault="00F023CA" w:rsidP="00F023CA">
      <w:pPr>
        <w:pStyle w:val="Paragraphedeliste"/>
        <w:numPr>
          <w:ilvl w:val="0"/>
          <w:numId w:val="30"/>
        </w:numPr>
      </w:pPr>
      <w:r w:rsidRPr="00403D1C">
        <w:t>Extension VS Code : surligneur de code pour l'éditeur de code VS</w:t>
      </w:r>
    </w:p>
    <w:p w14:paraId="67437F59" w14:textId="16508239" w:rsidR="00F023CA" w:rsidRDefault="00F023CA" w:rsidP="00F023CA">
      <w:pPr>
        <w:pStyle w:val="Paragraphedeliste"/>
        <w:numPr>
          <w:ilvl w:val="0"/>
          <w:numId w:val="30"/>
        </w:numPr>
      </w:pPr>
      <w:r>
        <w:t xml:space="preserve">GitHub : </w:t>
      </w:r>
      <w:r w:rsidRPr="00C70723">
        <w:t>plateforme d’hébergement de code pour la gestion de versions et la collaboration</w:t>
      </w:r>
    </w:p>
    <w:p w14:paraId="29A0849F" w14:textId="77777777" w:rsidR="00FA733F" w:rsidRPr="00403D1C" w:rsidRDefault="00FA733F" w:rsidP="00FA733F">
      <w:pPr>
        <w:pStyle w:val="Paragraphedeliste"/>
      </w:pPr>
    </w:p>
    <w:p w14:paraId="426F3ADF" w14:textId="0E085719" w:rsidR="00C819A3" w:rsidRPr="00061E35" w:rsidRDefault="00061E35" w:rsidP="00D32333">
      <w:pPr>
        <w:pStyle w:val="Titre1"/>
        <w:rPr>
          <w:lang w:val="en-US"/>
        </w:rPr>
      </w:pPr>
      <w:bookmarkStart w:id="6" w:name="_Toc123823713"/>
      <w:r w:rsidRPr="00061E35">
        <w:rPr>
          <w:lang w:val="en-US"/>
        </w:rPr>
        <w:t>SUSHI (</w:t>
      </w:r>
      <w:r>
        <w:rPr>
          <w:lang w:val="en-US"/>
        </w:rPr>
        <w:t xml:space="preserve">SUSHI </w:t>
      </w:r>
      <w:r w:rsidRPr="00061E35">
        <w:rPr>
          <w:b/>
          <w:bCs/>
          <w:lang w:val="en-US"/>
        </w:rPr>
        <w:t>Unshortens Short Hand Inputs</w:t>
      </w:r>
      <w:r w:rsidRPr="00061E35">
        <w:rPr>
          <w:lang w:val="en-US"/>
        </w:rPr>
        <w:t>)</w:t>
      </w:r>
      <w:bookmarkEnd w:id="6"/>
    </w:p>
    <w:p w14:paraId="7BC2098D" w14:textId="2C62976C" w:rsidR="00061E35" w:rsidRDefault="00061E35" w:rsidP="00061E35">
      <w:r>
        <w:t xml:space="preserve">Le projet SUSHI </w:t>
      </w:r>
      <w:r w:rsidR="00BE4B11">
        <w:t>est publié</w:t>
      </w:r>
      <w:r>
        <w:t xml:space="preserve"> sur GitHub </w:t>
      </w:r>
      <w:r w:rsidR="00BE4B11">
        <w:t>à</w:t>
      </w:r>
      <w:r>
        <w:t xml:space="preserve"> l’adresse suivante : </w:t>
      </w:r>
      <w:hyperlink r:id="rId15" w:history="1">
        <w:r w:rsidRPr="00061E35">
          <w:rPr>
            <w:rStyle w:val="Lienhypertexte"/>
          </w:rPr>
          <w:t>https://github.com/FHIR/sushi</w:t>
        </w:r>
      </w:hyperlink>
    </w:p>
    <w:p w14:paraId="26BA79DF" w14:textId="77777777" w:rsidR="00673147" w:rsidRDefault="00D87D8D" w:rsidP="00061E35">
      <w:r>
        <w:t xml:space="preserve">Prenons l’exemple de la version </w:t>
      </w:r>
      <w:r w:rsidRPr="00D87D8D">
        <w:t>2.0.0-beta.1</w:t>
      </w:r>
      <w:r>
        <w:t xml:space="preserve"> de SUSHI. </w:t>
      </w:r>
    </w:p>
    <w:p w14:paraId="3221F98C" w14:textId="6E5AA6B6" w:rsidR="00061E35" w:rsidRDefault="00D87D8D" w:rsidP="00061E35">
      <w:pPr>
        <w:rPr>
          <w:color w:val="833C0B" w:themeColor="accent2" w:themeShade="80"/>
        </w:rPr>
      </w:pPr>
      <w:r>
        <w:t xml:space="preserve">L’installation se fait en ligne de commande par l’exécution de la ligne suivante : </w:t>
      </w:r>
      <w:r w:rsidRPr="00D87D8D">
        <w:rPr>
          <w:color w:val="833C0B" w:themeColor="accent2" w:themeShade="80"/>
        </w:rPr>
        <w:t xml:space="preserve">npm install -g </w:t>
      </w:r>
      <w:hyperlink r:id="rId16" w:history="1">
        <w:r w:rsidR="00442F52" w:rsidRPr="00093905">
          <w:rPr>
            <w:rStyle w:val="Lienhypertexte"/>
            <w:color w:val="023160" w:themeColor="hyperlink" w:themeShade="80"/>
          </w:rPr>
          <w:t>fsh-sushi@2.0.0-beta.1</w:t>
        </w:r>
      </w:hyperlink>
    </w:p>
    <w:p w14:paraId="11C830ED" w14:textId="6A791149" w:rsidR="00442F52" w:rsidRDefault="0065774A" w:rsidP="00061E35">
      <w:r w:rsidRPr="0065774A">
        <w:t>Les nouveauté</w:t>
      </w:r>
      <w:r>
        <w:t xml:space="preserve">s </w:t>
      </w:r>
      <w:r w:rsidR="00050932">
        <w:t>apportées</w:t>
      </w:r>
      <w:r>
        <w:t xml:space="preserve"> par SUSHI sont :</w:t>
      </w:r>
    </w:p>
    <w:p w14:paraId="6202C51D" w14:textId="75B68069" w:rsidR="0065774A" w:rsidRDefault="0065774A" w:rsidP="0065774A">
      <w:pPr>
        <w:pStyle w:val="Paragraphedeliste"/>
        <w:numPr>
          <w:ilvl w:val="0"/>
          <w:numId w:val="30"/>
        </w:numPr>
      </w:pPr>
      <w:r>
        <w:t>Les m</w:t>
      </w:r>
      <w:r w:rsidRPr="0065774A">
        <w:t>odèles logiques et ressources</w:t>
      </w:r>
      <w:r>
        <w:t xml:space="preserve"> (</w:t>
      </w:r>
      <w:r w:rsidRPr="0065774A">
        <w:t>Logical Models &amp; Resources</w:t>
      </w:r>
      <w:r>
        <w:t>)</w:t>
      </w:r>
    </w:p>
    <w:p w14:paraId="759A6DC9" w14:textId="7FCEAD5B" w:rsidR="0065774A" w:rsidRDefault="0065774A" w:rsidP="0065774A">
      <w:pPr>
        <w:pStyle w:val="Paragraphedeliste"/>
        <w:numPr>
          <w:ilvl w:val="0"/>
          <w:numId w:val="30"/>
        </w:numPr>
      </w:pPr>
      <w:r>
        <w:t xml:space="preserve">Les </w:t>
      </w:r>
      <w:r w:rsidRPr="0065774A">
        <w:t>chemins d'indentation</w:t>
      </w:r>
      <w:r>
        <w:t xml:space="preserve"> (Indent paths)</w:t>
      </w:r>
    </w:p>
    <w:p w14:paraId="36DD737F" w14:textId="2B179DEC" w:rsidR="0065774A" w:rsidRDefault="0065774A" w:rsidP="0065774A">
      <w:pPr>
        <w:pStyle w:val="Paragraphedeliste"/>
        <w:numPr>
          <w:ilvl w:val="0"/>
          <w:numId w:val="30"/>
        </w:numPr>
      </w:pPr>
      <w:r w:rsidRPr="0065774A">
        <w:t>Hiérarchie des concepts et règles du caret</w:t>
      </w:r>
      <w:r>
        <w:t xml:space="preserve"> (</w:t>
      </w:r>
      <w:r w:rsidRPr="0065774A">
        <w:t>Concept Hierarchy &amp; Caret Rules</w:t>
      </w:r>
      <w:r>
        <w:t>)</w:t>
      </w:r>
    </w:p>
    <w:p w14:paraId="441233D6" w14:textId="02E6854B" w:rsidR="0065774A" w:rsidRDefault="0065774A" w:rsidP="0065774A">
      <w:pPr>
        <w:pStyle w:val="Paragraphedeliste"/>
        <w:numPr>
          <w:ilvl w:val="0"/>
          <w:numId w:val="30"/>
        </w:numPr>
      </w:pPr>
      <w:r w:rsidRPr="0065774A">
        <w:t>Sortie FSH prétraitée</w:t>
      </w:r>
      <w:r>
        <w:t xml:space="preserve"> (</w:t>
      </w:r>
      <w:r w:rsidRPr="0065774A">
        <w:t>Preprocessed FSH Output</w:t>
      </w:r>
      <w:r>
        <w:t>)</w:t>
      </w:r>
    </w:p>
    <w:p w14:paraId="60943907" w14:textId="181B161C" w:rsidR="0065774A" w:rsidRDefault="0065774A" w:rsidP="0065774A">
      <w:pPr>
        <w:pStyle w:val="Paragraphedeliste"/>
        <w:numPr>
          <w:ilvl w:val="0"/>
          <w:numId w:val="30"/>
        </w:numPr>
      </w:pPr>
      <w:r>
        <w:t>Changements :</w:t>
      </w:r>
    </w:p>
    <w:p w14:paraId="622BFBFF" w14:textId="0BCA735A" w:rsidR="0065774A" w:rsidRDefault="0065774A" w:rsidP="0065774A">
      <w:pPr>
        <w:pStyle w:val="Paragraphedeliste"/>
        <w:numPr>
          <w:ilvl w:val="0"/>
          <w:numId w:val="31"/>
        </w:numPr>
      </w:pPr>
      <w:r w:rsidRPr="0065774A">
        <w:t>L'espace avant * est maintenant significatif</w:t>
      </w:r>
      <w:r>
        <w:t xml:space="preserve"> </w:t>
      </w:r>
    </w:p>
    <w:p w14:paraId="70B807CD" w14:textId="05F2918A" w:rsidR="0065774A" w:rsidRDefault="0065774A" w:rsidP="0065774A">
      <w:pPr>
        <w:pStyle w:val="Paragraphedeliste"/>
        <w:numPr>
          <w:ilvl w:val="0"/>
          <w:numId w:val="31"/>
        </w:numPr>
      </w:pPr>
      <w:r w:rsidRPr="0065774A">
        <w:t>Syntaxe obsolète non prise en charge</w:t>
      </w:r>
    </w:p>
    <w:p w14:paraId="13F6B246" w14:textId="52048E79" w:rsidR="001A0FD0" w:rsidRDefault="0065774A" w:rsidP="001A0FD0">
      <w:pPr>
        <w:pStyle w:val="Paragraphedeliste"/>
        <w:numPr>
          <w:ilvl w:val="0"/>
          <w:numId w:val="31"/>
        </w:numPr>
      </w:pPr>
      <w:r w:rsidRPr="0065774A">
        <w:t>Format de projet hérité non pris en charge</w:t>
      </w:r>
    </w:p>
    <w:p w14:paraId="04E2DAB4" w14:textId="4A7F629B" w:rsidR="00BC2F8E" w:rsidRDefault="00BC2F8E" w:rsidP="00BC2F8E">
      <w:pPr>
        <w:pStyle w:val="Titre2"/>
      </w:pPr>
      <w:bookmarkStart w:id="7" w:name="_Toc123823714"/>
      <w:r w:rsidRPr="0065774A">
        <w:t>Sortie FSH prétraitée</w:t>
      </w:r>
      <w:r>
        <w:t xml:space="preserve"> (</w:t>
      </w:r>
      <w:r w:rsidRPr="0065774A">
        <w:t>Preprocessed FSH Output</w:t>
      </w:r>
      <w:r>
        <w:t>)</w:t>
      </w:r>
      <w:bookmarkEnd w:id="7"/>
    </w:p>
    <w:p w14:paraId="11587DE2" w14:textId="67150FF5" w:rsidR="00BC2F8E" w:rsidRDefault="00BC2F8E" w:rsidP="00BC2F8E">
      <w:r>
        <w:t xml:space="preserve">Dans cette section il faut lancer la commande : </w:t>
      </w:r>
      <w:r w:rsidRPr="00BC2F8E">
        <w:rPr>
          <w:color w:val="C45911" w:themeColor="accent2" w:themeShade="BF"/>
        </w:rPr>
        <w:t>sushi -p myproject</w:t>
      </w:r>
      <w:r>
        <w:rPr>
          <w:color w:val="C45911" w:themeColor="accent2" w:themeShade="BF"/>
        </w:rPr>
        <w:t xml:space="preserve"> </w:t>
      </w:r>
      <w:r>
        <w:t>pour avoir la sortie FSH</w:t>
      </w:r>
      <w:r w:rsidR="000271F7">
        <w:t xml:space="preserve"> (</w:t>
      </w:r>
      <w:r w:rsidR="000271F7" w:rsidRPr="000271F7">
        <w:t>preprocessed</w:t>
      </w:r>
      <w:r w:rsidR="000271F7">
        <w:t>).</w:t>
      </w:r>
    </w:p>
    <w:p w14:paraId="2E122915" w14:textId="7BA1954C" w:rsidR="000271F7" w:rsidRDefault="000271F7" w:rsidP="00BC2F8E">
      <w:r>
        <w:t>Ci-après un exemple qui montre les différences entre le fichier en entrée et celui en sortie :</w:t>
      </w:r>
    </w:p>
    <w:tbl>
      <w:tblPr>
        <w:tblStyle w:val="Grilledutableau"/>
        <w:tblW w:w="0" w:type="auto"/>
        <w:tblLook w:val="04A0" w:firstRow="1" w:lastRow="0" w:firstColumn="1" w:lastColumn="0" w:noHBand="0" w:noVBand="1"/>
      </w:tblPr>
      <w:tblGrid>
        <w:gridCol w:w="9062"/>
      </w:tblGrid>
      <w:tr w:rsidR="007E374E" w14:paraId="12B7E029" w14:textId="77777777" w:rsidTr="007E374E">
        <w:tc>
          <w:tcPr>
            <w:tcW w:w="9062" w:type="dxa"/>
          </w:tcPr>
          <w:p w14:paraId="1E072234" w14:textId="13432C88" w:rsidR="007E374E" w:rsidRDefault="007E374E" w:rsidP="00BC2F8E">
            <w:r>
              <w:object w:dxaOrig="17880" w:dyaOrig="6996" w14:anchorId="7AF53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7.6pt" o:ole="">
                  <v:imagedata r:id="rId17" o:title=""/>
                </v:shape>
                <o:OLEObject Type="Embed" ProgID="PBrush" ShapeID="_x0000_i1025" DrawAspect="Content" ObjectID="_1734437610" r:id="rId18"/>
              </w:object>
            </w:r>
          </w:p>
        </w:tc>
      </w:tr>
    </w:tbl>
    <w:p w14:paraId="00E98783" w14:textId="77777777" w:rsidR="000271F7" w:rsidRDefault="000271F7" w:rsidP="00BC2F8E"/>
    <w:p w14:paraId="44BA31C9" w14:textId="3751C189" w:rsidR="002B4181" w:rsidRDefault="00D20712" w:rsidP="000D19C8">
      <w:r>
        <w:t>Pour plus d’informations sur SUSHI, l</w:t>
      </w:r>
      <w:r w:rsidR="000D19C8">
        <w:t xml:space="preserve">e document </w:t>
      </w:r>
      <w:r>
        <w:t>relative</w:t>
      </w:r>
      <w:r w:rsidR="000D19C8">
        <w:t xml:space="preserve"> </w:t>
      </w:r>
      <w:r w:rsidR="00BE4B11">
        <w:t>est publié</w:t>
      </w:r>
      <w:r w:rsidR="000D19C8">
        <w:t xml:space="preserve"> sur GitHub </w:t>
      </w:r>
      <w:r w:rsidR="00BE4B11">
        <w:t>à l’adresse suivante</w:t>
      </w:r>
      <w:r w:rsidR="000D19C8">
        <w:t xml:space="preserve"> : </w:t>
      </w:r>
    </w:p>
    <w:p w14:paraId="156FE6CF" w14:textId="77777777" w:rsidR="00CF49D4" w:rsidRDefault="00000000" w:rsidP="000D19C8">
      <w:hyperlink r:id="rId19" w:history="1">
        <w:r w:rsidR="00796B90" w:rsidRPr="00093905">
          <w:rPr>
            <w:rStyle w:val="Lienhypertexte"/>
          </w:rPr>
          <w:t>https://github.com/nizarbs2508/SUSHI-FHIR</w:t>
        </w:r>
      </w:hyperlink>
      <w:r w:rsidR="000D19C8">
        <w:t xml:space="preserve"> . </w:t>
      </w:r>
    </w:p>
    <w:p w14:paraId="2AE7E994" w14:textId="567A723F" w:rsidR="001A0FD0" w:rsidRDefault="000D19C8" w:rsidP="001A0FD0">
      <w:pPr>
        <w:rPr>
          <w:rFonts w:cstheme="minorHAnsi"/>
          <w:shd w:val="clear" w:color="auto" w:fill="F6F8FA"/>
        </w:rPr>
      </w:pPr>
      <w:r>
        <w:t xml:space="preserve">Ce document </w:t>
      </w:r>
      <w:r w:rsidR="00D20712">
        <w:t>est nommé</w:t>
      </w:r>
      <w:r>
        <w:t xml:space="preserve"> </w:t>
      </w:r>
      <w:r w:rsidR="00E10CE0" w:rsidRPr="00E10CE0">
        <w:rPr>
          <w:rFonts w:cstheme="minorHAnsi"/>
        </w:rPr>
        <w:t>«</w:t>
      </w:r>
      <w:r w:rsidRPr="00E10CE0">
        <w:rPr>
          <w:rFonts w:cstheme="minorHAnsi"/>
          <w:shd w:val="clear" w:color="auto" w:fill="F6F8FA"/>
        </w:rPr>
        <w:t>FHIR_WITH_SUSHI.docx</w:t>
      </w:r>
      <w:r w:rsidR="00E10CE0" w:rsidRPr="00E10CE0">
        <w:rPr>
          <w:rFonts w:cstheme="minorHAnsi"/>
          <w:shd w:val="clear" w:color="auto" w:fill="F6F8FA"/>
        </w:rPr>
        <w:t>»</w:t>
      </w:r>
    </w:p>
    <w:p w14:paraId="477E2535" w14:textId="015EBF92" w:rsidR="00D32333" w:rsidRDefault="00C16DDE" w:rsidP="00D32333">
      <w:pPr>
        <w:pStyle w:val="Titre1"/>
      </w:pPr>
      <w:bookmarkStart w:id="8" w:name="_Toc123823715"/>
      <w:r>
        <w:t>GoFSH</w:t>
      </w:r>
      <w:bookmarkEnd w:id="8"/>
    </w:p>
    <w:p w14:paraId="1CC2B818" w14:textId="300BF244" w:rsidR="00C16DDE" w:rsidRPr="00C16DDE" w:rsidRDefault="00C16DDE" w:rsidP="00C16DDE">
      <w:r>
        <w:t xml:space="preserve">Le projet </w:t>
      </w:r>
      <w:r w:rsidR="004524CC">
        <w:t>GoFSH</w:t>
      </w:r>
      <w:r>
        <w:t xml:space="preserve"> existe sur GitHub sur l’adresse suivante : </w:t>
      </w:r>
      <w:hyperlink r:id="rId20" w:history="1">
        <w:r w:rsidR="00673147" w:rsidRPr="00093905">
          <w:rPr>
            <w:rStyle w:val="Lienhypertexte"/>
          </w:rPr>
          <w:t>https://github.com/FHIR/GoFSH</w:t>
        </w:r>
      </w:hyperlink>
    </w:p>
    <w:p w14:paraId="27B484DF" w14:textId="1B0B012D" w:rsidR="00D32333" w:rsidRDefault="00673147" w:rsidP="00D32333">
      <w:r>
        <w:t>La version actuelle de GoFSH est 1.x.</w:t>
      </w:r>
    </w:p>
    <w:p w14:paraId="15366CD6" w14:textId="77777777" w:rsidR="004524CC" w:rsidRDefault="00673147" w:rsidP="00673147">
      <w:r>
        <w:t xml:space="preserve">L’installation se fait en ligne de commande par l’exécution de la ligne </w:t>
      </w:r>
      <w:r w:rsidR="004524CC">
        <w:t xml:space="preserve">de commande </w:t>
      </w:r>
      <w:r>
        <w:t xml:space="preserve">suivante : </w:t>
      </w:r>
    </w:p>
    <w:p w14:paraId="439A6D68" w14:textId="4F3FC1C8" w:rsidR="00673147" w:rsidRPr="004524CC" w:rsidRDefault="00673147" w:rsidP="004524CC">
      <w:pPr>
        <w:pStyle w:val="Paragraphedeliste"/>
        <w:numPr>
          <w:ilvl w:val="0"/>
          <w:numId w:val="37"/>
        </w:numPr>
        <w:rPr>
          <w:color w:val="833C0B" w:themeColor="accent2" w:themeShade="80"/>
        </w:rPr>
      </w:pPr>
      <w:r w:rsidRPr="004524CC">
        <w:rPr>
          <w:color w:val="833C0B" w:themeColor="accent2" w:themeShade="80"/>
        </w:rPr>
        <w:t>npm install -g gofsh</w:t>
      </w:r>
    </w:p>
    <w:p w14:paraId="43BC7CC0" w14:textId="0D7108DF" w:rsidR="00CF350A" w:rsidRDefault="00CF350A" w:rsidP="00CF350A">
      <w:r w:rsidRPr="0065774A">
        <w:t>Les nouveauté</w:t>
      </w:r>
      <w:r>
        <w:t xml:space="preserve">s </w:t>
      </w:r>
      <w:r w:rsidR="004524CC">
        <w:t>apportées</w:t>
      </w:r>
      <w:r>
        <w:t xml:space="preserve"> par GoFSH sont :</w:t>
      </w:r>
    </w:p>
    <w:p w14:paraId="2F8265B2" w14:textId="4887FDBF" w:rsidR="00CF350A" w:rsidRDefault="00D66DAC" w:rsidP="00D66DAC">
      <w:pPr>
        <w:pStyle w:val="Paragraphedeliste"/>
        <w:numPr>
          <w:ilvl w:val="0"/>
          <w:numId w:val="30"/>
        </w:numPr>
      </w:pPr>
      <w:r w:rsidRPr="00D66DAC">
        <w:t>Interface de ligne de commande</w:t>
      </w:r>
    </w:p>
    <w:p w14:paraId="241E5E55" w14:textId="59C642AE" w:rsidR="00D66DAC" w:rsidRDefault="004524CC" w:rsidP="00D66DAC">
      <w:pPr>
        <w:pStyle w:val="Paragraphedeliste"/>
        <w:numPr>
          <w:ilvl w:val="0"/>
          <w:numId w:val="30"/>
        </w:numPr>
      </w:pPr>
      <w:r>
        <w:t>Conversion</w:t>
      </w:r>
      <w:r w:rsidR="004B1631">
        <w:t xml:space="preserve"> FHIR JSON/XML en FSH</w:t>
      </w:r>
    </w:p>
    <w:p w14:paraId="0E2EB750" w14:textId="46AEEF7A" w:rsidR="004B1631" w:rsidRDefault="004B1631" w:rsidP="00D66DAC">
      <w:pPr>
        <w:pStyle w:val="Paragraphedeliste"/>
        <w:numPr>
          <w:ilvl w:val="0"/>
          <w:numId w:val="30"/>
        </w:numPr>
      </w:pPr>
      <w:r>
        <w:t>Support</w:t>
      </w:r>
      <w:r w:rsidR="004524CC">
        <w:t xml:space="preserve"> de</w:t>
      </w:r>
      <w:r>
        <w:t xml:space="preserve"> plusieurs format en sortie</w:t>
      </w:r>
    </w:p>
    <w:p w14:paraId="68EE47AD" w14:textId="4B7DA1FE" w:rsidR="004B1631" w:rsidRPr="00D66DAC" w:rsidRDefault="004B1631" w:rsidP="00D66DAC">
      <w:pPr>
        <w:pStyle w:val="Paragraphedeliste"/>
        <w:numPr>
          <w:ilvl w:val="0"/>
          <w:numId w:val="30"/>
        </w:numPr>
      </w:pPr>
      <w:r w:rsidRPr="004B1631">
        <w:t>Pr</w:t>
      </w:r>
      <w:r w:rsidR="004524CC">
        <w:t>ise</w:t>
      </w:r>
      <w:r w:rsidRPr="004B1631">
        <w:t xml:space="preserve"> en charge FSH STU1</w:t>
      </w:r>
      <w:r>
        <w:t xml:space="preserve"> et i</w:t>
      </w:r>
      <w:r w:rsidRPr="004B1631">
        <w:t>ndexation douce</w:t>
      </w:r>
    </w:p>
    <w:p w14:paraId="60B8333D" w14:textId="73A94AE2" w:rsidR="00F45BF1" w:rsidRDefault="004524CC" w:rsidP="00D66DAC">
      <w:pPr>
        <w:pStyle w:val="Paragraphedeliste"/>
        <w:numPr>
          <w:ilvl w:val="0"/>
          <w:numId w:val="30"/>
        </w:numPr>
      </w:pPr>
      <w:r>
        <w:t>Permet le d</w:t>
      </w:r>
      <w:r w:rsidR="00F45BF1" w:rsidRPr="00F45BF1">
        <w:t>éveloppement</w:t>
      </w:r>
      <w:r w:rsidR="00F45BF1">
        <w:t xml:space="preserve"> de</w:t>
      </w:r>
      <w:r>
        <w:t>s</w:t>
      </w:r>
      <w:r w:rsidR="00F45BF1">
        <w:t> :</w:t>
      </w:r>
    </w:p>
    <w:p w14:paraId="7A9D363B" w14:textId="68C1A25B" w:rsidR="00F45BF1" w:rsidRDefault="004524CC" w:rsidP="00F45BF1">
      <w:pPr>
        <w:pStyle w:val="Paragraphedeliste"/>
        <w:numPr>
          <w:ilvl w:val="0"/>
          <w:numId w:val="31"/>
        </w:numPr>
      </w:pPr>
      <w:r>
        <w:t>M</w:t>
      </w:r>
      <w:r w:rsidR="00F45BF1" w:rsidRPr="0065774A">
        <w:t>odèles logiques et ressources</w:t>
      </w:r>
      <w:r w:rsidR="00F45BF1">
        <w:t xml:space="preserve"> (</w:t>
      </w:r>
      <w:r w:rsidR="00F45BF1" w:rsidRPr="0065774A">
        <w:t>Logical Models &amp; Resources</w:t>
      </w:r>
      <w:r w:rsidR="00F45BF1">
        <w:t>)</w:t>
      </w:r>
    </w:p>
    <w:p w14:paraId="655CA3E6" w14:textId="0AC06400" w:rsidR="00F45BF1" w:rsidRDefault="00F45BF1" w:rsidP="00F45BF1">
      <w:pPr>
        <w:pStyle w:val="Paragraphedeliste"/>
        <w:numPr>
          <w:ilvl w:val="0"/>
          <w:numId w:val="31"/>
        </w:numPr>
      </w:pPr>
      <w:r w:rsidRPr="00F45BF1">
        <w:t>Systèmes de code hiérarchiques</w:t>
      </w:r>
      <w:r>
        <w:t xml:space="preserve"> (</w:t>
      </w:r>
      <w:r w:rsidRPr="00F45BF1">
        <w:t>Hierarchical CodeSystems</w:t>
      </w:r>
      <w:r>
        <w:t>)</w:t>
      </w:r>
    </w:p>
    <w:p w14:paraId="11C9024F" w14:textId="2A17DAC3" w:rsidR="00F45BF1" w:rsidRDefault="00F45BF1" w:rsidP="00F45BF1">
      <w:pPr>
        <w:pStyle w:val="Paragraphedeliste"/>
        <w:numPr>
          <w:ilvl w:val="0"/>
          <w:numId w:val="31"/>
        </w:numPr>
      </w:pPr>
      <w:r w:rsidRPr="00F45BF1">
        <w:t>Règles du caret conceptuel</w:t>
      </w:r>
      <w:r>
        <w:t xml:space="preserve"> (</w:t>
      </w:r>
      <w:r w:rsidRPr="00F45BF1">
        <w:t>Concept Caret Rules</w:t>
      </w:r>
      <w:r>
        <w:t>)</w:t>
      </w:r>
    </w:p>
    <w:p w14:paraId="2C5E125D" w14:textId="77EC23CA" w:rsidR="00660CE5" w:rsidRDefault="004524CC" w:rsidP="00660CE5">
      <w:pPr>
        <w:pStyle w:val="Paragraphedeliste"/>
        <w:numPr>
          <w:ilvl w:val="0"/>
          <w:numId w:val="31"/>
        </w:numPr>
      </w:pPr>
      <w:r>
        <w:t>C</w:t>
      </w:r>
      <w:r w:rsidR="00F45BF1" w:rsidRPr="0065774A">
        <w:t>hemins d'indentation</w:t>
      </w:r>
      <w:r w:rsidR="00F45BF1">
        <w:t xml:space="preserve"> (Indent paths)</w:t>
      </w:r>
    </w:p>
    <w:p w14:paraId="4BC5D2C5" w14:textId="78FCFBE1" w:rsidR="001A0FD0" w:rsidRDefault="00660CE5" w:rsidP="001A0FD0">
      <w:r>
        <w:t xml:space="preserve">Le document GoFSH </w:t>
      </w:r>
      <w:r w:rsidR="00B77150">
        <w:t>est publié</w:t>
      </w:r>
      <w:r>
        <w:t xml:space="preserve"> sur GitHub </w:t>
      </w:r>
      <w:r w:rsidR="00B77150">
        <w:t>à l’adresse suivante</w:t>
      </w:r>
      <w:r>
        <w:t xml:space="preserve"> : </w:t>
      </w:r>
      <w:hyperlink r:id="rId21" w:history="1">
        <w:r w:rsidR="0036448B" w:rsidRPr="00093905">
          <w:rPr>
            <w:rStyle w:val="Lienhypertexte"/>
          </w:rPr>
          <w:t>https://github.com/nizarbs2508/GoFSH-FHIR</w:t>
        </w:r>
      </w:hyperlink>
      <w:r>
        <w:t xml:space="preserve">. Ce document </w:t>
      </w:r>
      <w:r w:rsidR="00B77150">
        <w:t>est nommé</w:t>
      </w:r>
      <w:r>
        <w:t xml:space="preserve"> </w:t>
      </w:r>
      <w:r w:rsidRPr="00E10CE0">
        <w:rPr>
          <w:rFonts w:cstheme="minorHAnsi"/>
        </w:rPr>
        <w:t>«</w:t>
      </w:r>
      <w:r w:rsidR="0036448B" w:rsidRPr="0036448B">
        <w:rPr>
          <w:rFonts w:cstheme="minorHAnsi"/>
          <w:shd w:val="clear" w:color="auto" w:fill="F6F8FA"/>
        </w:rPr>
        <w:t>GoFSH.docx</w:t>
      </w:r>
      <w:r w:rsidRPr="00E10CE0">
        <w:rPr>
          <w:rFonts w:cstheme="minorHAnsi"/>
          <w:shd w:val="clear" w:color="auto" w:fill="F6F8FA"/>
        </w:rPr>
        <w:t>»</w:t>
      </w:r>
    </w:p>
    <w:p w14:paraId="751A549F" w14:textId="4F2CA3CF" w:rsidR="00947000" w:rsidRDefault="00947000" w:rsidP="00947000"/>
    <w:p w14:paraId="7E950E78" w14:textId="77777777" w:rsidR="00947000" w:rsidRDefault="00947000" w:rsidP="00947000"/>
    <w:p w14:paraId="6F740364" w14:textId="2F3DE8D7" w:rsidR="006D4E98" w:rsidRDefault="006D4E98" w:rsidP="003C643A">
      <w:pPr>
        <w:pStyle w:val="Titre1"/>
      </w:pPr>
      <w:bookmarkStart w:id="9" w:name="_Toc123823716"/>
      <w:r w:rsidRPr="006D4E98">
        <w:lastRenderedPageBreak/>
        <w:t xml:space="preserve">Extension de </w:t>
      </w:r>
      <w:r>
        <w:t xml:space="preserve">VS </w:t>
      </w:r>
      <w:r w:rsidRPr="006D4E98">
        <w:t>code</w:t>
      </w:r>
      <w:bookmarkEnd w:id="9"/>
    </w:p>
    <w:p w14:paraId="5855883D" w14:textId="7765B069" w:rsidR="006C7F75" w:rsidRDefault="009E54F4" w:rsidP="006C7F75">
      <w:r>
        <w:t>IL faut tout d’abord commencer par installer Visual Studio Code Editor.</w:t>
      </w:r>
    </w:p>
    <w:p w14:paraId="35668400" w14:textId="77777777" w:rsidR="003C643A" w:rsidRDefault="009E54F4" w:rsidP="006C7F75">
      <w:r>
        <w:t xml:space="preserve">Pour installer </w:t>
      </w:r>
      <w:r w:rsidR="003C643A">
        <w:t>l’extension « </w:t>
      </w:r>
      <w:r w:rsidRPr="006D4E98">
        <w:t>vscode-language-fsh</w:t>
      </w:r>
      <w:r w:rsidR="003C643A">
        <w:t> »</w:t>
      </w:r>
      <w:r>
        <w:t xml:space="preserve"> il faut aller sur la page </w:t>
      </w:r>
      <w:hyperlink r:id="rId22" w:history="1">
        <w:r w:rsidRPr="00093905">
          <w:rPr>
            <w:rStyle w:val="Lienhypertexte"/>
          </w:rPr>
          <w:t>https://marketplace.visualstudio.com/items?itemName=MITRE-Health.vscode-language-fsh</w:t>
        </w:r>
      </w:hyperlink>
      <w:r>
        <w:t xml:space="preserve"> </w:t>
      </w:r>
    </w:p>
    <w:p w14:paraId="132DA754" w14:textId="2BA35E54" w:rsidR="009E54F4" w:rsidRDefault="009E54F4" w:rsidP="006C7F75">
      <w:r>
        <w:t>et cliquer sur « Install »</w:t>
      </w:r>
      <w:r w:rsidR="00832A10">
        <w:t>.</w:t>
      </w:r>
    </w:p>
    <w:p w14:paraId="2247E82A" w14:textId="450B5A1C" w:rsidR="00832A10" w:rsidRDefault="00832A10" w:rsidP="006C7F75">
      <w:r>
        <w:t>Il s’agit d’u</w:t>
      </w:r>
      <w:r w:rsidRPr="00832A10">
        <w:t>ne extension de prise en charge linguistique pour le langage FHIR Shorthand (FSH).</w:t>
      </w:r>
    </w:p>
    <w:p w14:paraId="5F8CC221" w14:textId="335159B0" w:rsidR="00832A10" w:rsidRDefault="00832A10" w:rsidP="006C7F75">
      <w:r w:rsidRPr="00832A10">
        <w:t>Une fois activées, les fonctionnalités de cette extension devraient être automatiquement implémentées.</w:t>
      </w:r>
    </w:p>
    <w:p w14:paraId="5B9160F5" w14:textId="1D266749" w:rsidR="00832A10" w:rsidRDefault="00832A10" w:rsidP="003C643A">
      <w:pPr>
        <w:pStyle w:val="Titre2"/>
      </w:pPr>
      <w:bookmarkStart w:id="10" w:name="_Toc123823717"/>
      <w:r w:rsidRPr="00832A10">
        <w:t>Caractéristiques linguistiques</w:t>
      </w:r>
      <w:bookmarkEnd w:id="10"/>
    </w:p>
    <w:p w14:paraId="223748A3" w14:textId="603AE41F" w:rsidR="00832A10" w:rsidRDefault="00832A10" w:rsidP="003C643A">
      <w:r w:rsidRPr="00832A10">
        <w:t>Les fichiers FSH ont automatiquement la syntax</w:t>
      </w:r>
      <w:r>
        <w:t>e</w:t>
      </w:r>
      <w:r w:rsidRPr="00832A10">
        <w:t xml:space="preserve"> appliquée. Cela permet une lecture et une écriture plus faciles de la sténographie FHIR.</w:t>
      </w:r>
    </w:p>
    <w:p w14:paraId="1038CE9A" w14:textId="444E8075" w:rsidR="00673147" w:rsidRDefault="00832A10" w:rsidP="00E30037">
      <w:pPr>
        <w:pStyle w:val="Titre2"/>
      </w:pPr>
      <w:bookmarkStart w:id="11" w:name="_Toc123823718"/>
      <w:r w:rsidRPr="00832A10">
        <w:t>Extraits</w:t>
      </w:r>
      <w:r w:rsidR="00687602">
        <w:t xml:space="preserve"> (Snippets)</w:t>
      </w:r>
      <w:bookmarkEnd w:id="11"/>
    </w:p>
    <w:p w14:paraId="62383FCD" w14:textId="708B1A68" w:rsidR="00832A10" w:rsidRDefault="00832A10" w:rsidP="00832A10">
      <w:r w:rsidRPr="00832A10">
        <w:t xml:space="preserve">Les extraits FSH facilitent la création de nouveaux éléments FSH ! Les extraits ajoutent automatiquement des mots clés et des espaces réservés pertinents afin que vous puissiez facilement saisir toutes les métadonnées recommandées pour une définition FSH. Les extraits créeront même automatiquement </w:t>
      </w:r>
      <w:r w:rsidR="002310C6">
        <w:t>l’</w:t>
      </w:r>
      <w:r w:rsidRPr="00832A10">
        <w:rPr>
          <w:b/>
          <w:bCs/>
        </w:rPr>
        <w:t>Id</w:t>
      </w:r>
      <w:r w:rsidR="002310C6">
        <w:rPr>
          <w:b/>
          <w:bCs/>
        </w:rPr>
        <w:t xml:space="preserve"> </w:t>
      </w:r>
      <w:r w:rsidRPr="002310C6">
        <w:t>et</w:t>
      </w:r>
      <w:r w:rsidRPr="00832A10">
        <w:rPr>
          <w:b/>
          <w:bCs/>
        </w:rPr>
        <w:t xml:space="preserve"> </w:t>
      </w:r>
      <w:r w:rsidR="002310C6" w:rsidRPr="002310C6">
        <w:t>le</w:t>
      </w:r>
      <w:r w:rsidR="002310C6">
        <w:rPr>
          <w:b/>
          <w:bCs/>
        </w:rPr>
        <w:t xml:space="preserve"> </w:t>
      </w:r>
      <w:r w:rsidRPr="00832A10">
        <w:rPr>
          <w:b/>
          <w:bCs/>
        </w:rPr>
        <w:t>Title</w:t>
      </w:r>
      <w:r>
        <w:t xml:space="preserve"> </w:t>
      </w:r>
      <w:r w:rsidRPr="00832A10">
        <w:t xml:space="preserve">pour </w:t>
      </w:r>
      <w:r>
        <w:t>n</w:t>
      </w:r>
      <w:r w:rsidRPr="00832A10">
        <w:t>ous en fonction du nom.</w:t>
      </w:r>
    </w:p>
    <w:p w14:paraId="5DAC1CF4" w14:textId="277263C6" w:rsidR="00EF29C5" w:rsidRDefault="00C264AE" w:rsidP="00832A10">
      <w:r w:rsidRPr="00C264AE">
        <w:t xml:space="preserve">Pour utiliser des extraits, </w:t>
      </w:r>
      <w:r>
        <w:t xml:space="preserve">nous </w:t>
      </w:r>
      <w:r w:rsidRPr="00C264AE">
        <w:t>saisiss</w:t>
      </w:r>
      <w:r>
        <w:t>ons</w:t>
      </w:r>
      <w:r w:rsidRPr="00C264AE">
        <w:t xml:space="preserve"> l'une des phrases de déclenchement, appuy</w:t>
      </w:r>
      <w:r>
        <w:t>ons</w:t>
      </w:r>
      <w:r w:rsidRPr="00C264AE">
        <w:t xml:space="preserve"> sur la touche &lt;TAB&gt; ou &lt;ENTRÉE&gt;, saisiss</w:t>
      </w:r>
      <w:r>
        <w:t>ons</w:t>
      </w:r>
      <w:r w:rsidRPr="00C264AE">
        <w:t xml:space="preserve"> la première valeur de champ et appuy</w:t>
      </w:r>
      <w:r>
        <w:t>ons</w:t>
      </w:r>
      <w:r w:rsidRPr="00C264AE">
        <w:t xml:space="preserve"> sur la touche &lt;TAB&gt; pour passer à l'espace réservé suivant. Tous les extraits FSH s'arrêtent toujours à la première règle de la définition.</w:t>
      </w:r>
    </w:p>
    <w:tbl>
      <w:tblPr>
        <w:tblStyle w:val="Grilledutableau"/>
        <w:tblW w:w="0" w:type="auto"/>
        <w:tblInd w:w="-233" w:type="dxa"/>
        <w:tblLook w:val="04A0" w:firstRow="1" w:lastRow="0" w:firstColumn="1" w:lastColumn="0" w:noHBand="0" w:noVBand="1"/>
      </w:tblPr>
      <w:tblGrid>
        <w:gridCol w:w="9295"/>
      </w:tblGrid>
      <w:tr w:rsidR="00A10790" w14:paraId="18D4EE9E" w14:textId="77777777" w:rsidTr="00A10790">
        <w:tc>
          <w:tcPr>
            <w:tcW w:w="9062" w:type="dxa"/>
          </w:tcPr>
          <w:tbl>
            <w:tblPr>
              <w:tblStyle w:val="Grilledutableau"/>
              <w:tblW w:w="10658" w:type="dxa"/>
              <w:tblLook w:val="04A0" w:firstRow="1" w:lastRow="0" w:firstColumn="1" w:lastColumn="0" w:noHBand="0" w:noVBand="1"/>
            </w:tblPr>
            <w:tblGrid>
              <w:gridCol w:w="1162"/>
              <w:gridCol w:w="1793"/>
              <w:gridCol w:w="7703"/>
            </w:tblGrid>
            <w:tr w:rsidR="00A10790" w:rsidRPr="00A10790" w14:paraId="2C4791A2" w14:textId="77777777" w:rsidTr="00A10790">
              <w:tc>
                <w:tcPr>
                  <w:tcW w:w="0" w:type="auto"/>
                  <w:hideMark/>
                </w:tcPr>
                <w:p w14:paraId="17E0FA72" w14:textId="77777777" w:rsidR="00A10790" w:rsidRPr="00A10790" w:rsidRDefault="00A10790" w:rsidP="00A10790">
                  <w:pPr>
                    <w:jc w:val="center"/>
                    <w:rPr>
                      <w:rFonts w:eastAsia="Times New Roman" w:cstheme="minorHAnsi"/>
                      <w:b/>
                      <w:bCs/>
                      <w:lang w:eastAsia="fr-FR"/>
                    </w:rPr>
                  </w:pPr>
                  <w:r w:rsidRPr="00A10790">
                    <w:rPr>
                      <w:rFonts w:eastAsia="Times New Roman" w:cstheme="minorHAnsi"/>
                      <w:b/>
                      <w:bCs/>
                      <w:lang w:eastAsia="fr-FR"/>
                    </w:rPr>
                    <w:t>Trigger</w:t>
                  </w:r>
                </w:p>
              </w:tc>
              <w:tc>
                <w:tcPr>
                  <w:tcW w:w="0" w:type="auto"/>
                  <w:hideMark/>
                </w:tcPr>
                <w:p w14:paraId="2CF4A768" w14:textId="77777777" w:rsidR="00A10790" w:rsidRPr="00A10790" w:rsidRDefault="00A10790" w:rsidP="00A10790">
                  <w:pPr>
                    <w:jc w:val="center"/>
                    <w:rPr>
                      <w:rFonts w:eastAsia="Times New Roman" w:cstheme="minorHAnsi"/>
                      <w:b/>
                      <w:bCs/>
                      <w:lang w:eastAsia="fr-FR"/>
                    </w:rPr>
                  </w:pPr>
                  <w:r w:rsidRPr="00A10790">
                    <w:rPr>
                      <w:rFonts w:eastAsia="Times New Roman" w:cstheme="minorHAnsi"/>
                      <w:b/>
                      <w:bCs/>
                      <w:lang w:eastAsia="fr-FR"/>
                    </w:rPr>
                    <w:t>FSH Item</w:t>
                  </w:r>
                </w:p>
              </w:tc>
              <w:tc>
                <w:tcPr>
                  <w:tcW w:w="0" w:type="auto"/>
                  <w:hideMark/>
                </w:tcPr>
                <w:p w14:paraId="40C6F8E7" w14:textId="77777777" w:rsidR="00A10790" w:rsidRPr="00A10790" w:rsidRDefault="00A10790" w:rsidP="00A10790">
                  <w:pPr>
                    <w:jc w:val="center"/>
                    <w:rPr>
                      <w:rFonts w:eastAsia="Times New Roman" w:cstheme="minorHAnsi"/>
                      <w:b/>
                      <w:bCs/>
                      <w:lang w:eastAsia="fr-FR"/>
                    </w:rPr>
                  </w:pPr>
                  <w:r w:rsidRPr="00A10790">
                    <w:rPr>
                      <w:rFonts w:eastAsia="Times New Roman" w:cstheme="minorHAnsi"/>
                      <w:b/>
                      <w:bCs/>
                      <w:lang w:eastAsia="fr-FR"/>
                    </w:rPr>
                    <w:t>Keywords</w:t>
                  </w:r>
                </w:p>
              </w:tc>
            </w:tr>
            <w:tr w:rsidR="00A10790" w:rsidRPr="00A10790" w14:paraId="408CC24E" w14:textId="77777777" w:rsidTr="00A10790">
              <w:tc>
                <w:tcPr>
                  <w:tcW w:w="0" w:type="auto"/>
                  <w:hideMark/>
                </w:tcPr>
                <w:p w14:paraId="50AAB3EA"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pro</w:t>
                  </w:r>
                </w:p>
              </w:tc>
              <w:tc>
                <w:tcPr>
                  <w:tcW w:w="0" w:type="auto"/>
                  <w:hideMark/>
                </w:tcPr>
                <w:p w14:paraId="3FC4FD76"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Profile</w:t>
                  </w:r>
                </w:p>
              </w:tc>
              <w:tc>
                <w:tcPr>
                  <w:tcW w:w="0" w:type="auto"/>
                  <w:hideMark/>
                </w:tcPr>
                <w:p w14:paraId="033C6F76"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Profile, Parent, Id (auto), Title (auto), Description</w:t>
                  </w:r>
                </w:p>
              </w:tc>
            </w:tr>
            <w:tr w:rsidR="00A10790" w:rsidRPr="00A10790" w14:paraId="40502AC2" w14:textId="77777777" w:rsidTr="00A10790">
              <w:tc>
                <w:tcPr>
                  <w:tcW w:w="0" w:type="auto"/>
                  <w:hideMark/>
                </w:tcPr>
                <w:p w14:paraId="73070C44"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ext</w:t>
                  </w:r>
                </w:p>
              </w:tc>
              <w:tc>
                <w:tcPr>
                  <w:tcW w:w="0" w:type="auto"/>
                  <w:hideMark/>
                </w:tcPr>
                <w:p w14:paraId="706E8D0D"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Extension</w:t>
                  </w:r>
                </w:p>
              </w:tc>
              <w:tc>
                <w:tcPr>
                  <w:tcW w:w="0" w:type="auto"/>
                  <w:hideMark/>
                </w:tcPr>
                <w:p w14:paraId="5C2631C5"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Extension, Id (auto), Title (auto), Description</w:t>
                  </w:r>
                </w:p>
              </w:tc>
            </w:tr>
            <w:tr w:rsidR="00A10790" w:rsidRPr="00A10790" w14:paraId="52D3E57C" w14:textId="77777777" w:rsidTr="00A10790">
              <w:tc>
                <w:tcPr>
                  <w:tcW w:w="0" w:type="auto"/>
                  <w:hideMark/>
                </w:tcPr>
                <w:p w14:paraId="5E85264C"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log</w:t>
                  </w:r>
                </w:p>
              </w:tc>
              <w:tc>
                <w:tcPr>
                  <w:tcW w:w="0" w:type="auto"/>
                  <w:hideMark/>
                </w:tcPr>
                <w:p w14:paraId="351B18F0"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Logical</w:t>
                  </w:r>
                </w:p>
              </w:tc>
              <w:tc>
                <w:tcPr>
                  <w:tcW w:w="0" w:type="auto"/>
                  <w:hideMark/>
                </w:tcPr>
                <w:p w14:paraId="6B98752B"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Logical, Parent, Id (auto), Title (auto), Description</w:t>
                  </w:r>
                </w:p>
              </w:tc>
            </w:tr>
            <w:tr w:rsidR="00A10790" w:rsidRPr="00A10790" w14:paraId="7967028E" w14:textId="77777777" w:rsidTr="00A10790">
              <w:tc>
                <w:tcPr>
                  <w:tcW w:w="0" w:type="auto"/>
                  <w:hideMark/>
                </w:tcPr>
                <w:p w14:paraId="2617B16C"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res</w:t>
                  </w:r>
                </w:p>
              </w:tc>
              <w:tc>
                <w:tcPr>
                  <w:tcW w:w="0" w:type="auto"/>
                  <w:hideMark/>
                </w:tcPr>
                <w:p w14:paraId="75FE3ADF"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Resource</w:t>
                  </w:r>
                </w:p>
              </w:tc>
              <w:tc>
                <w:tcPr>
                  <w:tcW w:w="0" w:type="auto"/>
                  <w:hideMark/>
                </w:tcPr>
                <w:p w14:paraId="35257785"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Resource, Parent (choice), Id (auto), Title (auto), Description</w:t>
                  </w:r>
                </w:p>
              </w:tc>
            </w:tr>
            <w:tr w:rsidR="00A10790" w:rsidRPr="00BE4B11" w14:paraId="103BF30F" w14:textId="77777777" w:rsidTr="00A10790">
              <w:tc>
                <w:tcPr>
                  <w:tcW w:w="0" w:type="auto"/>
                  <w:hideMark/>
                </w:tcPr>
                <w:p w14:paraId="7FD9E83C"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vs</w:t>
                  </w:r>
                </w:p>
              </w:tc>
              <w:tc>
                <w:tcPr>
                  <w:tcW w:w="0" w:type="auto"/>
                  <w:hideMark/>
                </w:tcPr>
                <w:p w14:paraId="65AF404D"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ValueSet</w:t>
                  </w:r>
                </w:p>
              </w:tc>
              <w:tc>
                <w:tcPr>
                  <w:tcW w:w="0" w:type="auto"/>
                  <w:hideMark/>
                </w:tcPr>
                <w:p w14:paraId="0F42C994" w14:textId="77777777" w:rsidR="00A10790" w:rsidRPr="00A10790" w:rsidRDefault="00A10790" w:rsidP="00A10790">
                  <w:pPr>
                    <w:rPr>
                      <w:rFonts w:eastAsia="Times New Roman" w:cstheme="minorHAnsi"/>
                      <w:lang w:val="en-US" w:eastAsia="fr-FR"/>
                    </w:rPr>
                  </w:pPr>
                  <w:r w:rsidRPr="00A10790">
                    <w:rPr>
                      <w:rFonts w:eastAsia="Times New Roman" w:cstheme="minorHAnsi"/>
                      <w:lang w:val="en-US" w:eastAsia="fr-FR"/>
                    </w:rPr>
                    <w:t>ValueSet, Id (auto), Title (auto), Description</w:t>
                  </w:r>
                </w:p>
              </w:tc>
            </w:tr>
            <w:tr w:rsidR="00A10790" w:rsidRPr="00BE4B11" w14:paraId="1F0E157E" w14:textId="77777777" w:rsidTr="00A10790">
              <w:tc>
                <w:tcPr>
                  <w:tcW w:w="0" w:type="auto"/>
                  <w:hideMark/>
                </w:tcPr>
                <w:p w14:paraId="66E83414"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cs</w:t>
                  </w:r>
                </w:p>
              </w:tc>
              <w:tc>
                <w:tcPr>
                  <w:tcW w:w="0" w:type="auto"/>
                  <w:hideMark/>
                </w:tcPr>
                <w:p w14:paraId="7522D4DB"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CodeSystem</w:t>
                  </w:r>
                </w:p>
              </w:tc>
              <w:tc>
                <w:tcPr>
                  <w:tcW w:w="0" w:type="auto"/>
                  <w:hideMark/>
                </w:tcPr>
                <w:p w14:paraId="544CBD7C" w14:textId="77777777" w:rsidR="00A10790" w:rsidRPr="00A10790" w:rsidRDefault="00A10790" w:rsidP="00A10790">
                  <w:pPr>
                    <w:rPr>
                      <w:rFonts w:eastAsia="Times New Roman" w:cstheme="minorHAnsi"/>
                      <w:lang w:val="en-US" w:eastAsia="fr-FR"/>
                    </w:rPr>
                  </w:pPr>
                  <w:r w:rsidRPr="00A10790">
                    <w:rPr>
                      <w:rFonts w:eastAsia="Times New Roman" w:cstheme="minorHAnsi"/>
                      <w:lang w:val="en-US" w:eastAsia="fr-FR"/>
                    </w:rPr>
                    <w:t>CodeSystem, Id (auto), Title (auto), Description</w:t>
                  </w:r>
                </w:p>
              </w:tc>
            </w:tr>
            <w:tr w:rsidR="00A10790" w:rsidRPr="00A10790" w14:paraId="083A1817" w14:textId="77777777" w:rsidTr="00A10790">
              <w:tc>
                <w:tcPr>
                  <w:tcW w:w="0" w:type="auto"/>
                  <w:hideMark/>
                </w:tcPr>
                <w:p w14:paraId="7A5B3546"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inst</w:t>
                  </w:r>
                </w:p>
              </w:tc>
              <w:tc>
                <w:tcPr>
                  <w:tcW w:w="0" w:type="auto"/>
                  <w:hideMark/>
                </w:tcPr>
                <w:p w14:paraId="1817A89B"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Instance</w:t>
                  </w:r>
                </w:p>
              </w:tc>
              <w:tc>
                <w:tcPr>
                  <w:tcW w:w="0" w:type="auto"/>
                  <w:hideMark/>
                </w:tcPr>
                <w:p w14:paraId="5EAC049E"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Instance, InstanceOf, Usage (choice), Title (auto), Description</w:t>
                  </w:r>
                </w:p>
              </w:tc>
            </w:tr>
            <w:tr w:rsidR="00A10790" w:rsidRPr="00BE4B11" w14:paraId="61C3DB8F" w14:textId="77777777" w:rsidTr="00A10790">
              <w:tc>
                <w:tcPr>
                  <w:tcW w:w="0" w:type="auto"/>
                  <w:hideMark/>
                </w:tcPr>
                <w:p w14:paraId="37BAD30B"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inv</w:t>
                  </w:r>
                </w:p>
              </w:tc>
              <w:tc>
                <w:tcPr>
                  <w:tcW w:w="0" w:type="auto"/>
                  <w:hideMark/>
                </w:tcPr>
                <w:p w14:paraId="153F18AD"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Invariant</w:t>
                  </w:r>
                </w:p>
              </w:tc>
              <w:tc>
                <w:tcPr>
                  <w:tcW w:w="0" w:type="auto"/>
                  <w:hideMark/>
                </w:tcPr>
                <w:p w14:paraId="30A269DC" w14:textId="77777777" w:rsidR="00A10790" w:rsidRPr="00A10790" w:rsidRDefault="00A10790" w:rsidP="00A10790">
                  <w:pPr>
                    <w:rPr>
                      <w:rFonts w:eastAsia="Times New Roman" w:cstheme="minorHAnsi"/>
                      <w:lang w:val="en-US" w:eastAsia="fr-FR"/>
                    </w:rPr>
                  </w:pPr>
                  <w:r w:rsidRPr="00A10790">
                    <w:rPr>
                      <w:rFonts w:eastAsia="Times New Roman" w:cstheme="minorHAnsi"/>
                      <w:lang w:val="en-US" w:eastAsia="fr-FR"/>
                    </w:rPr>
                    <w:t>Invariant, Description, Expression, Severity (choice), XPath</w:t>
                  </w:r>
                </w:p>
              </w:tc>
            </w:tr>
            <w:tr w:rsidR="00A10790" w:rsidRPr="00BE4B11" w14:paraId="6567D5F3" w14:textId="77777777" w:rsidTr="00A10790">
              <w:tc>
                <w:tcPr>
                  <w:tcW w:w="0" w:type="auto"/>
                  <w:hideMark/>
                </w:tcPr>
                <w:p w14:paraId="31CAF775"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map</w:t>
                  </w:r>
                </w:p>
              </w:tc>
              <w:tc>
                <w:tcPr>
                  <w:tcW w:w="0" w:type="auto"/>
                  <w:hideMark/>
                </w:tcPr>
                <w:p w14:paraId="52841CAB"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Mapping</w:t>
                  </w:r>
                </w:p>
              </w:tc>
              <w:tc>
                <w:tcPr>
                  <w:tcW w:w="0" w:type="auto"/>
                  <w:hideMark/>
                </w:tcPr>
                <w:p w14:paraId="314CABCE" w14:textId="77777777" w:rsidR="00A10790" w:rsidRPr="00A10790" w:rsidRDefault="00A10790" w:rsidP="00A10790">
                  <w:pPr>
                    <w:rPr>
                      <w:rFonts w:eastAsia="Times New Roman" w:cstheme="minorHAnsi"/>
                      <w:lang w:val="en-US" w:eastAsia="fr-FR"/>
                    </w:rPr>
                  </w:pPr>
                  <w:r w:rsidRPr="00A10790">
                    <w:rPr>
                      <w:rFonts w:eastAsia="Times New Roman" w:cstheme="minorHAnsi"/>
                      <w:lang w:val="en-US" w:eastAsia="fr-FR"/>
                    </w:rPr>
                    <w:t>Mapping, Source, Target, Id, Title (auto), Description</w:t>
                  </w:r>
                </w:p>
              </w:tc>
            </w:tr>
            <w:tr w:rsidR="00A10790" w:rsidRPr="00A10790" w14:paraId="1D8EA474" w14:textId="77777777" w:rsidTr="00A10790">
              <w:tc>
                <w:tcPr>
                  <w:tcW w:w="0" w:type="auto"/>
                  <w:hideMark/>
                </w:tcPr>
                <w:p w14:paraId="5B87BC7E"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rs</w:t>
                  </w:r>
                </w:p>
              </w:tc>
              <w:tc>
                <w:tcPr>
                  <w:tcW w:w="0" w:type="auto"/>
                  <w:hideMark/>
                </w:tcPr>
                <w:p w14:paraId="0157193A"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RuleSet</w:t>
                  </w:r>
                </w:p>
              </w:tc>
              <w:tc>
                <w:tcPr>
                  <w:tcW w:w="0" w:type="auto"/>
                  <w:hideMark/>
                </w:tcPr>
                <w:p w14:paraId="056F6552" w14:textId="77777777" w:rsidR="00A10790" w:rsidRPr="00A10790" w:rsidRDefault="00A10790" w:rsidP="00A10790">
                  <w:pPr>
                    <w:rPr>
                      <w:rFonts w:eastAsia="Times New Roman" w:cstheme="minorHAnsi"/>
                      <w:lang w:eastAsia="fr-FR"/>
                    </w:rPr>
                  </w:pPr>
                  <w:r w:rsidRPr="00A10790">
                    <w:rPr>
                      <w:rFonts w:eastAsia="Times New Roman" w:cstheme="minorHAnsi"/>
                      <w:lang w:eastAsia="fr-FR"/>
                    </w:rPr>
                    <w:t>RuleSet</w:t>
                  </w:r>
                </w:p>
              </w:tc>
            </w:tr>
          </w:tbl>
          <w:p w14:paraId="0E597472" w14:textId="77777777" w:rsidR="00A10790" w:rsidRDefault="00A10790" w:rsidP="00832A10"/>
        </w:tc>
      </w:tr>
    </w:tbl>
    <w:p w14:paraId="0121E472" w14:textId="0C45A330" w:rsidR="00832A10" w:rsidRDefault="00832A10" w:rsidP="00832A10"/>
    <w:p w14:paraId="66921DA3" w14:textId="6972158A" w:rsidR="00832A10" w:rsidRDefault="00931C9B" w:rsidP="00832A10">
      <w:r w:rsidRPr="00931C9B">
        <w:t xml:space="preserve">De plus, un extrait est fourni pour aider lors de l'écriture des règles de découpage. Lorsque le début de la phrase </w:t>
      </w:r>
      <w:r w:rsidRPr="00931C9B">
        <w:rPr>
          <w:b/>
          <w:bCs/>
        </w:rPr>
        <w:t>^slicing</w:t>
      </w:r>
      <w:r>
        <w:t xml:space="preserve"> </w:t>
      </w:r>
      <w:r w:rsidRPr="00931C9B">
        <w:t>est détecté, un bloc de règles peut être inséré pour les chemins couramment définis lors de la définition du découpage sur un élément.</w:t>
      </w:r>
    </w:p>
    <w:p w14:paraId="58B14FB5" w14:textId="55E31601" w:rsidR="00931C9B" w:rsidRDefault="00F817EA" w:rsidP="00F817EA">
      <w:pPr>
        <w:pStyle w:val="Titre3"/>
      </w:pPr>
      <w:bookmarkStart w:id="12" w:name="_Toc123823719"/>
      <w:r w:rsidRPr="00F817EA">
        <w:t>Autocomplétions améliorée</w:t>
      </w:r>
      <w:bookmarkEnd w:id="12"/>
    </w:p>
    <w:p w14:paraId="7EEA62D7" w14:textId="26A6CA70" w:rsidR="00F817EA" w:rsidRPr="00F817EA" w:rsidRDefault="003F6533" w:rsidP="00F817EA">
      <w:r w:rsidRPr="003F6533">
        <w:t>Les définitions d'entités FSH ont leurs noms fournis en tant que résultats de saisie semi-automatique dans des scénarios contextuellement appropriés.</w:t>
      </w:r>
    </w:p>
    <w:p w14:paraId="4F27C388" w14:textId="69904C7D" w:rsidR="003F6533" w:rsidRDefault="003F6533" w:rsidP="003F6533">
      <w:pPr>
        <w:pStyle w:val="Paragraphedeliste"/>
        <w:numPr>
          <w:ilvl w:val="0"/>
          <w:numId w:val="30"/>
        </w:numPr>
      </w:pPr>
      <w:r w:rsidRPr="003F6533">
        <w:lastRenderedPageBreak/>
        <w:t>Après le mot</w:t>
      </w:r>
      <w:r>
        <w:t xml:space="preserve"> </w:t>
      </w:r>
      <w:r w:rsidRPr="003F6533">
        <w:t xml:space="preserve">clé - </w:t>
      </w:r>
      <w:r w:rsidRPr="003F6533">
        <w:rPr>
          <w:b/>
          <w:bCs/>
        </w:rPr>
        <w:t>Parent</w:t>
      </w:r>
      <w:r w:rsidRPr="003F6533">
        <w:t xml:space="preserve">, les résultats incluront </w:t>
      </w:r>
      <w:r>
        <w:t xml:space="preserve">les noms </w:t>
      </w:r>
      <w:r w:rsidRPr="003F6533">
        <w:rPr>
          <w:b/>
          <w:bCs/>
        </w:rPr>
        <w:t>Profile</w:t>
      </w:r>
      <w:r w:rsidRPr="003F6533">
        <w:t xml:space="preserve">, </w:t>
      </w:r>
      <w:r w:rsidRPr="003F6533">
        <w:rPr>
          <w:b/>
          <w:bCs/>
        </w:rPr>
        <w:t>Extension</w:t>
      </w:r>
      <w:r w:rsidRPr="003F6533">
        <w:t xml:space="preserve">, </w:t>
      </w:r>
      <w:r w:rsidRPr="003F6533">
        <w:rPr>
          <w:b/>
          <w:bCs/>
        </w:rPr>
        <w:t>Logical</w:t>
      </w:r>
      <w:r>
        <w:t xml:space="preserve"> </w:t>
      </w:r>
      <w:r w:rsidRPr="003F6533">
        <w:t xml:space="preserve">et </w:t>
      </w:r>
      <w:r w:rsidRPr="003F6533">
        <w:rPr>
          <w:b/>
          <w:bCs/>
        </w:rPr>
        <w:t>Resource</w:t>
      </w:r>
      <w:r>
        <w:t xml:space="preserve"> </w:t>
      </w:r>
      <w:r w:rsidRPr="003F6533">
        <w:t xml:space="preserve">selon le type d'entité en cours de définition. </w:t>
      </w:r>
    </w:p>
    <w:p w14:paraId="2AC46D53" w14:textId="77777777" w:rsidR="003F6533" w:rsidRDefault="003F6533" w:rsidP="003F6533">
      <w:pPr>
        <w:pStyle w:val="Paragraphedeliste"/>
        <w:numPr>
          <w:ilvl w:val="0"/>
          <w:numId w:val="30"/>
        </w:numPr>
      </w:pPr>
      <w:r w:rsidRPr="003F6533">
        <w:t>Après le mot</w:t>
      </w:r>
      <w:r>
        <w:t xml:space="preserve"> </w:t>
      </w:r>
      <w:r w:rsidRPr="003F6533">
        <w:t xml:space="preserve">clé - </w:t>
      </w:r>
      <w:r w:rsidRPr="003F6533">
        <w:rPr>
          <w:b/>
          <w:bCs/>
        </w:rPr>
        <w:t>InstanceOf</w:t>
      </w:r>
      <w:r w:rsidRPr="003F6533">
        <w:t xml:space="preserve">, les résultats incluront </w:t>
      </w:r>
      <w:r>
        <w:t xml:space="preserve">les noms </w:t>
      </w:r>
      <w:r w:rsidRPr="003F6533">
        <w:rPr>
          <w:b/>
          <w:bCs/>
        </w:rPr>
        <w:t>Profile</w:t>
      </w:r>
      <w:r w:rsidRPr="003F6533">
        <w:t xml:space="preserve">, </w:t>
      </w:r>
      <w:r w:rsidRPr="003F6533">
        <w:rPr>
          <w:b/>
          <w:bCs/>
        </w:rPr>
        <w:t>Extension</w:t>
      </w:r>
      <w:r>
        <w:t xml:space="preserve"> </w:t>
      </w:r>
      <w:r w:rsidRPr="003F6533">
        <w:t xml:space="preserve">et </w:t>
      </w:r>
      <w:r w:rsidRPr="003F6533">
        <w:rPr>
          <w:b/>
          <w:bCs/>
        </w:rPr>
        <w:t>Resource</w:t>
      </w:r>
      <w:r w:rsidRPr="003F6533">
        <w:t>.</w:t>
      </w:r>
    </w:p>
    <w:p w14:paraId="672866D9" w14:textId="68A4BA22" w:rsidR="00931C9B" w:rsidRPr="00832A10" w:rsidRDefault="003F6533" w:rsidP="003F6533">
      <w:pPr>
        <w:pStyle w:val="Paragraphedeliste"/>
        <w:numPr>
          <w:ilvl w:val="0"/>
          <w:numId w:val="30"/>
        </w:numPr>
      </w:pPr>
      <w:r w:rsidRPr="003F6533">
        <w:t xml:space="preserve">Lors de l'écriture d'une </w:t>
      </w:r>
      <w:r>
        <w:t xml:space="preserve">règle </w:t>
      </w:r>
      <w:r w:rsidRPr="003F6533">
        <w:rPr>
          <w:b/>
          <w:bCs/>
        </w:rPr>
        <w:t>obeys</w:t>
      </w:r>
      <w:r w:rsidRPr="003F6533">
        <w:t xml:space="preserve">, les résultats incluront des </w:t>
      </w:r>
      <w:r>
        <w:t xml:space="preserve">noms </w:t>
      </w:r>
      <w:r w:rsidRPr="003F6533">
        <w:rPr>
          <w:b/>
          <w:bCs/>
        </w:rPr>
        <w:t>Invariant</w:t>
      </w:r>
      <w:r w:rsidRPr="003F6533">
        <w:t>.</w:t>
      </w:r>
    </w:p>
    <w:p w14:paraId="07E866EA" w14:textId="6AE408DF" w:rsidR="00832A10" w:rsidRDefault="003F6533" w:rsidP="003F6533">
      <w:r w:rsidRPr="003F6533">
        <w:t xml:space="preserve">Lors de l'écriture des règles qui s'appliquent à un élément, des chemins d'accès aux éléments seront suggérés. </w:t>
      </w:r>
      <w:r>
        <w:t>I</w:t>
      </w:r>
      <w:r w:rsidRPr="003F6533">
        <w:t>l existe certaines limitations connues à cette fonctionnalité :</w:t>
      </w:r>
    </w:p>
    <w:p w14:paraId="49353B76" w14:textId="5002DA0C" w:rsidR="003F6533" w:rsidRDefault="003F6533" w:rsidP="003F6533">
      <w:pPr>
        <w:pStyle w:val="Paragraphedeliste"/>
        <w:numPr>
          <w:ilvl w:val="0"/>
          <w:numId w:val="30"/>
        </w:numPr>
      </w:pPr>
      <w:r w:rsidRPr="003F6533">
        <w:t xml:space="preserve">Les éléments d'achèvement ne sont fournis que pour les règles sur un </w:t>
      </w:r>
      <w:r w:rsidRPr="003F6533">
        <w:rPr>
          <w:b/>
          <w:bCs/>
        </w:rPr>
        <w:t>Profile</w:t>
      </w:r>
      <w:r w:rsidRPr="003F6533">
        <w:t xml:space="preserve">, </w:t>
      </w:r>
      <w:r w:rsidRPr="003F6533">
        <w:rPr>
          <w:b/>
          <w:bCs/>
        </w:rPr>
        <w:t>Extension</w:t>
      </w:r>
      <w:r w:rsidRPr="003F6533">
        <w:t xml:space="preserve">, </w:t>
      </w:r>
      <w:r w:rsidRPr="003F6533">
        <w:rPr>
          <w:b/>
          <w:bCs/>
        </w:rPr>
        <w:t>Logical</w:t>
      </w:r>
      <w:r w:rsidRPr="003F6533">
        <w:t xml:space="preserve">, </w:t>
      </w:r>
      <w:r w:rsidRPr="003F6533">
        <w:rPr>
          <w:b/>
          <w:bCs/>
        </w:rPr>
        <w:t>Resource</w:t>
      </w:r>
      <w:r>
        <w:t xml:space="preserve"> </w:t>
      </w:r>
      <w:r w:rsidRPr="003F6533">
        <w:t xml:space="preserve">ou </w:t>
      </w:r>
      <w:r w:rsidRPr="003F6533">
        <w:rPr>
          <w:b/>
          <w:bCs/>
        </w:rPr>
        <w:t>Instance</w:t>
      </w:r>
      <w:r w:rsidRPr="003F6533">
        <w:t>.</w:t>
      </w:r>
    </w:p>
    <w:p w14:paraId="1873E52A" w14:textId="1575E02C" w:rsidR="003F6533" w:rsidRDefault="003F6533" w:rsidP="003F6533">
      <w:pPr>
        <w:pStyle w:val="Paragraphedeliste"/>
        <w:numPr>
          <w:ilvl w:val="0"/>
          <w:numId w:val="30"/>
        </w:numPr>
      </w:pPr>
      <w:r w:rsidRPr="003F6533">
        <w:t>Les noms de tranche ne sont pas inclus dans les éléments d'achèvement.</w:t>
      </w:r>
    </w:p>
    <w:p w14:paraId="6625C708" w14:textId="6E075BD2" w:rsidR="003F6533" w:rsidRDefault="003F6533" w:rsidP="003F6533">
      <w:pPr>
        <w:pStyle w:val="Paragraphedeliste"/>
        <w:numPr>
          <w:ilvl w:val="0"/>
          <w:numId w:val="30"/>
        </w:numPr>
      </w:pPr>
      <w:r w:rsidRPr="003F6533">
        <w:t>Les éléments de complétion ne sont pas fournis pour les règles en retrait.</w:t>
      </w:r>
    </w:p>
    <w:p w14:paraId="2B5A86D2" w14:textId="12F9413C" w:rsidR="003F6533" w:rsidRDefault="003F6533" w:rsidP="003F6533">
      <w:pPr>
        <w:pStyle w:val="Paragraphedeliste"/>
        <w:numPr>
          <w:ilvl w:val="0"/>
          <w:numId w:val="30"/>
        </w:numPr>
      </w:pPr>
      <w:r w:rsidRPr="003F6533">
        <w:t xml:space="preserve">Si un type est supprimé d'un élément de choix avec une </w:t>
      </w:r>
      <w:r w:rsidRPr="003F6533">
        <w:rPr>
          <w:b/>
          <w:bCs/>
        </w:rPr>
        <w:t>only</w:t>
      </w:r>
      <w:r>
        <w:t xml:space="preserve"> </w:t>
      </w:r>
      <w:r w:rsidRPr="003F6533">
        <w:t>règle, les éléments d'achèvement seront toujours proposés pour les types supprimés.</w:t>
      </w:r>
    </w:p>
    <w:p w14:paraId="7F4867F8" w14:textId="3B47D994" w:rsidR="003F6533" w:rsidRDefault="003F6533" w:rsidP="003F6533">
      <w:pPr>
        <w:pStyle w:val="Paragraphedeliste"/>
        <w:numPr>
          <w:ilvl w:val="0"/>
          <w:numId w:val="30"/>
        </w:numPr>
      </w:pPr>
      <w:r w:rsidRPr="003F6533">
        <w:t xml:space="preserve">Les éléments ajoutés à une règle FSH </w:t>
      </w:r>
      <w:r w:rsidRPr="003F6533">
        <w:rPr>
          <w:b/>
          <w:bCs/>
        </w:rPr>
        <w:t>Logical</w:t>
      </w:r>
      <w:r>
        <w:t xml:space="preserve"> </w:t>
      </w:r>
      <w:r w:rsidRPr="003F6533">
        <w:t xml:space="preserve">ou </w:t>
      </w:r>
      <w:r w:rsidRPr="003F6533">
        <w:rPr>
          <w:b/>
          <w:bCs/>
        </w:rPr>
        <w:t>Resource</w:t>
      </w:r>
      <w:r>
        <w:t xml:space="preserve"> </w:t>
      </w:r>
      <w:r w:rsidRPr="003F6533">
        <w:t>par une règle FSH ne seront pas disponibles en tant qu'éléments de complétion pour d'autres règles.</w:t>
      </w:r>
    </w:p>
    <w:p w14:paraId="4E72E66B" w14:textId="06B2D83C" w:rsidR="003F6533" w:rsidRDefault="003F6533" w:rsidP="003F6533">
      <w:pPr>
        <w:pStyle w:val="Paragraphedeliste"/>
        <w:numPr>
          <w:ilvl w:val="0"/>
          <w:numId w:val="30"/>
        </w:numPr>
      </w:pPr>
      <w:r w:rsidRPr="003F6533">
        <w:t>Seul le chemin de l'élément principal aura des éléments d'achèvement fournis. Une règle de caret n'aura pas d'éléments d'achèvement fournis pour le chemin du caret.</w:t>
      </w:r>
    </w:p>
    <w:p w14:paraId="027CFDAA" w14:textId="101C0215" w:rsidR="00FA733F" w:rsidRDefault="00FA733F" w:rsidP="00E30037">
      <w:pPr>
        <w:pStyle w:val="Titre2"/>
      </w:pPr>
    </w:p>
    <w:p w14:paraId="3062413F" w14:textId="6499FC9D" w:rsidR="003F6533" w:rsidRDefault="00EB7003" w:rsidP="00E30037">
      <w:pPr>
        <w:pStyle w:val="Titre2"/>
      </w:pPr>
      <w:bookmarkStart w:id="13" w:name="_Toc123823720"/>
      <w:r w:rsidRPr="00EB7003">
        <w:t>Aller à la définition</w:t>
      </w:r>
      <w:bookmarkEnd w:id="13"/>
    </w:p>
    <w:p w14:paraId="73B9C357" w14:textId="5B7DF16E" w:rsidR="00832A10" w:rsidRDefault="00FA0FD4" w:rsidP="00EB7003">
      <w:r w:rsidRPr="00FA0FD4">
        <w:t xml:space="preserve">Les définitions d'entités FSH dans </w:t>
      </w:r>
      <w:r>
        <w:t>l’</w:t>
      </w:r>
      <w:r w:rsidRPr="00FA0FD4">
        <w:t>espace de travail peuvent être trouvées partout où leur nom est utilisé. Pour accéder à la définition de l'entité, faites un clic droit sur le nom de l'entité et sélectionne</w:t>
      </w:r>
      <w:r>
        <w:t>r</w:t>
      </w:r>
      <w:r w:rsidRPr="00FA0FD4">
        <w:t xml:space="preserve"> "Aller à la définition" dans le menu contextuel. Ou, </w:t>
      </w:r>
      <w:r>
        <w:t>nous</w:t>
      </w:r>
      <w:r w:rsidRPr="00FA0FD4">
        <w:t xml:space="preserve"> pouv</w:t>
      </w:r>
      <w:r>
        <w:t>ons</w:t>
      </w:r>
      <w:r w:rsidRPr="00FA0FD4">
        <w:t xml:space="preserve"> appuyer sur &lt;F12&gt; lorsque </w:t>
      </w:r>
      <w:r>
        <w:t>le</w:t>
      </w:r>
      <w:r w:rsidRPr="00FA0FD4">
        <w:t xml:space="preserve"> curseur de texte se trouve sur le nom de l'entité.</w:t>
      </w:r>
    </w:p>
    <w:p w14:paraId="09A3DF5B" w14:textId="2EDFB0DB" w:rsidR="00FA0FD4" w:rsidRDefault="003E6017" w:rsidP="00E30037">
      <w:pPr>
        <w:pStyle w:val="Titre2"/>
      </w:pPr>
      <w:bookmarkStart w:id="14" w:name="_Toc123823721"/>
      <w:r w:rsidRPr="003E6017">
        <w:t>Ouvrir la documentation FHIR</w:t>
      </w:r>
      <w:bookmarkEnd w:id="14"/>
    </w:p>
    <w:p w14:paraId="1165CABD" w14:textId="77777777" w:rsidR="00692F61" w:rsidRDefault="003E6017" w:rsidP="00692F61">
      <w:r w:rsidRPr="003E6017">
        <w:t>Les pages de documentation peuvent être ouvertes directement à partir de</w:t>
      </w:r>
      <w:r>
        <w:t>s</w:t>
      </w:r>
      <w:r w:rsidRPr="003E6017">
        <w:t xml:space="preserve"> fichiers FSH. Clique</w:t>
      </w:r>
      <w:r>
        <w:t>r</w:t>
      </w:r>
      <w:r w:rsidRPr="003E6017">
        <w:t xml:space="preserve"> avec le bouton droit sur le nom d'une ressource FHIR ou d'un mot-clé FSH, puis sélectionne</w:t>
      </w:r>
      <w:r>
        <w:t>r</w:t>
      </w:r>
      <w:r w:rsidRPr="003E6017">
        <w:t xml:space="preserve"> "Ouvrir la documentation FHIR" dans le menu contextuel.</w:t>
      </w:r>
    </w:p>
    <w:p w14:paraId="24F320EC" w14:textId="4D02E299" w:rsidR="00832A10" w:rsidRDefault="00692F61" w:rsidP="00E30037">
      <w:pPr>
        <w:pStyle w:val="Titre2"/>
      </w:pPr>
      <w:bookmarkStart w:id="15" w:name="_Toc123823722"/>
      <w:r w:rsidRPr="00692F61">
        <w:t>Tâches</w:t>
      </w:r>
      <w:bookmarkEnd w:id="15"/>
    </w:p>
    <w:p w14:paraId="432A97E4" w14:textId="68AB8CEE" w:rsidR="00692F61" w:rsidRDefault="00692F61" w:rsidP="00692F61">
      <w:r w:rsidRPr="00692F61">
        <w:t>L'extension fournit une tâche personnalisée pour exécuter SUSHI sur l'espace de travail actuel. La tâche exécutera SUSHI sur l'espace de travail, consignera les messages dans l'onglet Terminal intégré de VS Code, signalera les erreurs ou les avertissements dans l'onglet Problèmes de VS Code et mettra en évidence les erreurs et les avertissements en ligne dans le fichier FSH. La sélection d'une erreur ou d'un avertissement dans l'onglet Problèmes ouvrira le fichier dans lequel se trouve l'erreur.</w:t>
      </w:r>
    </w:p>
    <w:p w14:paraId="184A77E8" w14:textId="52C5250D" w:rsidR="00692F61" w:rsidRDefault="00692F61" w:rsidP="00692F61">
      <w:r>
        <w:t>Il faut n</w:t>
      </w:r>
      <w:r w:rsidRPr="00692F61">
        <w:t>otez qu'après la résolution des erreurs ou des avertissements dans le FSH, SUSHI doit être exécuté à travers la tâche pour les résoudre dans l'onglet Problèmes et en ligne dans le fichier FSH.</w:t>
      </w:r>
    </w:p>
    <w:p w14:paraId="702B3611" w14:textId="4C8B99F0" w:rsidR="002F7EE8" w:rsidRDefault="002F7EE8" w:rsidP="00692F61">
      <w:r w:rsidRPr="002F7EE8">
        <w:t>Pour exécuter la tâche Build SUSH</w:t>
      </w:r>
      <w:r>
        <w:t>I</w:t>
      </w:r>
      <w:r w:rsidRPr="002F7EE8">
        <w:t xml:space="preserve">, </w:t>
      </w:r>
      <w:r>
        <w:t xml:space="preserve">il faut </w:t>
      </w:r>
      <w:r w:rsidRPr="002F7EE8">
        <w:t>utilise</w:t>
      </w:r>
      <w:r>
        <w:t>r</w:t>
      </w:r>
      <w:r w:rsidRPr="002F7EE8">
        <w:t xml:space="preserve"> la fonction Exécuter la tâche de VS Code. La fonction "Exécuter la tâche" est accessible dans le menu "Terminal" en cliquant sur "Exécuter la tâche". Lorsque le menu s'ouvre dans VS Code, sélectionne</w:t>
      </w:r>
      <w:r>
        <w:t>r</w:t>
      </w:r>
      <w:r w:rsidRPr="002F7EE8">
        <w:t xml:space="preserve"> 'fsh' puis sélectionne</w:t>
      </w:r>
      <w:r>
        <w:t>r</w:t>
      </w:r>
      <w:r w:rsidRPr="002F7EE8">
        <w:t xml:space="preserve"> 'sushi'. La tâche peut également être exécutée à l'aide du raccourci clavier pour exécuter les tâches de construction, qui est </w:t>
      </w:r>
      <w:r w:rsidRPr="002F7EE8">
        <w:rPr>
          <w:rFonts w:ascii="Cambria Math" w:hAnsi="Cambria Math" w:cs="Cambria Math"/>
        </w:rPr>
        <w:t>⇧⌘</w:t>
      </w:r>
      <w:r w:rsidRPr="002F7EE8">
        <w:t>B sur Mac et Ctrl+Maj+B sur Windows.</w:t>
      </w:r>
    </w:p>
    <w:p w14:paraId="229D6FC5" w14:textId="02B9D719" w:rsidR="00030F44" w:rsidRDefault="00030F44" w:rsidP="00692F61">
      <w:r>
        <w:lastRenderedPageBreak/>
        <w:t>Il faut n</w:t>
      </w:r>
      <w:r w:rsidRPr="00030F44">
        <w:t>ote</w:t>
      </w:r>
      <w:r>
        <w:t>r</w:t>
      </w:r>
      <w:r w:rsidRPr="00030F44">
        <w:t xml:space="preserve"> que SUSHI doit être installé localement pour que la tâche s'exécute correctement. </w:t>
      </w:r>
    </w:p>
    <w:p w14:paraId="0724EDD7" w14:textId="3ECCCA43" w:rsidR="00FA7F91" w:rsidRDefault="00FA7F91" w:rsidP="00E30037">
      <w:pPr>
        <w:pStyle w:val="Titre3"/>
      </w:pPr>
      <w:bookmarkStart w:id="16" w:name="_Toc123823723"/>
      <w:r w:rsidRPr="00FA7F91">
        <w:t>Compil</w:t>
      </w:r>
      <w:r>
        <w:t>ation</w:t>
      </w:r>
      <w:r w:rsidRPr="00FA7F91">
        <w:t xml:space="preserve"> et exécut</w:t>
      </w:r>
      <w:r>
        <w:t>ion</w:t>
      </w:r>
      <w:bookmarkEnd w:id="16"/>
    </w:p>
    <w:p w14:paraId="0ECE91DB" w14:textId="77777777" w:rsidR="00FA7F91" w:rsidRDefault="00FA7F91" w:rsidP="00FA7F91">
      <w:r>
        <w:t>E</w:t>
      </w:r>
      <w:r w:rsidRPr="00FA7F91">
        <w:t>xécuter npm install</w:t>
      </w:r>
      <w:r>
        <w:t xml:space="preserve"> </w:t>
      </w:r>
      <w:r w:rsidRPr="00FA7F91">
        <w:t xml:space="preserve">dans ce dossier. Cela installe tous les modules npm nécessaires dans le dossier client et serveur ouvrez VS Code sur ce dossier. </w:t>
      </w:r>
    </w:p>
    <w:p w14:paraId="7D6D2115" w14:textId="77777777" w:rsidR="00FA7F91" w:rsidRDefault="00FA7F91" w:rsidP="00FA7F91">
      <w:r w:rsidRPr="00FA7F91">
        <w:t>Bascule</w:t>
      </w:r>
      <w:r>
        <w:t>r</w:t>
      </w:r>
      <w:r w:rsidRPr="00FA7F91">
        <w:t xml:space="preserve"> vers la viewlet de débogage. </w:t>
      </w:r>
    </w:p>
    <w:p w14:paraId="5856F224" w14:textId="01CDCA1C" w:rsidR="00FB3424" w:rsidRDefault="00FA7F91" w:rsidP="00FA7F91">
      <w:r w:rsidRPr="00FA7F91">
        <w:t>Sélectionne</w:t>
      </w:r>
      <w:r>
        <w:t>r</w:t>
      </w:r>
      <w:r w:rsidRPr="00FA7F91">
        <w:t xml:space="preserve"> Extension</w:t>
      </w:r>
      <w:r>
        <w:t xml:space="preserve"> </w:t>
      </w:r>
      <w:r w:rsidRPr="00FA7F91">
        <w:t>dans le menu déroulant.</w:t>
      </w:r>
    </w:p>
    <w:p w14:paraId="1752F138" w14:textId="6D831D90" w:rsidR="00FA7F91" w:rsidRDefault="00FB3424" w:rsidP="00E30037">
      <w:pPr>
        <w:pStyle w:val="Titre2"/>
      </w:pPr>
      <w:bookmarkStart w:id="17" w:name="_Toc123823724"/>
      <w:r w:rsidRPr="00FB3424">
        <w:t>Tâches NP</w:t>
      </w:r>
      <w:r>
        <w:t>M</w:t>
      </w:r>
      <w:bookmarkEnd w:id="17"/>
    </w:p>
    <w:p w14:paraId="714941A0" w14:textId="3758FC5E" w:rsidR="00FA733F" w:rsidRPr="00C4283C" w:rsidRDefault="00C4283C" w:rsidP="00C4283C">
      <w:r w:rsidRPr="00FB3424">
        <w:t>Les tâches NPM suivantes peuvent être utiles pour le développement :</w:t>
      </w:r>
    </w:p>
    <w:tbl>
      <w:tblPr>
        <w:tblpPr w:leftFromText="141" w:rightFromText="141" w:vertAnchor="text" w:horzAnchor="margin" w:tblpY="143"/>
        <w:tblOverlap w:val="never"/>
        <w:tblW w:w="10658" w:type="dxa"/>
        <w:shd w:val="clear" w:color="auto" w:fill="FFFFFF"/>
        <w:tblCellMar>
          <w:left w:w="0" w:type="dxa"/>
          <w:right w:w="0" w:type="dxa"/>
        </w:tblCellMar>
        <w:tblLook w:val="04A0" w:firstRow="1" w:lastRow="0" w:firstColumn="1" w:lastColumn="0" w:noHBand="0" w:noVBand="1"/>
      </w:tblPr>
      <w:tblGrid>
        <w:gridCol w:w="1905"/>
        <w:gridCol w:w="8753"/>
      </w:tblGrid>
      <w:tr w:rsidR="003C643A" w:rsidRPr="00FB3424" w14:paraId="04F6434A" w14:textId="77777777" w:rsidTr="003C643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CF1337" w14:textId="77777777" w:rsidR="003C643A" w:rsidRPr="00FB3424" w:rsidRDefault="003C643A" w:rsidP="003C643A">
            <w:pPr>
              <w:spacing w:after="0" w:line="240" w:lineRule="auto"/>
              <w:jc w:val="center"/>
              <w:rPr>
                <w:rFonts w:eastAsia="Times New Roman" w:cstheme="minorHAnsi"/>
                <w:b/>
                <w:bCs/>
                <w:sz w:val="18"/>
                <w:szCs w:val="18"/>
                <w:lang w:eastAsia="fr-FR"/>
              </w:rPr>
            </w:pPr>
            <w:r w:rsidRPr="00FB3424">
              <w:rPr>
                <w:rFonts w:eastAsia="Times New Roman" w:cstheme="minorHAnsi"/>
                <w:b/>
                <w:bCs/>
                <w:sz w:val="18"/>
                <w:szCs w:val="18"/>
                <w:lang w:eastAsia="fr-FR"/>
              </w:rPr>
              <w:t>Tâch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210629" w14:textId="77777777" w:rsidR="003C643A" w:rsidRPr="00FB3424" w:rsidRDefault="003C643A" w:rsidP="003C643A">
            <w:pPr>
              <w:spacing w:after="0" w:line="240" w:lineRule="auto"/>
              <w:jc w:val="center"/>
              <w:rPr>
                <w:rFonts w:eastAsia="Times New Roman" w:cstheme="minorHAnsi"/>
                <w:b/>
                <w:bCs/>
                <w:sz w:val="18"/>
                <w:szCs w:val="18"/>
                <w:lang w:eastAsia="fr-FR"/>
              </w:rPr>
            </w:pPr>
            <w:r w:rsidRPr="00FB3424">
              <w:rPr>
                <w:rFonts w:eastAsia="Times New Roman" w:cstheme="minorHAnsi"/>
                <w:b/>
                <w:bCs/>
                <w:sz w:val="18"/>
                <w:szCs w:val="18"/>
                <w:lang w:eastAsia="fr-FR"/>
              </w:rPr>
              <w:t>Description</w:t>
            </w:r>
          </w:p>
        </w:tc>
      </w:tr>
      <w:tr w:rsidR="003C643A" w:rsidRPr="00FB3424" w14:paraId="519D4874"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80330A"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Construi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2F993"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compile src/**/*.tsles fichiers en out/**/*.jsfichiers à l'aide du compilateur TypeScript (tsc)</w:t>
            </w:r>
          </w:p>
        </w:tc>
      </w:tr>
      <w:tr w:rsidR="003C643A" w:rsidRPr="00FB3424" w14:paraId="77E0B580"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F171FE"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construire:regard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AEEDAC"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similaire à </w:t>
            </w:r>
            <w:r w:rsidRPr="00FB3424">
              <w:rPr>
                <w:rFonts w:eastAsia="Times New Roman" w:cstheme="minorHAnsi"/>
                <w:i/>
                <w:iCs/>
                <w:sz w:val="18"/>
                <w:szCs w:val="18"/>
                <w:lang w:eastAsia="fr-FR"/>
              </w:rPr>
              <w:t>build</w:t>
            </w:r>
            <w:r w:rsidRPr="00FB3424">
              <w:rPr>
                <w:rFonts w:eastAsia="Times New Roman" w:cstheme="minorHAnsi"/>
                <w:sz w:val="18"/>
                <w:szCs w:val="18"/>
                <w:lang w:eastAsia="fr-FR"/>
              </w:rPr>
              <w:t> mais construit automatiquement lorsque des modifications sont détectées dans les fichiers src</w:t>
            </w:r>
          </w:p>
        </w:tc>
      </w:tr>
      <w:tr w:rsidR="003C643A" w:rsidRPr="00FB3424" w14:paraId="399197C1"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9FDD6D"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Peluch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FE3DB1"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vérifie tous les fichiers src pour s'assurer qu'ils respectent les styles et les règles du code du projet</w:t>
            </w:r>
          </w:p>
        </w:tc>
      </w:tr>
      <w:tr w:rsidR="003C643A" w:rsidRPr="00FB3424" w14:paraId="23671D47"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779989"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peluche:répar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49EF1F"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corrige les erreurs de charpie lorsque des correctifs automatiques sont disponibles pour eux</w:t>
            </w:r>
          </w:p>
        </w:tc>
      </w:tr>
      <w:tr w:rsidR="003C643A" w:rsidRPr="00FB3424" w14:paraId="0D9B4729"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DAFC4B"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plus joli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0D985E"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vérifie tous les fichiers src pour s'assurer qu'ils respectent les conventions de formatage du projet</w:t>
            </w:r>
          </w:p>
        </w:tc>
      </w:tr>
      <w:tr w:rsidR="003C643A" w:rsidRPr="00FB3424" w14:paraId="6D4269C8"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05B0DC"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plus joli :répar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5EADE9"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corrige de plus belles erreurs en réécrivant les fichiers en utilisant les conventions de formatage du projet</w:t>
            </w:r>
          </w:p>
        </w:tc>
      </w:tr>
      <w:tr w:rsidR="003C643A" w:rsidRPr="00FB3424" w14:paraId="3D07031D"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E108F5"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2156AC"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exécute la suite de tests</w:t>
            </w:r>
          </w:p>
        </w:tc>
      </w:tr>
      <w:tr w:rsidR="003C643A" w:rsidRPr="00FB3424" w14:paraId="37541290" w14:textId="77777777" w:rsidTr="003C643A">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0F4879"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b/>
                <w:bCs/>
                <w:sz w:val="18"/>
                <w:szCs w:val="18"/>
                <w:lang w:eastAsia="fr-FR"/>
              </w:rPr>
              <w:t>Chèqu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5C3B19" w14:textId="77777777" w:rsidR="003C643A" w:rsidRPr="00FB3424" w:rsidRDefault="003C643A" w:rsidP="003C643A">
            <w:pPr>
              <w:spacing w:after="0" w:line="240" w:lineRule="auto"/>
              <w:rPr>
                <w:rFonts w:eastAsia="Times New Roman" w:cstheme="minorHAnsi"/>
                <w:sz w:val="18"/>
                <w:szCs w:val="18"/>
                <w:lang w:eastAsia="fr-FR"/>
              </w:rPr>
            </w:pPr>
            <w:r w:rsidRPr="00FB3424">
              <w:rPr>
                <w:rFonts w:eastAsia="Times New Roman" w:cstheme="minorHAnsi"/>
                <w:sz w:val="18"/>
                <w:szCs w:val="18"/>
                <w:lang w:eastAsia="fr-FR"/>
              </w:rPr>
              <w:t>exécute toutes les vérifications effectuées dans le cadre de ci (peluche, plus joli, test)</w:t>
            </w:r>
          </w:p>
        </w:tc>
      </w:tr>
    </w:tbl>
    <w:p w14:paraId="27356225" w14:textId="6B7D9BF2" w:rsidR="00FB3424" w:rsidRDefault="00FB3424" w:rsidP="00FB3424"/>
    <w:p w14:paraId="4CD47D16" w14:textId="13F603A0" w:rsidR="00FB3424" w:rsidRDefault="00E52975" w:rsidP="00FB3424">
      <w:r w:rsidRPr="00E52975">
        <w:t>Pour exécuter l'une de ces tâches, utilisez npm run. Par exemple:</w:t>
      </w:r>
    </w:p>
    <w:tbl>
      <w:tblPr>
        <w:tblStyle w:val="Grilledutableau"/>
        <w:tblW w:w="0" w:type="auto"/>
        <w:tblLook w:val="04A0" w:firstRow="1" w:lastRow="0" w:firstColumn="1" w:lastColumn="0" w:noHBand="0" w:noVBand="1"/>
      </w:tblPr>
      <w:tblGrid>
        <w:gridCol w:w="9062"/>
      </w:tblGrid>
      <w:tr w:rsidR="00E52975" w14:paraId="3959E5E5" w14:textId="77777777" w:rsidTr="00E52975">
        <w:tc>
          <w:tcPr>
            <w:tcW w:w="9062" w:type="dxa"/>
          </w:tcPr>
          <w:p w14:paraId="0D957298" w14:textId="692B84F1" w:rsidR="00E52975" w:rsidRPr="00E52975" w:rsidRDefault="00E52975" w:rsidP="00E52975">
            <w:pPr>
              <w:pStyle w:val="PrformatHTML"/>
              <w:shd w:val="clear" w:color="auto" w:fill="F7F7F7"/>
              <w:rPr>
                <w:rFonts w:ascii="Consolas" w:hAnsi="Consolas"/>
                <w:color w:val="333333"/>
                <w:sz w:val="18"/>
                <w:szCs w:val="18"/>
              </w:rPr>
            </w:pPr>
            <w:r>
              <w:rPr>
                <w:rStyle w:val="CodeHTML"/>
                <w:rFonts w:ascii="Consolas" w:hAnsi="Consolas"/>
                <w:color w:val="333333"/>
              </w:rPr>
              <w:t>$ npm run build:watch</w:t>
            </w:r>
          </w:p>
        </w:tc>
      </w:tr>
    </w:tbl>
    <w:p w14:paraId="5FC3FDCC" w14:textId="77777777" w:rsidR="00764E05" w:rsidRDefault="00764E05" w:rsidP="001D0DE2"/>
    <w:p w14:paraId="4D92A92C" w14:textId="7A2B074D" w:rsidR="00E52975" w:rsidRDefault="006A7397" w:rsidP="006A7397">
      <w:pPr>
        <w:pStyle w:val="Titre3"/>
      </w:pPr>
      <w:bookmarkStart w:id="18" w:name="_Toc123823725"/>
      <w:r w:rsidRPr="006A7397">
        <w:t>Remarque sur les tests</w:t>
      </w:r>
      <w:bookmarkEnd w:id="18"/>
    </w:p>
    <w:p w14:paraId="34E047E2" w14:textId="4747956F" w:rsidR="006A7397" w:rsidRDefault="006A7397" w:rsidP="006A7397">
      <w:r w:rsidRPr="006A7397">
        <w:t xml:space="preserve">La tâche </w:t>
      </w:r>
      <w:r w:rsidRPr="006A7397">
        <w:rPr>
          <w:b/>
          <w:bCs/>
        </w:rPr>
        <w:t>test</w:t>
      </w:r>
      <w:r>
        <w:t xml:space="preserve"> </w:t>
      </w:r>
      <w:r w:rsidRPr="006A7397">
        <w:t>produira souvent (mais pas toujours) une erreur si elle est exécutée alors que VS</w:t>
      </w:r>
      <w:r>
        <w:t xml:space="preserve"> </w:t>
      </w:r>
      <w:r w:rsidRPr="006A7397">
        <w:t xml:space="preserve">Code est ouvert. Si </w:t>
      </w:r>
      <w:r>
        <w:t>n</w:t>
      </w:r>
      <w:r w:rsidRPr="006A7397">
        <w:t xml:space="preserve">ous </w:t>
      </w:r>
      <w:r>
        <w:t>avons</w:t>
      </w:r>
      <w:r w:rsidRPr="006A7397">
        <w:t xml:space="preserve"> cette erreur, ferme</w:t>
      </w:r>
      <w:r>
        <w:t>r</w:t>
      </w:r>
      <w:r w:rsidRPr="006A7397">
        <w:t xml:space="preserve"> VS</w:t>
      </w:r>
      <w:r>
        <w:t xml:space="preserve"> </w:t>
      </w:r>
      <w:r w:rsidRPr="006A7397">
        <w:t>Code et exécute</w:t>
      </w:r>
      <w:r>
        <w:t>r</w:t>
      </w:r>
      <w:r w:rsidRPr="006A7397">
        <w:t xml:space="preserve"> la tâche à partir de la ligne de commande.</w:t>
      </w:r>
    </w:p>
    <w:p w14:paraId="7CAC4CAF" w14:textId="068B057A" w:rsidR="006A7397" w:rsidRDefault="008A0DEA" w:rsidP="00E30037">
      <w:pPr>
        <w:pStyle w:val="Titre2"/>
      </w:pPr>
      <w:bookmarkStart w:id="19" w:name="_Toc123823726"/>
      <w:r w:rsidRPr="008A0DEA">
        <w:t>Mise à jour de la grammaire</w:t>
      </w:r>
      <w:bookmarkEnd w:id="19"/>
    </w:p>
    <w:p w14:paraId="4E117639" w14:textId="5D0BA4ED" w:rsidR="008A0DEA" w:rsidRDefault="008A0DEA" w:rsidP="008A0DEA">
      <w:r w:rsidRPr="008A0DEA">
        <w:t xml:space="preserve">Le </w:t>
      </w:r>
      <w:r w:rsidRPr="008A0DEA">
        <w:rPr>
          <w:b/>
          <w:bCs/>
        </w:rPr>
        <w:t>src/lang/</w:t>
      </w:r>
      <w:r>
        <w:t xml:space="preserve"> </w:t>
      </w:r>
      <w:r w:rsidRPr="008A0DEA">
        <w:t xml:space="preserve">répertoire contient le lexer et </w:t>
      </w:r>
      <w:r>
        <w:t xml:space="preserve">parseur </w:t>
      </w:r>
      <w:r w:rsidRPr="008A0DEA">
        <w:t>FSH. Lorsque la grammaire FSH change, les fichiers de ce répertoire devront être mis à jour. Ces fichiers sont générés dans le projet SUSHI en exécutant ANTLR sur les fichiers grammaire de définition. Les fichiers sont ensuite copiés du projet SUSHI vers ce projet. Les fichiers à copier sont :</w:t>
      </w:r>
    </w:p>
    <w:p w14:paraId="22C30B90" w14:textId="61C29AA2" w:rsidR="00B97692" w:rsidRDefault="00B97692" w:rsidP="008A0DEA"/>
    <w:p w14:paraId="01B31BD6" w14:textId="4F3F9232" w:rsidR="00B97692" w:rsidRDefault="00B97692" w:rsidP="008A0DEA"/>
    <w:p w14:paraId="54D85D82" w14:textId="77777777" w:rsidR="00B97692" w:rsidRDefault="00B97692" w:rsidP="008A0DEA"/>
    <w:p w14:paraId="5A9BCD8D" w14:textId="704CCE27" w:rsidR="008A0DEA" w:rsidRDefault="008A0DEA" w:rsidP="00F80C89">
      <w:pPr>
        <w:pStyle w:val="Paragraphedeliste"/>
        <w:numPr>
          <w:ilvl w:val="0"/>
          <w:numId w:val="30"/>
        </w:numPr>
      </w:pPr>
      <w:r w:rsidRPr="008A0DEA">
        <w:lastRenderedPageBreak/>
        <w:t>FSH.tokens</w:t>
      </w:r>
    </w:p>
    <w:p w14:paraId="226CD7EC" w14:textId="72C44E80" w:rsidR="008A0DEA" w:rsidRDefault="008A0DEA" w:rsidP="00F80C89">
      <w:pPr>
        <w:pStyle w:val="Paragraphedeliste"/>
        <w:numPr>
          <w:ilvl w:val="0"/>
          <w:numId w:val="30"/>
        </w:numPr>
      </w:pPr>
      <w:r w:rsidRPr="008A0DEA">
        <w:t>FSHLexer.tokens</w:t>
      </w:r>
    </w:p>
    <w:p w14:paraId="6BD327AC" w14:textId="560FCA4A" w:rsidR="008A0DEA" w:rsidRDefault="008A0DEA" w:rsidP="00F80C89">
      <w:pPr>
        <w:pStyle w:val="Paragraphedeliste"/>
        <w:numPr>
          <w:ilvl w:val="0"/>
          <w:numId w:val="30"/>
        </w:numPr>
      </w:pPr>
      <w:r w:rsidRPr="008A0DEA">
        <w:t>FSHLexer.js</w:t>
      </w:r>
    </w:p>
    <w:p w14:paraId="5BB2073D" w14:textId="7A328A98" w:rsidR="008A0DEA" w:rsidRDefault="008A0DEA" w:rsidP="00F80C89">
      <w:pPr>
        <w:pStyle w:val="Paragraphedeliste"/>
        <w:numPr>
          <w:ilvl w:val="0"/>
          <w:numId w:val="30"/>
        </w:numPr>
      </w:pPr>
      <w:r w:rsidRPr="008A0DEA">
        <w:t>FSHListener.js</w:t>
      </w:r>
    </w:p>
    <w:p w14:paraId="5C8B385A" w14:textId="75AEEE00" w:rsidR="008A0DEA" w:rsidRDefault="008A0DEA" w:rsidP="00F80C89">
      <w:pPr>
        <w:pStyle w:val="Paragraphedeliste"/>
        <w:numPr>
          <w:ilvl w:val="0"/>
          <w:numId w:val="30"/>
        </w:numPr>
      </w:pPr>
      <w:r w:rsidRPr="008A0DEA">
        <w:t>FSHParser.js</w:t>
      </w:r>
    </w:p>
    <w:p w14:paraId="02932D72" w14:textId="4F06C40A" w:rsidR="008A0DEA" w:rsidRDefault="008A0DEA" w:rsidP="00F80C89">
      <w:pPr>
        <w:pStyle w:val="Paragraphedeliste"/>
        <w:numPr>
          <w:ilvl w:val="0"/>
          <w:numId w:val="30"/>
        </w:numPr>
      </w:pPr>
      <w:r w:rsidRPr="008A0DEA">
        <w:t>FSHVisitor.js</w:t>
      </w:r>
    </w:p>
    <w:p w14:paraId="0074D267" w14:textId="3DB612B6" w:rsidR="00917691" w:rsidRDefault="00917691" w:rsidP="00917691">
      <w:pPr>
        <w:pStyle w:val="Titre1"/>
      </w:pPr>
      <w:bookmarkStart w:id="20" w:name="_Toc123823727"/>
      <w:r>
        <w:t>FSH en ligne (</w:t>
      </w:r>
      <w:r w:rsidR="00671E81">
        <w:t xml:space="preserve">FSH </w:t>
      </w:r>
      <w:r>
        <w:t>Online)</w:t>
      </w:r>
      <w:bookmarkEnd w:id="20"/>
    </w:p>
    <w:p w14:paraId="0C9F1387" w14:textId="1243A3E0" w:rsidR="00917691" w:rsidRDefault="00FA6691" w:rsidP="00917691">
      <w:r>
        <w:t>Le l</w:t>
      </w:r>
      <w:r w:rsidR="00357E95">
        <w:t xml:space="preserve">ien pour exécuter le FSH en ligne : </w:t>
      </w:r>
      <w:hyperlink r:id="rId23" w:anchor="/" w:history="1">
        <w:r w:rsidR="00357E95" w:rsidRPr="00093905">
          <w:rPr>
            <w:rStyle w:val="Lienhypertexte"/>
          </w:rPr>
          <w:t>https://fshschool.org/FSHOnline/#/</w:t>
        </w:r>
      </w:hyperlink>
    </w:p>
    <w:p w14:paraId="24B048F3" w14:textId="77777777" w:rsidR="00357E95" w:rsidRDefault="00357E95" w:rsidP="00917691">
      <w:r>
        <w:t xml:space="preserve">C’est un outil utilisé pour : </w:t>
      </w:r>
    </w:p>
    <w:p w14:paraId="3FF2B890" w14:textId="1636EB87" w:rsidR="00357E95" w:rsidRDefault="00F80C89" w:rsidP="00357E95">
      <w:pPr>
        <w:pStyle w:val="Paragraphedeliste"/>
        <w:numPr>
          <w:ilvl w:val="0"/>
          <w:numId w:val="30"/>
        </w:numPr>
      </w:pPr>
      <w:r>
        <w:t>C</w:t>
      </w:r>
      <w:r w:rsidR="00357E95">
        <w:t>onvertir les fichier  FSH en FHIR</w:t>
      </w:r>
    </w:p>
    <w:p w14:paraId="0D43F2EC" w14:textId="5770E554" w:rsidR="00357E95" w:rsidRDefault="00F80C89" w:rsidP="00357E95">
      <w:pPr>
        <w:pStyle w:val="Paragraphedeliste"/>
        <w:numPr>
          <w:ilvl w:val="0"/>
          <w:numId w:val="30"/>
        </w:numPr>
      </w:pPr>
      <w:r>
        <w:t>C</w:t>
      </w:r>
      <w:r w:rsidR="00357E95">
        <w:t>onvertir les fichiers FHIR en FSH</w:t>
      </w:r>
    </w:p>
    <w:p w14:paraId="2B3A4BF8" w14:textId="6329EB95" w:rsidR="00357E95" w:rsidRDefault="00F80C89" w:rsidP="00357E95">
      <w:pPr>
        <w:pStyle w:val="Paragraphedeliste"/>
        <w:numPr>
          <w:ilvl w:val="0"/>
          <w:numId w:val="30"/>
        </w:numPr>
      </w:pPr>
      <w:r>
        <w:t>Parcourir et copier les exemples FSH</w:t>
      </w:r>
    </w:p>
    <w:p w14:paraId="2D3098DC" w14:textId="3DFAC844" w:rsidR="00F80C89" w:rsidRDefault="00F80C89" w:rsidP="00357E95">
      <w:pPr>
        <w:pStyle w:val="Paragraphedeliste"/>
        <w:numPr>
          <w:ilvl w:val="0"/>
          <w:numId w:val="30"/>
        </w:numPr>
      </w:pPr>
      <w:r>
        <w:t>Partager des définitions FSH avec d’autres</w:t>
      </w:r>
    </w:p>
    <w:p w14:paraId="25D2C84A" w14:textId="77777777" w:rsidR="00F80C89" w:rsidRDefault="00F80C89" w:rsidP="00F80C89">
      <w:r>
        <w:t>Cet outil est recommandé pour</w:t>
      </w:r>
    </w:p>
    <w:p w14:paraId="15720F03" w14:textId="7018539B" w:rsidR="00F80C89" w:rsidRDefault="00F80C89" w:rsidP="00F80C89">
      <w:pPr>
        <w:pStyle w:val="Paragraphedeliste"/>
        <w:numPr>
          <w:ilvl w:val="0"/>
          <w:numId w:val="30"/>
        </w:numPr>
      </w:pPr>
      <w:r>
        <w:t>Essayer rapidement certains FSH</w:t>
      </w:r>
    </w:p>
    <w:p w14:paraId="2BC1D48B" w14:textId="7D1CB58A" w:rsidR="00F80C89" w:rsidRDefault="00F80C89" w:rsidP="00F80C89">
      <w:pPr>
        <w:pStyle w:val="Paragraphedeliste"/>
        <w:numPr>
          <w:ilvl w:val="0"/>
          <w:numId w:val="30"/>
        </w:numPr>
      </w:pPr>
      <w:r>
        <w:t>Convertir rapidement FHIR en FSH</w:t>
      </w:r>
    </w:p>
    <w:p w14:paraId="35C3B20A" w14:textId="77777777" w:rsidR="00F80C89" w:rsidRDefault="00F80C89" w:rsidP="00F80C89">
      <w:pPr>
        <w:pStyle w:val="Paragraphedeliste"/>
        <w:numPr>
          <w:ilvl w:val="0"/>
          <w:numId w:val="30"/>
        </w:numPr>
      </w:pPr>
      <w:r>
        <w:t>Déboguer les définitions FSH</w:t>
      </w:r>
    </w:p>
    <w:p w14:paraId="4A9D4D07" w14:textId="5E4B44EC" w:rsidR="00F80C89" w:rsidRDefault="00F80C89" w:rsidP="00F80C89">
      <w:pPr>
        <w:pStyle w:val="Paragraphedeliste"/>
        <w:numPr>
          <w:ilvl w:val="0"/>
          <w:numId w:val="30"/>
        </w:numPr>
      </w:pPr>
      <w:r>
        <w:t xml:space="preserve">Signaler les erreurs </w:t>
      </w:r>
    </w:p>
    <w:p w14:paraId="0C5100CC" w14:textId="34179C0F" w:rsidR="00357E95" w:rsidRDefault="00F80C89" w:rsidP="00F80C89">
      <w:pPr>
        <w:pStyle w:val="Titre1"/>
      </w:pPr>
      <w:bookmarkStart w:id="21" w:name="_Toc123823728"/>
      <w:r>
        <w:t>FSH finder</w:t>
      </w:r>
      <w:bookmarkEnd w:id="21"/>
    </w:p>
    <w:p w14:paraId="1D007941" w14:textId="5DDB7DEF" w:rsidR="00F80C89" w:rsidRDefault="00F84D4A" w:rsidP="00F80C89">
      <w:r>
        <w:t xml:space="preserve">Le lien pour </w:t>
      </w:r>
      <w:r w:rsidR="00016D56">
        <w:t>FSH</w:t>
      </w:r>
      <w:r>
        <w:t xml:space="preserve"> </w:t>
      </w:r>
      <w:r w:rsidRPr="00F84D4A">
        <w:rPr>
          <w:b/>
          <w:bCs/>
        </w:rPr>
        <w:t>finder</w:t>
      </w:r>
      <w:r>
        <w:t xml:space="preserve"> est </w:t>
      </w:r>
      <w:hyperlink r:id="rId24" w:history="1">
        <w:r w:rsidRPr="00093905">
          <w:rPr>
            <w:rStyle w:val="Lienhypertexte"/>
          </w:rPr>
          <w:t>https://fshschool.org/fsh-finder</w:t>
        </w:r>
      </w:hyperlink>
    </w:p>
    <w:p w14:paraId="4192EA32" w14:textId="34B19162" w:rsidR="00D02C37" w:rsidRDefault="00D02C37" w:rsidP="00F80C89">
      <w:r w:rsidRPr="00D02C37">
        <w:t xml:space="preserve">Il s'agit d'une liste de référentiels GitHub contenant du code FSH. Seuls les référentiels qui utilisent la configuration FSH ou SUSHI sur la branche par défaut sont inclus. </w:t>
      </w:r>
      <w:r>
        <w:t>C</w:t>
      </w:r>
      <w:r w:rsidRPr="00D02C37">
        <w:t>onsulter le README pour plus de détails sur la façon dont cela fonctionne.</w:t>
      </w:r>
    </w:p>
    <w:p w14:paraId="0CB48B8C" w14:textId="11BFEE05" w:rsidR="00F84D4A" w:rsidRDefault="00D94EA2" w:rsidP="00F80C89">
      <w:r>
        <w:t>Plus de 100 guides de mise en œuvre</w:t>
      </w:r>
      <w:r w:rsidR="00C67674">
        <w:t> :</w:t>
      </w:r>
    </w:p>
    <w:p w14:paraId="0B1AF057" w14:textId="19792A57" w:rsidR="00C67674" w:rsidRDefault="00C67674" w:rsidP="00C67674">
      <w:pPr>
        <w:pStyle w:val="Paragraphedeliste"/>
        <w:numPr>
          <w:ilvl w:val="0"/>
          <w:numId w:val="30"/>
        </w:numPr>
      </w:pPr>
      <w:r w:rsidRPr="00C67674">
        <w:t>Etats-Unis</w:t>
      </w:r>
    </w:p>
    <w:p w14:paraId="585A030D" w14:textId="50C86234" w:rsidR="00C67674" w:rsidRDefault="00C67674" w:rsidP="00C67674">
      <w:pPr>
        <w:pStyle w:val="Paragraphedeliste"/>
        <w:numPr>
          <w:ilvl w:val="0"/>
          <w:numId w:val="30"/>
        </w:numPr>
      </w:pPr>
      <w:r w:rsidRPr="00C67674">
        <w:t>Nouvelle-Zélande</w:t>
      </w:r>
    </w:p>
    <w:p w14:paraId="326C3BA9" w14:textId="2F2A55E6" w:rsidR="00C67674" w:rsidRDefault="00C67674" w:rsidP="00C67674">
      <w:pPr>
        <w:pStyle w:val="Paragraphedeliste"/>
        <w:numPr>
          <w:ilvl w:val="0"/>
          <w:numId w:val="30"/>
        </w:numPr>
      </w:pPr>
      <w:r w:rsidRPr="00C67674">
        <w:t>Suisse</w:t>
      </w:r>
    </w:p>
    <w:p w14:paraId="062E3266" w14:textId="3CBF84F1" w:rsidR="00C67674" w:rsidRDefault="00C67674" w:rsidP="00C67674">
      <w:pPr>
        <w:pStyle w:val="Paragraphedeliste"/>
        <w:numPr>
          <w:ilvl w:val="0"/>
          <w:numId w:val="30"/>
        </w:numPr>
      </w:pPr>
      <w:r>
        <w:t>Belgique</w:t>
      </w:r>
    </w:p>
    <w:p w14:paraId="0BBAADF3" w14:textId="48E0DB6E" w:rsidR="00C67674" w:rsidRDefault="00C67674" w:rsidP="00C67674">
      <w:pPr>
        <w:pStyle w:val="Paragraphedeliste"/>
        <w:numPr>
          <w:ilvl w:val="0"/>
          <w:numId w:val="30"/>
        </w:numPr>
      </w:pPr>
      <w:r w:rsidRPr="00C67674">
        <w:t>Danemark</w:t>
      </w:r>
    </w:p>
    <w:p w14:paraId="754EDBBB" w14:textId="622293CD" w:rsidR="00C67674" w:rsidRDefault="00C67674" w:rsidP="00C67674">
      <w:pPr>
        <w:pStyle w:val="Paragraphedeliste"/>
        <w:numPr>
          <w:ilvl w:val="0"/>
          <w:numId w:val="30"/>
        </w:numPr>
      </w:pPr>
      <w:r w:rsidRPr="00C67674">
        <w:t>Suède</w:t>
      </w:r>
    </w:p>
    <w:p w14:paraId="638D06DF" w14:textId="0F85940E" w:rsidR="00C67674" w:rsidRDefault="00C67674" w:rsidP="00C67674">
      <w:pPr>
        <w:pStyle w:val="Paragraphedeliste"/>
        <w:numPr>
          <w:ilvl w:val="0"/>
          <w:numId w:val="30"/>
        </w:numPr>
      </w:pPr>
      <w:r w:rsidRPr="00C67674">
        <w:t>OMS</w:t>
      </w:r>
    </w:p>
    <w:p w14:paraId="128DA026" w14:textId="63EBB8F7" w:rsidR="00C67674" w:rsidRDefault="00C67674" w:rsidP="00C67674">
      <w:pPr>
        <w:pStyle w:val="Paragraphedeliste"/>
        <w:numPr>
          <w:ilvl w:val="0"/>
          <w:numId w:val="30"/>
        </w:numPr>
      </w:pPr>
      <w:r w:rsidRPr="00C67674">
        <w:t>Da Vinci</w:t>
      </w:r>
    </w:p>
    <w:p w14:paraId="6523B8B7" w14:textId="00D40AA9" w:rsidR="00C67674" w:rsidRDefault="00C67674" w:rsidP="00C67674">
      <w:pPr>
        <w:pStyle w:val="Paragraphedeliste"/>
        <w:numPr>
          <w:ilvl w:val="0"/>
          <w:numId w:val="30"/>
        </w:numPr>
      </w:pPr>
      <w:r w:rsidRPr="00C67674">
        <w:t>Covid SANER, Logica</w:t>
      </w:r>
    </w:p>
    <w:p w14:paraId="61A9B54E" w14:textId="511C0DEB" w:rsidR="00C67674" w:rsidRDefault="00C67674" w:rsidP="00C67674">
      <w:pPr>
        <w:pStyle w:val="Paragraphedeliste"/>
        <w:numPr>
          <w:ilvl w:val="0"/>
          <w:numId w:val="30"/>
        </w:numPr>
      </w:pPr>
      <w:r w:rsidRPr="00C67674">
        <w:t>Bouton bleu CARIN</w:t>
      </w:r>
    </w:p>
    <w:p w14:paraId="3C4EC0EB" w14:textId="6BD675D7" w:rsidR="00C67674" w:rsidRDefault="00C67674" w:rsidP="00C67674">
      <w:pPr>
        <w:pStyle w:val="Paragraphedeliste"/>
        <w:numPr>
          <w:ilvl w:val="0"/>
          <w:numId w:val="30"/>
        </w:numPr>
      </w:pPr>
      <w:r w:rsidRPr="00C67674">
        <w:t>Certificat de vaccination SMART</w:t>
      </w:r>
      <w:r w:rsidR="00EE5BDD">
        <w:t>…</w:t>
      </w:r>
    </w:p>
    <w:p w14:paraId="1D73B530" w14:textId="6397E504" w:rsidR="00947000" w:rsidRDefault="00947000" w:rsidP="00947000"/>
    <w:p w14:paraId="7CAFBF4E" w14:textId="77777777" w:rsidR="00947000" w:rsidRDefault="00947000" w:rsidP="00947000"/>
    <w:p w14:paraId="0E9C7C26" w14:textId="10E0EEB8" w:rsidR="00EE5BDD" w:rsidRDefault="006443C2" w:rsidP="006443C2">
      <w:pPr>
        <w:pStyle w:val="Titre1"/>
      </w:pPr>
      <w:bookmarkStart w:id="22" w:name="_Toc123823729"/>
      <w:r>
        <w:lastRenderedPageBreak/>
        <w:t>FSH School</w:t>
      </w:r>
      <w:bookmarkEnd w:id="22"/>
    </w:p>
    <w:p w14:paraId="5558F2A0" w14:textId="7A0CB463" w:rsidR="006443C2" w:rsidRDefault="006443C2" w:rsidP="006443C2">
      <w:r>
        <w:t xml:space="preserve">Le lien pour FSH </w:t>
      </w:r>
      <w:r w:rsidR="00016D56">
        <w:t>S</w:t>
      </w:r>
      <w:r>
        <w:t>chool es</w:t>
      </w:r>
      <w:r w:rsidR="00016D56">
        <w:t>t</w:t>
      </w:r>
      <w:r>
        <w:t xml:space="preserve"> le suivant </w:t>
      </w:r>
      <w:hyperlink r:id="rId25" w:history="1">
        <w:r w:rsidRPr="00093905">
          <w:rPr>
            <w:rStyle w:val="Lienhypertexte"/>
          </w:rPr>
          <w:t>https://fshschool.org/</w:t>
        </w:r>
      </w:hyperlink>
    </w:p>
    <w:p w14:paraId="4E895F84" w14:textId="52660F9C" w:rsidR="006443C2" w:rsidRDefault="00671E81" w:rsidP="006443C2">
      <w:r>
        <w:t>Il s’agit d’un portail qui ramène à de nombreux autres sous liens :</w:t>
      </w:r>
    </w:p>
    <w:p w14:paraId="3071A87E" w14:textId="6EDDB0D5" w:rsidR="00671E81" w:rsidRDefault="00671E81" w:rsidP="00671E81">
      <w:pPr>
        <w:pStyle w:val="Paragraphedeliste"/>
        <w:numPr>
          <w:ilvl w:val="0"/>
          <w:numId w:val="30"/>
        </w:numPr>
      </w:pPr>
      <w:r>
        <w:t>FSH en ligne (FSH Online)</w:t>
      </w:r>
    </w:p>
    <w:p w14:paraId="191D3554" w14:textId="72254E8D" w:rsidR="00671E81" w:rsidRDefault="00671E81" w:rsidP="00671E81">
      <w:pPr>
        <w:pStyle w:val="Paragraphedeliste"/>
        <w:numPr>
          <w:ilvl w:val="0"/>
          <w:numId w:val="30"/>
        </w:numPr>
      </w:pPr>
      <w:r>
        <w:t>FSH Finder</w:t>
      </w:r>
    </w:p>
    <w:p w14:paraId="1C43661E" w14:textId="341DD454" w:rsidR="00671E81" w:rsidRDefault="00C25637" w:rsidP="00671E81">
      <w:pPr>
        <w:pStyle w:val="Paragraphedeliste"/>
        <w:numPr>
          <w:ilvl w:val="0"/>
          <w:numId w:val="30"/>
        </w:numPr>
      </w:pPr>
      <w:r>
        <w:t>La documentation SUSHI</w:t>
      </w:r>
    </w:p>
    <w:p w14:paraId="77677AA5" w14:textId="220A293B" w:rsidR="00C25637" w:rsidRDefault="00C25637" w:rsidP="00671E81">
      <w:pPr>
        <w:pStyle w:val="Paragraphedeliste"/>
        <w:numPr>
          <w:ilvl w:val="0"/>
          <w:numId w:val="30"/>
        </w:numPr>
      </w:pPr>
      <w:r>
        <w:t>La documentation GoFSH</w:t>
      </w:r>
    </w:p>
    <w:p w14:paraId="7ADC8BEE" w14:textId="4CAB77A7" w:rsidR="00C25637" w:rsidRDefault="00C25637" w:rsidP="00671E81">
      <w:pPr>
        <w:pStyle w:val="Paragraphedeliste"/>
        <w:numPr>
          <w:ilvl w:val="0"/>
          <w:numId w:val="30"/>
        </w:numPr>
      </w:pPr>
      <w:r>
        <w:t>Plusieurs autres tutoriels</w:t>
      </w:r>
    </w:p>
    <w:p w14:paraId="691A1F53" w14:textId="4A067D43" w:rsidR="00C25637" w:rsidRDefault="00C25637" w:rsidP="00671E81">
      <w:pPr>
        <w:pStyle w:val="Paragraphedeliste"/>
        <w:numPr>
          <w:ilvl w:val="0"/>
          <w:numId w:val="30"/>
        </w:numPr>
      </w:pPr>
      <w:r>
        <w:t>Présentations</w:t>
      </w:r>
    </w:p>
    <w:p w14:paraId="7A5C0C50" w14:textId="223F4B4A" w:rsidR="00FA733F" w:rsidRDefault="00C25637" w:rsidP="00C70723">
      <w:pPr>
        <w:pStyle w:val="Paragraphedeliste"/>
        <w:numPr>
          <w:ilvl w:val="0"/>
          <w:numId w:val="30"/>
        </w:numPr>
      </w:pPr>
      <w:r>
        <w:t>Plusieurs autres ressources</w:t>
      </w:r>
    </w:p>
    <w:p w14:paraId="76B259E1" w14:textId="22679216" w:rsidR="00C70723" w:rsidRDefault="00C70723" w:rsidP="00C70723">
      <w:pPr>
        <w:pStyle w:val="Titre1"/>
      </w:pPr>
      <w:bookmarkStart w:id="23" w:name="_Toc123823730"/>
      <w:r>
        <w:t>GitHub</w:t>
      </w:r>
      <w:bookmarkEnd w:id="23"/>
    </w:p>
    <w:p w14:paraId="7C149B8B" w14:textId="4C358F82" w:rsidR="00C70723" w:rsidRDefault="00C70723" w:rsidP="00C70723">
      <w:r w:rsidRPr="00C70723">
        <w:t>GitHub est une plateforme d’hébergement de code pour la gestion de versions et la collaboration. Cette plateforme vous permet de travailler avec d’autres personnes sur des projets depuis n’importe où.</w:t>
      </w:r>
    </w:p>
    <w:p w14:paraId="3DCF41B2" w14:textId="1789473E" w:rsidR="00C70723" w:rsidRDefault="00C70723" w:rsidP="00C70723">
      <w:r>
        <w:t>Dans c</w:t>
      </w:r>
      <w:r w:rsidRPr="00C70723">
        <w:t>e</w:t>
      </w:r>
      <w:r>
        <w:t>tte</w:t>
      </w:r>
      <w:r w:rsidRPr="00C70723">
        <w:t xml:space="preserve"> </w:t>
      </w:r>
      <w:r>
        <w:t>section</w:t>
      </w:r>
      <w:r w:rsidRPr="00C70723">
        <w:t xml:space="preserve"> </w:t>
      </w:r>
      <w:r>
        <w:t xml:space="preserve">nous allons </w:t>
      </w:r>
      <w:r w:rsidRPr="00C70723">
        <w:t>présente</w:t>
      </w:r>
      <w:r>
        <w:t>r</w:t>
      </w:r>
      <w:r w:rsidRPr="00C70723">
        <w:t xml:space="preserve"> les bases de GitHub comme les dépôts, les branches, les co</w:t>
      </w:r>
      <w:r>
        <w:t>m</w:t>
      </w:r>
      <w:r w:rsidRPr="00C70723">
        <w:t xml:space="preserve">mits et les demandes de tirage (pull requests). </w:t>
      </w:r>
    </w:p>
    <w:p w14:paraId="22E6FC2F" w14:textId="77777777" w:rsidR="00C70723" w:rsidRDefault="00C70723" w:rsidP="00C70723">
      <w:r w:rsidRPr="00C70723">
        <w:t xml:space="preserve">Dans ce guide de démarrage rapide, </w:t>
      </w:r>
      <w:r>
        <w:t>n</w:t>
      </w:r>
      <w:r w:rsidRPr="00C70723">
        <w:t>ous all</w:t>
      </w:r>
      <w:r>
        <w:t>ons</w:t>
      </w:r>
      <w:r w:rsidRPr="00C70723">
        <w:t xml:space="preserve"> : </w:t>
      </w:r>
    </w:p>
    <w:p w14:paraId="323F079B" w14:textId="77777777" w:rsidR="00C70723" w:rsidRDefault="00C70723" w:rsidP="00C70723">
      <w:pPr>
        <w:pStyle w:val="Paragraphedeliste"/>
        <w:numPr>
          <w:ilvl w:val="0"/>
          <w:numId w:val="30"/>
        </w:numPr>
      </w:pPr>
      <w:r w:rsidRPr="00C70723">
        <w:t xml:space="preserve">Créer et utiliser un dépôt </w:t>
      </w:r>
    </w:p>
    <w:p w14:paraId="06BEE721" w14:textId="77777777" w:rsidR="00C70723" w:rsidRDefault="00C70723" w:rsidP="00C70723">
      <w:pPr>
        <w:pStyle w:val="Paragraphedeliste"/>
        <w:numPr>
          <w:ilvl w:val="0"/>
          <w:numId w:val="30"/>
        </w:numPr>
      </w:pPr>
      <w:r w:rsidRPr="00C70723">
        <w:t xml:space="preserve">Démarrer et gérer une nouvelle branche </w:t>
      </w:r>
    </w:p>
    <w:p w14:paraId="62FD51E0" w14:textId="77777777" w:rsidR="00C70723" w:rsidRDefault="00C70723" w:rsidP="00C70723">
      <w:pPr>
        <w:pStyle w:val="Paragraphedeliste"/>
        <w:numPr>
          <w:ilvl w:val="0"/>
          <w:numId w:val="30"/>
        </w:numPr>
      </w:pPr>
      <w:r w:rsidRPr="00C70723">
        <w:t>Apporter des modifications à un fichier et les pousser vers GitHub sous forme de commits</w:t>
      </w:r>
    </w:p>
    <w:p w14:paraId="1699BFE4" w14:textId="2A839ED2" w:rsidR="00C96D25" w:rsidRDefault="00C70723" w:rsidP="00C96D25">
      <w:pPr>
        <w:pStyle w:val="Paragraphedeliste"/>
        <w:numPr>
          <w:ilvl w:val="0"/>
          <w:numId w:val="30"/>
        </w:numPr>
      </w:pPr>
      <w:r w:rsidRPr="00C70723">
        <w:t>Ouvrir et fusionner une demande de tirage (pull request)</w:t>
      </w:r>
    </w:p>
    <w:p w14:paraId="5B7C6E60" w14:textId="7C414FFD" w:rsidR="00C25637" w:rsidRDefault="00C96D25" w:rsidP="00C96D25">
      <w:pPr>
        <w:pStyle w:val="Titre2"/>
      </w:pPr>
      <w:bookmarkStart w:id="24" w:name="_Toc123823731"/>
      <w:r w:rsidRPr="00C96D25">
        <w:t>Création d’un dépôt</w:t>
      </w:r>
      <w:bookmarkEnd w:id="24"/>
    </w:p>
    <w:p w14:paraId="6D1C0A44" w14:textId="77777777" w:rsidR="00C96D25" w:rsidRDefault="00C96D25" w:rsidP="00C96D25">
      <w:r w:rsidRPr="00C96D25">
        <w:t xml:space="preserve">Un dépôt s’utilise généralement pour organiser un seul projet. Les dépôts peuvent contenir des dossiers et des fichiers, des images, des vidéos, des feuilles de calcul et des jeux de données, tout ce dont </w:t>
      </w:r>
      <w:r>
        <w:t>le</w:t>
      </w:r>
      <w:r w:rsidRPr="00C96D25">
        <w:t xml:space="preserve"> projet a besoin. </w:t>
      </w:r>
    </w:p>
    <w:p w14:paraId="1C279322" w14:textId="375904DB" w:rsidR="00C96D25" w:rsidRDefault="00C96D25" w:rsidP="00C96D25">
      <w:r w:rsidRPr="00C96D25">
        <w:t xml:space="preserve">Souvent, les dépôts incluent un fichier </w:t>
      </w:r>
      <w:r>
        <w:t>README</w:t>
      </w:r>
      <w:r w:rsidRPr="00C96D25">
        <w:t xml:space="preserve">, à savoir un fichier qui contient des informations sur </w:t>
      </w:r>
      <w:r>
        <w:t>le</w:t>
      </w:r>
      <w:r w:rsidRPr="00C96D25">
        <w:t xml:space="preserve"> projet. Les fichiers </w:t>
      </w:r>
      <w:r>
        <w:t>README</w:t>
      </w:r>
      <w:r w:rsidRPr="00C96D25">
        <w:t xml:space="preserve"> sont écrits en langage Markdown en texte brut. </w:t>
      </w:r>
    </w:p>
    <w:p w14:paraId="67EC5C28" w14:textId="77777777" w:rsidR="00C96D25" w:rsidRDefault="00C96D25" w:rsidP="00C96D25">
      <w:r>
        <w:t>N</w:t>
      </w:r>
      <w:r w:rsidRPr="00C96D25">
        <w:t>ous pouv</w:t>
      </w:r>
      <w:r>
        <w:t>ons</w:t>
      </w:r>
      <w:r w:rsidRPr="00C96D25">
        <w:t xml:space="preserve"> utiliser cet aide-mémoire pour bien démarrer avec la syntaxe Markdown. </w:t>
      </w:r>
    </w:p>
    <w:p w14:paraId="3FA37A6D" w14:textId="77777777" w:rsidR="00C96D25" w:rsidRDefault="00C96D25" w:rsidP="00C96D25">
      <w:r w:rsidRPr="00C96D25">
        <w:t xml:space="preserve">GitHub permet d’ajouter un fichier </w:t>
      </w:r>
      <w:r>
        <w:t>README</w:t>
      </w:r>
      <w:r w:rsidRPr="00C96D25">
        <w:t xml:space="preserve"> en même temps que </w:t>
      </w:r>
      <w:r>
        <w:t>n</w:t>
      </w:r>
      <w:r w:rsidRPr="00C96D25">
        <w:t>ous cré</w:t>
      </w:r>
      <w:r>
        <w:t>ons</w:t>
      </w:r>
      <w:r w:rsidRPr="00C96D25">
        <w:t xml:space="preserve"> </w:t>
      </w:r>
      <w:r>
        <w:t>n</w:t>
      </w:r>
      <w:r w:rsidRPr="00C96D25">
        <w:t xml:space="preserve">otre dépôt. </w:t>
      </w:r>
    </w:p>
    <w:p w14:paraId="12ABBEA7" w14:textId="4EA2643B" w:rsidR="00C96D25" w:rsidRDefault="000E6AD6" w:rsidP="000E6AD6">
      <w:pPr>
        <w:pStyle w:val="Paragraphedeliste"/>
        <w:numPr>
          <w:ilvl w:val="0"/>
          <w:numId w:val="32"/>
        </w:numPr>
      </w:pPr>
      <w:r>
        <w:t xml:space="preserve">Naviguer vers l’url </w:t>
      </w:r>
      <w:hyperlink r:id="rId26" w:history="1">
        <w:r w:rsidRPr="00093905">
          <w:rPr>
            <w:rStyle w:val="Lienhypertexte"/>
          </w:rPr>
          <w:t>www.github.com</w:t>
        </w:r>
      </w:hyperlink>
      <w:r>
        <w:t xml:space="preserve"> et s’identifier</w:t>
      </w:r>
    </w:p>
    <w:p w14:paraId="46EC0EB7" w14:textId="5676D7BD" w:rsidR="000E6AD6" w:rsidRDefault="000E6AD6" w:rsidP="000E6AD6">
      <w:pPr>
        <w:pStyle w:val="Paragraphedeliste"/>
        <w:numPr>
          <w:ilvl w:val="0"/>
          <w:numId w:val="32"/>
        </w:numPr>
      </w:pPr>
      <w:r w:rsidRPr="000E6AD6">
        <w:t>En haut à droite d’une page, utilise</w:t>
      </w:r>
      <w:r>
        <w:t xml:space="preserve">r </w:t>
      </w:r>
      <w:r w:rsidRPr="000E6AD6">
        <w:t>le menu déroulant  et sélectionne</w:t>
      </w:r>
      <w:r>
        <w:t>r</w:t>
      </w:r>
      <w:r w:rsidRPr="000E6AD6">
        <w:t xml:space="preserve"> Nouveau dépôt.</w:t>
      </w:r>
    </w:p>
    <w:p w14:paraId="283F422E" w14:textId="42D21DEE" w:rsidR="000E6AD6" w:rsidRDefault="000E6AD6" w:rsidP="000E6AD6">
      <w:pPr>
        <w:pStyle w:val="Paragraphedeliste"/>
        <w:numPr>
          <w:ilvl w:val="0"/>
          <w:numId w:val="32"/>
        </w:numPr>
      </w:pPr>
      <w:r w:rsidRPr="000E6AD6">
        <w:t>Dans la zone Nom du dépôt, entre</w:t>
      </w:r>
      <w:r>
        <w:t>r le nom du répositorie</w:t>
      </w:r>
      <w:r w:rsidRPr="000E6AD6">
        <w:t>.</w:t>
      </w:r>
    </w:p>
    <w:p w14:paraId="11D312FF" w14:textId="03C1DA10" w:rsidR="000E6AD6" w:rsidRDefault="000E6AD6" w:rsidP="000E6AD6">
      <w:pPr>
        <w:pStyle w:val="Paragraphedeliste"/>
        <w:numPr>
          <w:ilvl w:val="0"/>
          <w:numId w:val="32"/>
        </w:numPr>
      </w:pPr>
      <w:r w:rsidRPr="000E6AD6">
        <w:t>Dans la zone Description, écriv</w:t>
      </w:r>
      <w:r>
        <w:t>ons</w:t>
      </w:r>
      <w:r w:rsidRPr="000E6AD6">
        <w:t xml:space="preserve"> une brève description.</w:t>
      </w:r>
    </w:p>
    <w:p w14:paraId="3ED75D59" w14:textId="1219FF16" w:rsidR="000E6AD6" w:rsidRDefault="000E6AD6" w:rsidP="000E6AD6">
      <w:pPr>
        <w:pStyle w:val="Paragraphedeliste"/>
        <w:numPr>
          <w:ilvl w:val="0"/>
          <w:numId w:val="32"/>
        </w:numPr>
      </w:pPr>
      <w:r w:rsidRPr="000E6AD6">
        <w:t>Sélectionne</w:t>
      </w:r>
      <w:r>
        <w:t>r</w:t>
      </w:r>
      <w:r w:rsidRPr="000E6AD6">
        <w:t xml:space="preserve"> Ajouter un fichier </w:t>
      </w:r>
      <w:r>
        <w:t>README</w:t>
      </w:r>
      <w:r w:rsidRPr="000E6AD6">
        <w:t>.</w:t>
      </w:r>
    </w:p>
    <w:p w14:paraId="6AB9C621" w14:textId="18CD3272" w:rsidR="000E6AD6" w:rsidRDefault="000E6AD6" w:rsidP="000E6AD6">
      <w:pPr>
        <w:pStyle w:val="Paragraphedeliste"/>
        <w:numPr>
          <w:ilvl w:val="0"/>
          <w:numId w:val="32"/>
        </w:numPr>
      </w:pPr>
      <w:r w:rsidRPr="000E6AD6">
        <w:t>Indique</w:t>
      </w:r>
      <w:r>
        <w:t>r</w:t>
      </w:r>
      <w:r w:rsidRPr="000E6AD6">
        <w:t xml:space="preserve"> si </w:t>
      </w:r>
      <w:r>
        <w:t>n</w:t>
      </w:r>
      <w:r w:rsidRPr="000E6AD6">
        <w:t>otre dépôt sera public ou privé.</w:t>
      </w:r>
    </w:p>
    <w:p w14:paraId="1314F571" w14:textId="476D85C3" w:rsidR="000E6AD6" w:rsidRDefault="000E6AD6" w:rsidP="000E6AD6">
      <w:pPr>
        <w:pStyle w:val="Paragraphedeliste"/>
        <w:numPr>
          <w:ilvl w:val="0"/>
          <w:numId w:val="32"/>
        </w:numPr>
      </w:pPr>
      <w:r w:rsidRPr="000E6AD6">
        <w:t>Clique</w:t>
      </w:r>
      <w:r>
        <w:t>r</w:t>
      </w:r>
      <w:r w:rsidRPr="000E6AD6">
        <w:t xml:space="preserve"> sur Créer le dépôt.</w:t>
      </w:r>
    </w:p>
    <w:p w14:paraId="4FB16D7F" w14:textId="50560C99" w:rsidR="000E6AD6" w:rsidRDefault="000E6AD6" w:rsidP="000E6AD6">
      <w:pPr>
        <w:pStyle w:val="Titre2"/>
      </w:pPr>
      <w:bookmarkStart w:id="25" w:name="_Toc123823732"/>
      <w:r w:rsidRPr="000E6AD6">
        <w:lastRenderedPageBreak/>
        <w:t>Création d’une branche</w:t>
      </w:r>
      <w:bookmarkEnd w:id="25"/>
    </w:p>
    <w:p w14:paraId="6A16BB77" w14:textId="671F313E" w:rsidR="000E6AD6" w:rsidRDefault="000E6AD6" w:rsidP="000E6AD6">
      <w:r w:rsidRPr="000E6AD6">
        <w:t xml:space="preserve">La création de branches permet d’avoir différentes versions d’un dépôt en même temps. Par défaut, </w:t>
      </w:r>
      <w:r>
        <w:t>un</w:t>
      </w:r>
      <w:r w:rsidRPr="000E6AD6">
        <w:t xml:space="preserve"> dépôt a une seule branche nommée </w:t>
      </w:r>
      <w:r>
        <w:t>« </w:t>
      </w:r>
      <w:r w:rsidRPr="000E6AD6">
        <w:t>main</w:t>
      </w:r>
      <w:r>
        <w:t> »</w:t>
      </w:r>
      <w:r w:rsidRPr="000E6AD6">
        <w:t xml:space="preserve"> considérée comme la branche définitive. </w:t>
      </w:r>
      <w:r>
        <w:t>N</w:t>
      </w:r>
      <w:r w:rsidRPr="000E6AD6">
        <w:t>ous pouv</w:t>
      </w:r>
      <w:r>
        <w:t>ons</w:t>
      </w:r>
      <w:r w:rsidRPr="000E6AD6">
        <w:t xml:space="preserve"> créer des branches supplémentaires séparées de </w:t>
      </w:r>
      <w:r>
        <w:t>« </w:t>
      </w:r>
      <w:r w:rsidRPr="000E6AD6">
        <w:t>main</w:t>
      </w:r>
      <w:r>
        <w:t> »</w:t>
      </w:r>
      <w:r w:rsidRPr="000E6AD6">
        <w:t xml:space="preserve"> dans </w:t>
      </w:r>
      <w:r>
        <w:t>n</w:t>
      </w:r>
      <w:r w:rsidRPr="000E6AD6">
        <w:t xml:space="preserve">otre dépôt. </w:t>
      </w:r>
      <w:r>
        <w:t>N</w:t>
      </w:r>
      <w:r w:rsidRPr="000E6AD6">
        <w:t>ous pouv</w:t>
      </w:r>
      <w:r>
        <w:t>ons</w:t>
      </w:r>
      <w:r w:rsidR="00FE1100">
        <w:t xml:space="preserve"> </w:t>
      </w:r>
      <w:r w:rsidRPr="000E6AD6">
        <w:t xml:space="preserve">utiliser des branches pour avoir différentes versions d’un projet en même temps. Cela s’avère utile quand </w:t>
      </w:r>
      <w:r>
        <w:t>n</w:t>
      </w:r>
      <w:r w:rsidRPr="000E6AD6">
        <w:t>ous voul</w:t>
      </w:r>
      <w:r>
        <w:t>ons</w:t>
      </w:r>
      <w:r w:rsidRPr="000E6AD6">
        <w:t xml:space="preserve"> ajouter de nouvelles fonctionnalités à un projet sans modifier la source principale du code. Le travail effectué sur les différentes branches n’apparaît pas sur la branche </w:t>
      </w:r>
      <w:r>
        <w:t>« </w:t>
      </w:r>
      <w:r w:rsidRPr="000E6AD6">
        <w:t>main</w:t>
      </w:r>
      <w:r>
        <w:t> »</w:t>
      </w:r>
      <w:r w:rsidRPr="000E6AD6">
        <w:t xml:space="preserve"> tant que </w:t>
      </w:r>
      <w:r>
        <w:t>n</w:t>
      </w:r>
      <w:r w:rsidRPr="000E6AD6">
        <w:t>ous ne l’av</w:t>
      </w:r>
      <w:r>
        <w:t>ons</w:t>
      </w:r>
      <w:r w:rsidRPr="000E6AD6">
        <w:t xml:space="preserve"> pas fusionné, ce que nous allons aborder plus tard dans ce guide. </w:t>
      </w:r>
      <w:r>
        <w:t>N</w:t>
      </w:r>
      <w:r w:rsidRPr="000E6AD6">
        <w:t>ous pouv</w:t>
      </w:r>
      <w:r>
        <w:t>ons</w:t>
      </w:r>
      <w:r w:rsidRPr="000E6AD6">
        <w:t xml:space="preserve"> utiliser des branches pour expérimenter et apporter des modifications avant de les commiter dans </w:t>
      </w:r>
      <w:r>
        <w:t>« </w:t>
      </w:r>
      <w:r w:rsidRPr="000E6AD6">
        <w:t>main</w:t>
      </w:r>
      <w:r>
        <w:t> »</w:t>
      </w:r>
      <w:r w:rsidRPr="000E6AD6">
        <w:t xml:space="preserve">. Quand </w:t>
      </w:r>
      <w:r>
        <w:t>n</w:t>
      </w:r>
      <w:r w:rsidRPr="000E6AD6">
        <w:t>ous cré</w:t>
      </w:r>
      <w:r>
        <w:t>ons</w:t>
      </w:r>
      <w:r w:rsidRPr="000E6AD6">
        <w:t xml:space="preserve"> une branche en dehors de la branche </w:t>
      </w:r>
      <w:r>
        <w:t>« </w:t>
      </w:r>
      <w:r w:rsidRPr="000E6AD6">
        <w:t>main</w:t>
      </w:r>
      <w:r>
        <w:t> »</w:t>
      </w:r>
      <w:r w:rsidRPr="000E6AD6">
        <w:t xml:space="preserve">, </w:t>
      </w:r>
      <w:r>
        <w:t>n</w:t>
      </w:r>
      <w:r w:rsidRPr="000E6AD6">
        <w:t>ous effectu</w:t>
      </w:r>
      <w:r>
        <w:t>ons</w:t>
      </w:r>
      <w:r w:rsidRPr="000E6AD6">
        <w:t xml:space="preserve"> une copie, ou un instantané, de cette branche </w:t>
      </w:r>
      <w:r>
        <w:t>« </w:t>
      </w:r>
      <w:r w:rsidRPr="000E6AD6">
        <w:t>main</w:t>
      </w:r>
      <w:r>
        <w:t> »</w:t>
      </w:r>
      <w:r w:rsidRPr="000E6AD6">
        <w:t xml:space="preserve"> telle qu’elle est à ce moment-là. Si une autre personne apporte des modifications à la branche </w:t>
      </w:r>
      <w:r>
        <w:t>« </w:t>
      </w:r>
      <w:r w:rsidRPr="000E6AD6">
        <w:t>main</w:t>
      </w:r>
      <w:r>
        <w:t> »</w:t>
      </w:r>
      <w:r w:rsidRPr="000E6AD6">
        <w:t xml:space="preserve"> alors que </w:t>
      </w:r>
      <w:r>
        <w:t>n</w:t>
      </w:r>
      <w:r w:rsidRPr="000E6AD6">
        <w:t xml:space="preserve">ous </w:t>
      </w:r>
      <w:r>
        <w:t>sommes</w:t>
      </w:r>
      <w:r w:rsidRPr="000E6AD6">
        <w:t xml:space="preserve"> en train de travailler sur </w:t>
      </w:r>
      <w:r>
        <w:t>n</w:t>
      </w:r>
      <w:r w:rsidRPr="000E6AD6">
        <w:t xml:space="preserve">otre branche, </w:t>
      </w:r>
      <w:r>
        <w:t>n</w:t>
      </w:r>
      <w:r w:rsidRPr="000E6AD6">
        <w:t>ous pouv</w:t>
      </w:r>
      <w:r>
        <w:t>ons</w:t>
      </w:r>
      <w:r w:rsidRPr="000E6AD6">
        <w:t xml:space="preserve"> tirer (pull) ces mises à jour.</w:t>
      </w:r>
    </w:p>
    <w:p w14:paraId="5B925B5C" w14:textId="3AE85A46" w:rsidR="000E6AD6" w:rsidRDefault="00D87F88" w:rsidP="00D87F88">
      <w:pPr>
        <w:pStyle w:val="Titre3"/>
      </w:pPr>
      <w:bookmarkStart w:id="26" w:name="_Toc123823733"/>
      <w:r w:rsidRPr="00D87F88">
        <w:t>Créer une branche</w:t>
      </w:r>
      <w:bookmarkEnd w:id="26"/>
    </w:p>
    <w:p w14:paraId="33E7654F" w14:textId="7D089024" w:rsidR="00D87F88" w:rsidRDefault="00D87F88" w:rsidP="00D87F88">
      <w:pPr>
        <w:pStyle w:val="Paragraphedeliste"/>
        <w:numPr>
          <w:ilvl w:val="0"/>
          <w:numId w:val="33"/>
        </w:numPr>
      </w:pPr>
      <w:r w:rsidRPr="00D87F88">
        <w:t>Clique</w:t>
      </w:r>
      <w:r>
        <w:t>r</w:t>
      </w:r>
      <w:r w:rsidRPr="00D87F88">
        <w:t xml:space="preserve"> sur l’onglet Code de </w:t>
      </w:r>
      <w:r>
        <w:t>n</w:t>
      </w:r>
      <w:r w:rsidRPr="00D87F88">
        <w:t>otre dépôt.</w:t>
      </w:r>
    </w:p>
    <w:p w14:paraId="4C8EB6C7" w14:textId="37B4568F" w:rsidR="00D87F88" w:rsidRDefault="00D87F88" w:rsidP="00D87F88">
      <w:pPr>
        <w:pStyle w:val="Paragraphedeliste"/>
        <w:numPr>
          <w:ilvl w:val="0"/>
          <w:numId w:val="33"/>
        </w:numPr>
      </w:pPr>
      <w:r w:rsidRPr="00D87F88">
        <w:t>Clique</w:t>
      </w:r>
      <w:r>
        <w:t>r</w:t>
      </w:r>
      <w:r w:rsidRPr="00D87F88">
        <w:t xml:space="preserve"> sur la liste déroulante située en haut de la liste des fichiers qui indique </w:t>
      </w:r>
      <w:r>
        <w:t>« </w:t>
      </w:r>
      <w:r w:rsidRPr="00D87F88">
        <w:t>main</w:t>
      </w:r>
      <w:r>
        <w:t> »</w:t>
      </w:r>
      <w:r w:rsidRPr="00D87F88">
        <w:t>.</w:t>
      </w:r>
    </w:p>
    <w:p w14:paraId="1C696CC4" w14:textId="20D80EA3" w:rsidR="00D87F88" w:rsidRDefault="00D87F88" w:rsidP="00D87F88">
      <w:pPr>
        <w:pStyle w:val="Paragraphedeliste"/>
        <w:numPr>
          <w:ilvl w:val="0"/>
          <w:numId w:val="33"/>
        </w:numPr>
      </w:pPr>
      <w:r w:rsidRPr="00D87F88">
        <w:t>Tape</w:t>
      </w:r>
      <w:r>
        <w:t>r</w:t>
      </w:r>
      <w:r w:rsidRPr="00D87F88">
        <w:t xml:space="preserve"> un nom de branche</w:t>
      </w:r>
      <w:r>
        <w:t xml:space="preserve"> </w:t>
      </w:r>
      <w:r w:rsidRPr="00D87F88">
        <w:t>dans la zone de texte.</w:t>
      </w:r>
    </w:p>
    <w:p w14:paraId="1BB63618" w14:textId="4119ED2C" w:rsidR="00D87F88" w:rsidRDefault="00D87F88" w:rsidP="00D87F88">
      <w:pPr>
        <w:pStyle w:val="Paragraphedeliste"/>
        <w:numPr>
          <w:ilvl w:val="0"/>
          <w:numId w:val="33"/>
        </w:numPr>
      </w:pPr>
      <w:r w:rsidRPr="00D87F88">
        <w:t>Clique</w:t>
      </w:r>
      <w:r>
        <w:t xml:space="preserve">r </w:t>
      </w:r>
      <w:r w:rsidRPr="00D87F88">
        <w:t xml:space="preserve">sur Créer une branche : à partir de </w:t>
      </w:r>
      <w:r>
        <w:t>« </w:t>
      </w:r>
      <w:r w:rsidRPr="00D87F88">
        <w:t>main</w:t>
      </w:r>
      <w:r>
        <w:t> »</w:t>
      </w:r>
      <w:r w:rsidRPr="00D87F88">
        <w:t>.</w:t>
      </w:r>
    </w:p>
    <w:p w14:paraId="1B831BBA" w14:textId="1CB14BF8" w:rsidR="00D87F88" w:rsidRPr="00D87F88" w:rsidRDefault="00D87F88" w:rsidP="00D87F88">
      <w:r w:rsidRPr="00D87F88">
        <w:t xml:space="preserve">Maintenant, </w:t>
      </w:r>
      <w:r>
        <w:t>nous</w:t>
      </w:r>
      <w:r w:rsidRPr="00D87F88">
        <w:t xml:space="preserve"> av</w:t>
      </w:r>
      <w:r>
        <w:t>ons</w:t>
      </w:r>
      <w:r w:rsidRPr="00D87F88">
        <w:t xml:space="preserve"> deux branches, </w:t>
      </w:r>
      <w:r>
        <w:t>« </w:t>
      </w:r>
      <w:r w:rsidRPr="00D87F88">
        <w:t>main</w:t>
      </w:r>
      <w:r>
        <w:t> »</w:t>
      </w:r>
      <w:r w:rsidRPr="00D87F88">
        <w:t xml:space="preserve"> et </w:t>
      </w:r>
      <w:r>
        <w:t>une deuxième</w:t>
      </w:r>
      <w:r w:rsidRPr="00D87F88">
        <w:t xml:space="preserve">. Pour le moment, elles sont strictement identiques. Par la suite, </w:t>
      </w:r>
      <w:r>
        <w:t>n</w:t>
      </w:r>
      <w:r w:rsidRPr="00D87F88">
        <w:t>ous all</w:t>
      </w:r>
      <w:r>
        <w:t>ons</w:t>
      </w:r>
      <w:r w:rsidRPr="00D87F88">
        <w:t xml:space="preserve"> ajouter des modifications à la nouvelle branche.</w:t>
      </w:r>
    </w:p>
    <w:p w14:paraId="72C6AB9F" w14:textId="597A2B88" w:rsidR="00F90576" w:rsidRDefault="00F90576" w:rsidP="00F90576">
      <w:pPr>
        <w:pStyle w:val="Titre2"/>
      </w:pPr>
      <w:bookmarkStart w:id="27" w:name="_Toc123823734"/>
      <w:r>
        <w:t>Apporter et commiter des modifications</w:t>
      </w:r>
      <w:bookmarkEnd w:id="27"/>
    </w:p>
    <w:p w14:paraId="367C8C18" w14:textId="07D7233F" w:rsidR="00F90576" w:rsidRDefault="00F90576" w:rsidP="00F90576">
      <w:r w:rsidRPr="00F90576">
        <w:t xml:space="preserve">Quand </w:t>
      </w:r>
      <w:r>
        <w:t>n</w:t>
      </w:r>
      <w:r w:rsidRPr="00F90576">
        <w:t>ous av</w:t>
      </w:r>
      <w:r>
        <w:t>ons</w:t>
      </w:r>
      <w:r w:rsidRPr="00F90576">
        <w:t xml:space="preserve"> créé une branche à l’étape précédente, GitHub </w:t>
      </w:r>
      <w:r>
        <w:t>n</w:t>
      </w:r>
      <w:r w:rsidRPr="00F90576">
        <w:t xml:space="preserve">ous a amené à la page de codes de </w:t>
      </w:r>
      <w:r>
        <w:t>n</w:t>
      </w:r>
      <w:r w:rsidRPr="00F90576">
        <w:t xml:space="preserve">otre nouvelle branche </w:t>
      </w:r>
      <w:r>
        <w:t>«xxx»</w:t>
      </w:r>
      <w:r w:rsidRPr="00F90576">
        <w:t xml:space="preserve">, qui est une copie de </w:t>
      </w:r>
      <w:r>
        <w:t>« </w:t>
      </w:r>
      <w:r w:rsidRPr="00F90576">
        <w:t>main</w:t>
      </w:r>
      <w:r>
        <w:t> »</w:t>
      </w:r>
      <w:r w:rsidRPr="00F90576">
        <w:t>.</w:t>
      </w:r>
    </w:p>
    <w:p w14:paraId="636FE95F" w14:textId="1C3FC25C" w:rsidR="00F90576" w:rsidRDefault="001339AD" w:rsidP="00F90576">
      <w:r>
        <w:t>N</w:t>
      </w:r>
      <w:r w:rsidRPr="001339AD">
        <w:t>ous pouv</w:t>
      </w:r>
      <w:r>
        <w:t>ons</w:t>
      </w:r>
      <w:r w:rsidRPr="001339AD">
        <w:t xml:space="preserve"> apporter et enregistrer des modifications dans les fichiers de </w:t>
      </w:r>
      <w:r>
        <w:t>n</w:t>
      </w:r>
      <w:r w:rsidRPr="001339AD">
        <w:t xml:space="preserve">otre dépôt. Sur GitHub, les modifications enregistrées sont appelées commits. Chaque commit est associé à un message de commit qui décrit pourquoi une modification particulière a été apportée. Les messages de commit capturent l’historique de </w:t>
      </w:r>
      <w:r>
        <w:t>n</w:t>
      </w:r>
      <w:r w:rsidRPr="001339AD">
        <w:t xml:space="preserve">os modifications afin que d’autres contributeurs puissent comprendre ce que </w:t>
      </w:r>
      <w:r>
        <w:t>n</w:t>
      </w:r>
      <w:r w:rsidRPr="001339AD">
        <w:t>ous av</w:t>
      </w:r>
      <w:r>
        <w:t>ons</w:t>
      </w:r>
      <w:r w:rsidRPr="001339AD">
        <w:t xml:space="preserve"> fait et pourquoi.</w:t>
      </w:r>
    </w:p>
    <w:p w14:paraId="55100FEC" w14:textId="2187907F" w:rsidR="003D76DF" w:rsidRDefault="003D76DF" w:rsidP="003D76DF">
      <w:pPr>
        <w:pStyle w:val="Paragraphedeliste"/>
        <w:numPr>
          <w:ilvl w:val="0"/>
          <w:numId w:val="34"/>
        </w:numPr>
      </w:pPr>
      <w:r w:rsidRPr="003D76DF">
        <w:t xml:space="preserve">Sous la branche </w:t>
      </w:r>
      <w:r>
        <w:t>«xxx » </w:t>
      </w:r>
      <w:r w:rsidRPr="003D76DF">
        <w:t xml:space="preserve"> que </w:t>
      </w:r>
      <w:r>
        <w:t>n</w:t>
      </w:r>
      <w:r w:rsidRPr="003D76DF">
        <w:t>ous av</w:t>
      </w:r>
      <w:r>
        <w:t>ons</w:t>
      </w:r>
      <w:r w:rsidRPr="003D76DF">
        <w:t xml:space="preserve"> créée, clique</w:t>
      </w:r>
      <w:r>
        <w:t>r</w:t>
      </w:r>
      <w:r w:rsidRPr="003D76DF">
        <w:t xml:space="preserve"> sur le fichier </w:t>
      </w:r>
      <w:r>
        <w:t>README</w:t>
      </w:r>
      <w:r w:rsidRPr="003D76DF">
        <w:t>.md.</w:t>
      </w:r>
    </w:p>
    <w:p w14:paraId="68BF0AB6" w14:textId="0900727B" w:rsidR="003D76DF" w:rsidRDefault="003D76DF" w:rsidP="003D76DF">
      <w:pPr>
        <w:pStyle w:val="Paragraphedeliste"/>
        <w:numPr>
          <w:ilvl w:val="0"/>
          <w:numId w:val="34"/>
        </w:numPr>
      </w:pPr>
      <w:r w:rsidRPr="003D76DF">
        <w:t>Clique</w:t>
      </w:r>
      <w:r>
        <w:t>r</w:t>
      </w:r>
      <w:r w:rsidRPr="003D76DF">
        <w:t xml:space="preserve"> sur  </w:t>
      </w:r>
      <w:r>
        <w:t xml:space="preserve">le crayon </w:t>
      </w:r>
      <w:r w:rsidRPr="003D76DF">
        <w:t>pour modifier le fichier.</w:t>
      </w:r>
    </w:p>
    <w:p w14:paraId="79E3717A" w14:textId="442D7B4A" w:rsidR="003D76DF" w:rsidRDefault="003D76DF" w:rsidP="003D76DF">
      <w:pPr>
        <w:pStyle w:val="Paragraphedeliste"/>
        <w:numPr>
          <w:ilvl w:val="0"/>
          <w:numId w:val="34"/>
        </w:numPr>
      </w:pPr>
      <w:r w:rsidRPr="003D76DF">
        <w:t>Dans l’éditeur, présent</w:t>
      </w:r>
      <w:r>
        <w:t>ons</w:t>
      </w:r>
      <w:r w:rsidRPr="003D76DF">
        <w:t>-</w:t>
      </w:r>
      <w:r>
        <w:t>n</w:t>
      </w:r>
      <w:r w:rsidRPr="003D76DF">
        <w:t>ous en quelques mots. Essaye</w:t>
      </w:r>
      <w:r>
        <w:t>r</w:t>
      </w:r>
      <w:r w:rsidRPr="003D76DF">
        <w:t xml:space="preserve"> d’utiliser différents éléments Markdown.</w:t>
      </w:r>
    </w:p>
    <w:p w14:paraId="1FDFAF16" w14:textId="5C8119F3" w:rsidR="003D76DF" w:rsidRDefault="003D76DF" w:rsidP="003D76DF">
      <w:pPr>
        <w:pStyle w:val="Paragraphedeliste"/>
        <w:numPr>
          <w:ilvl w:val="0"/>
          <w:numId w:val="34"/>
        </w:numPr>
      </w:pPr>
      <w:r w:rsidRPr="003D76DF">
        <w:t>Dans la zone Commiter les modifications, écri</w:t>
      </w:r>
      <w:r>
        <w:t>re</w:t>
      </w:r>
      <w:r w:rsidRPr="003D76DF">
        <w:t xml:space="preserve"> un message de commit qui décrit </w:t>
      </w:r>
      <w:r>
        <w:t>les</w:t>
      </w:r>
      <w:r w:rsidRPr="003D76DF">
        <w:t xml:space="preserve"> modifications.</w:t>
      </w:r>
    </w:p>
    <w:p w14:paraId="5FCD579E" w14:textId="7640193C" w:rsidR="003D76DF" w:rsidRDefault="003D76DF" w:rsidP="003D76DF">
      <w:pPr>
        <w:pStyle w:val="Paragraphedeliste"/>
        <w:numPr>
          <w:ilvl w:val="0"/>
          <w:numId w:val="34"/>
        </w:numPr>
      </w:pPr>
      <w:r w:rsidRPr="003D76DF">
        <w:t>Clique</w:t>
      </w:r>
      <w:r>
        <w:t>r</w:t>
      </w:r>
      <w:r w:rsidRPr="003D76DF">
        <w:t xml:space="preserve"> sur Commiter les changements.</w:t>
      </w:r>
    </w:p>
    <w:p w14:paraId="5A7552D3" w14:textId="66F51F7A" w:rsidR="00947000" w:rsidRDefault="003D76DF" w:rsidP="00947000">
      <w:r w:rsidRPr="003D76DF">
        <w:t xml:space="preserve">Ces modifications sont uniquement apportées au fichier </w:t>
      </w:r>
      <w:r>
        <w:t>README</w:t>
      </w:r>
      <w:r w:rsidRPr="003D76DF">
        <w:t xml:space="preserve"> de </w:t>
      </w:r>
      <w:r>
        <w:t>n</w:t>
      </w:r>
      <w:r w:rsidRPr="003D76DF">
        <w:t xml:space="preserve">otre branche </w:t>
      </w:r>
      <w:r>
        <w:t>« xxx »</w:t>
      </w:r>
      <w:r w:rsidRPr="003D76DF">
        <w:t xml:space="preserve">. Le contenu de cette branche est donc maintenant différent de celui de </w:t>
      </w:r>
      <w:r>
        <w:t>« </w:t>
      </w:r>
      <w:r w:rsidRPr="003D76DF">
        <w:t>main</w:t>
      </w:r>
      <w:r>
        <w:t> »</w:t>
      </w:r>
      <w:r w:rsidRPr="003D76DF">
        <w:t>.</w:t>
      </w:r>
    </w:p>
    <w:p w14:paraId="64C573FE" w14:textId="77777777" w:rsidR="00947000" w:rsidRDefault="00947000" w:rsidP="00947000"/>
    <w:p w14:paraId="337FAF80" w14:textId="7122ADE0" w:rsidR="003D76DF" w:rsidRDefault="002A4094" w:rsidP="002A4094">
      <w:pPr>
        <w:pStyle w:val="Titre2"/>
      </w:pPr>
      <w:bookmarkStart w:id="28" w:name="_Toc123823735"/>
      <w:r w:rsidRPr="002A4094">
        <w:lastRenderedPageBreak/>
        <w:t>Ouverture d’une demande de tirage (pull request)</w:t>
      </w:r>
      <w:bookmarkEnd w:id="28"/>
    </w:p>
    <w:p w14:paraId="6DF26940" w14:textId="346CC3E8" w:rsidR="002A4094" w:rsidRDefault="002A4094" w:rsidP="002A4094">
      <w:r w:rsidRPr="002A4094">
        <w:t xml:space="preserve">Maintenant que </w:t>
      </w:r>
      <w:r>
        <w:t>n</w:t>
      </w:r>
      <w:r w:rsidRPr="002A4094">
        <w:t>ous av</w:t>
      </w:r>
      <w:r>
        <w:t>ons</w:t>
      </w:r>
      <w:r w:rsidRPr="002A4094">
        <w:t xml:space="preserve"> des modifications dans une branche distincte de </w:t>
      </w:r>
      <w:r>
        <w:t>« </w:t>
      </w:r>
      <w:r w:rsidRPr="002A4094">
        <w:t>main</w:t>
      </w:r>
      <w:r>
        <w:t> »</w:t>
      </w:r>
      <w:r w:rsidRPr="002A4094">
        <w:t xml:space="preserve">, </w:t>
      </w:r>
      <w:r>
        <w:t>n</w:t>
      </w:r>
      <w:r w:rsidRPr="002A4094">
        <w:t>ous pouv</w:t>
      </w:r>
      <w:r>
        <w:t>ons</w:t>
      </w:r>
      <w:r w:rsidRPr="002A4094">
        <w:t xml:space="preserve"> ouvrir une demande de tirage (pull request).</w:t>
      </w:r>
    </w:p>
    <w:p w14:paraId="4BA46EE7" w14:textId="7532BC2C" w:rsidR="007C640E" w:rsidRDefault="007C640E" w:rsidP="007C640E">
      <w:pPr>
        <w:pStyle w:val="Paragraphedeliste"/>
        <w:numPr>
          <w:ilvl w:val="0"/>
          <w:numId w:val="35"/>
        </w:numPr>
      </w:pPr>
      <w:r w:rsidRPr="007C640E">
        <w:t>Clique</w:t>
      </w:r>
      <w:r>
        <w:t>r</w:t>
      </w:r>
      <w:r w:rsidRPr="007C640E">
        <w:t xml:space="preserve"> sur l’onglet Demandes de tirage de </w:t>
      </w:r>
      <w:r>
        <w:t>le</w:t>
      </w:r>
      <w:r w:rsidRPr="007C640E">
        <w:t xml:space="preserve"> dépôt.</w:t>
      </w:r>
    </w:p>
    <w:p w14:paraId="3669EBD5" w14:textId="252C23AC" w:rsidR="007C640E" w:rsidRDefault="007C640E" w:rsidP="007C640E">
      <w:pPr>
        <w:pStyle w:val="Paragraphedeliste"/>
        <w:numPr>
          <w:ilvl w:val="0"/>
          <w:numId w:val="35"/>
        </w:numPr>
      </w:pPr>
      <w:r w:rsidRPr="007C640E">
        <w:t>Clique</w:t>
      </w:r>
      <w:r>
        <w:t>r</w:t>
      </w:r>
      <w:r w:rsidRPr="007C640E">
        <w:t xml:space="preserve"> sur Nouvelle demande de tirage.</w:t>
      </w:r>
    </w:p>
    <w:p w14:paraId="29613B87" w14:textId="2778D410" w:rsidR="007C640E" w:rsidRDefault="007C640E" w:rsidP="007C640E">
      <w:pPr>
        <w:pStyle w:val="Paragraphedeliste"/>
        <w:numPr>
          <w:ilvl w:val="0"/>
          <w:numId w:val="35"/>
        </w:numPr>
      </w:pPr>
      <w:r w:rsidRPr="007C640E">
        <w:t>Dans la zone Exemples de comparaisons, sélectionne</w:t>
      </w:r>
      <w:r>
        <w:t>r</w:t>
      </w:r>
      <w:r w:rsidRPr="007C640E">
        <w:t xml:space="preserve"> la branche que </w:t>
      </w:r>
      <w:r>
        <w:t>n</w:t>
      </w:r>
      <w:r w:rsidRPr="007C640E">
        <w:t>ous av</w:t>
      </w:r>
      <w:r>
        <w:t>ons</w:t>
      </w:r>
      <w:r w:rsidRPr="007C640E">
        <w:t xml:space="preserve"> créée</w:t>
      </w:r>
      <w:r>
        <w:t xml:space="preserve"> </w:t>
      </w:r>
      <w:r w:rsidRPr="007C640E">
        <w:t xml:space="preserve">pour la comparer </w:t>
      </w:r>
      <w:r>
        <w:t>au</w:t>
      </w:r>
      <w:r w:rsidRPr="007C640E">
        <w:t xml:space="preserve"> </w:t>
      </w:r>
      <w:r>
        <w:t>« </w:t>
      </w:r>
      <w:r w:rsidRPr="007C640E">
        <w:t>main</w:t>
      </w:r>
      <w:r>
        <w:t> »</w:t>
      </w:r>
      <w:r w:rsidRPr="007C640E">
        <w:t xml:space="preserve"> (l’originale).</w:t>
      </w:r>
    </w:p>
    <w:p w14:paraId="616C42C0" w14:textId="3B1F489F" w:rsidR="007C640E" w:rsidRDefault="007C640E" w:rsidP="007C640E">
      <w:pPr>
        <w:pStyle w:val="Paragraphedeliste"/>
        <w:numPr>
          <w:ilvl w:val="0"/>
          <w:numId w:val="35"/>
        </w:numPr>
      </w:pPr>
      <w:r w:rsidRPr="007C640E">
        <w:t>Examine</w:t>
      </w:r>
      <w:r>
        <w:t>r</w:t>
      </w:r>
      <w:r w:rsidRPr="007C640E">
        <w:t xml:space="preserve"> </w:t>
      </w:r>
      <w:r>
        <w:t>les</w:t>
      </w:r>
      <w:r w:rsidRPr="007C640E">
        <w:t xml:space="preserve"> modifications dans les différences figurant dans la page Comparer pour vérifier qu’elles correspondent bien à ce que </w:t>
      </w:r>
      <w:r>
        <w:t>n</w:t>
      </w:r>
      <w:r w:rsidRPr="007C640E">
        <w:t>ous voul</w:t>
      </w:r>
      <w:r>
        <w:t>ons</w:t>
      </w:r>
      <w:r w:rsidRPr="007C640E">
        <w:t xml:space="preserve"> soumettre</w:t>
      </w:r>
    </w:p>
    <w:p w14:paraId="3A31D2E7" w14:textId="3A54FEBA" w:rsidR="007C640E" w:rsidRDefault="007C640E" w:rsidP="007C640E">
      <w:pPr>
        <w:pStyle w:val="Paragraphedeliste"/>
        <w:numPr>
          <w:ilvl w:val="0"/>
          <w:numId w:val="35"/>
        </w:numPr>
      </w:pPr>
      <w:r w:rsidRPr="007C640E">
        <w:t>Clique</w:t>
      </w:r>
      <w:r>
        <w:t>r</w:t>
      </w:r>
      <w:r w:rsidRPr="007C640E">
        <w:t xml:space="preserve"> sur Create pull request (Créer une demande de tirage).</w:t>
      </w:r>
    </w:p>
    <w:p w14:paraId="69BCE7E1" w14:textId="1BC2BF6C" w:rsidR="007C640E" w:rsidRDefault="007C640E" w:rsidP="007C640E">
      <w:pPr>
        <w:pStyle w:val="Paragraphedeliste"/>
        <w:numPr>
          <w:ilvl w:val="0"/>
          <w:numId w:val="35"/>
        </w:numPr>
      </w:pPr>
      <w:r w:rsidRPr="007C640E">
        <w:t>Donne</w:t>
      </w:r>
      <w:r>
        <w:t>r</w:t>
      </w:r>
      <w:r w:rsidRPr="007C640E">
        <w:t xml:space="preserve"> un titre à </w:t>
      </w:r>
      <w:r>
        <w:t>n</w:t>
      </w:r>
      <w:r w:rsidRPr="007C640E">
        <w:t>otre demande de tirage et décri</w:t>
      </w:r>
      <w:r>
        <w:t>re</w:t>
      </w:r>
      <w:r w:rsidRPr="007C640E">
        <w:t xml:space="preserve"> brièvement </w:t>
      </w:r>
      <w:r>
        <w:t>les</w:t>
      </w:r>
      <w:r w:rsidRPr="007C640E">
        <w:t xml:space="preserve"> modifications. </w:t>
      </w:r>
      <w:r>
        <w:t>N</w:t>
      </w:r>
      <w:r w:rsidRPr="007C640E">
        <w:t>ous pouv</w:t>
      </w:r>
      <w:r>
        <w:t>ons</w:t>
      </w:r>
      <w:r w:rsidRPr="007C640E">
        <w:t xml:space="preserve"> inclure des emojis et faire glisser des images et des gifs.</w:t>
      </w:r>
    </w:p>
    <w:p w14:paraId="46D1AEDA" w14:textId="5C4B880D" w:rsidR="00F90576" w:rsidRDefault="007C640E" w:rsidP="0088478B">
      <w:pPr>
        <w:pStyle w:val="Paragraphedeliste"/>
        <w:numPr>
          <w:ilvl w:val="0"/>
          <w:numId w:val="35"/>
        </w:numPr>
      </w:pPr>
      <w:r w:rsidRPr="007C640E">
        <w:t>Clique</w:t>
      </w:r>
      <w:r>
        <w:t>r</w:t>
      </w:r>
      <w:r w:rsidRPr="007C640E">
        <w:t xml:space="preserve"> éventuellement, à droite d</w:t>
      </w:r>
      <w:r>
        <w:t>u</w:t>
      </w:r>
      <w:r w:rsidRPr="007C640E">
        <w:t xml:space="preserve"> titre et de </w:t>
      </w:r>
      <w:r>
        <w:t>la</w:t>
      </w:r>
      <w:r w:rsidRPr="007C640E">
        <w:t xml:space="preserve"> description, sur située en regard de Réviseurs, Destinataires, Étiquettes, Projets ou Jalons pour ajouter l’une de ces options à </w:t>
      </w:r>
      <w:r>
        <w:t>la</w:t>
      </w:r>
      <w:r w:rsidRPr="007C640E">
        <w:t xml:space="preserve"> demande de tirage. </w:t>
      </w:r>
      <w:r>
        <w:t>N</w:t>
      </w:r>
      <w:r w:rsidRPr="007C640E">
        <w:t>ous n’av</w:t>
      </w:r>
      <w:r>
        <w:t>ons</w:t>
      </w:r>
      <w:r w:rsidRPr="007C640E">
        <w:t xml:space="preserve"> pas besoin d’en ajouter à ce stade, mais ces options </w:t>
      </w:r>
      <w:r>
        <w:t>n</w:t>
      </w:r>
      <w:r w:rsidRPr="007C640E">
        <w:t>ous offrent différentes façons de collaborer en utilisant des demandes de tirage.</w:t>
      </w:r>
    </w:p>
    <w:p w14:paraId="58AF3E73" w14:textId="35273EB3" w:rsidR="00F74752" w:rsidRDefault="00F74752" w:rsidP="0088478B">
      <w:pPr>
        <w:pStyle w:val="Paragraphedeliste"/>
        <w:numPr>
          <w:ilvl w:val="0"/>
          <w:numId w:val="35"/>
        </w:numPr>
      </w:pPr>
      <w:r w:rsidRPr="00F74752">
        <w:t>Clique</w:t>
      </w:r>
      <w:r>
        <w:t>r</w:t>
      </w:r>
      <w:r w:rsidRPr="00F74752">
        <w:t xml:space="preserve"> sur Create pull request (Créer une demande de tirage).</w:t>
      </w:r>
    </w:p>
    <w:p w14:paraId="3D9D1712" w14:textId="6C988181" w:rsidR="00F74752" w:rsidRDefault="00F74752" w:rsidP="00F74752">
      <w:r>
        <w:t>Les</w:t>
      </w:r>
      <w:r w:rsidRPr="00F74752">
        <w:t xml:space="preserve"> collaborateurs peuvent maintenant passer en revue vos modifications et faire des suggestions.</w:t>
      </w:r>
    </w:p>
    <w:p w14:paraId="31AD3237" w14:textId="59325C23" w:rsidR="00A527E0" w:rsidRDefault="00A527E0" w:rsidP="00A527E0">
      <w:pPr>
        <w:pStyle w:val="Titre2"/>
      </w:pPr>
      <w:bookmarkStart w:id="29" w:name="_Toc123823736"/>
      <w:r w:rsidRPr="00A527E0">
        <w:t>Fusion de votre demande de tirage</w:t>
      </w:r>
      <w:bookmarkEnd w:id="29"/>
    </w:p>
    <w:p w14:paraId="6EAF7611" w14:textId="2162B8D3" w:rsidR="00A527E0" w:rsidRDefault="00A527E0" w:rsidP="00A527E0">
      <w:r w:rsidRPr="00A527E0">
        <w:t xml:space="preserve">Dans cette dernière étape, </w:t>
      </w:r>
      <w:r>
        <w:t>n</w:t>
      </w:r>
      <w:r w:rsidRPr="00A527E0">
        <w:t>ous all</w:t>
      </w:r>
      <w:r>
        <w:t>ons</w:t>
      </w:r>
      <w:r w:rsidRPr="00A527E0">
        <w:t xml:space="preserve"> fusionner </w:t>
      </w:r>
      <w:r>
        <w:t>n</w:t>
      </w:r>
      <w:r w:rsidRPr="00A527E0">
        <w:t xml:space="preserve">otre branche dans la branche main. Une fois que </w:t>
      </w:r>
      <w:r>
        <w:t>n</w:t>
      </w:r>
      <w:r w:rsidRPr="00A527E0">
        <w:t>ous av</w:t>
      </w:r>
      <w:r>
        <w:t>ons</w:t>
      </w:r>
      <w:r w:rsidRPr="00A527E0">
        <w:t xml:space="preserve"> fusionné </w:t>
      </w:r>
      <w:r>
        <w:t>n</w:t>
      </w:r>
      <w:r w:rsidRPr="00A527E0">
        <w:t xml:space="preserve">otre demande de tirage, les modifications apportées à </w:t>
      </w:r>
      <w:r>
        <w:t>n</w:t>
      </w:r>
      <w:r w:rsidRPr="00A527E0">
        <w:t xml:space="preserve">otre branche sont incorporées dans </w:t>
      </w:r>
      <w:r>
        <w:t>« </w:t>
      </w:r>
      <w:r w:rsidRPr="00A527E0">
        <w:t>main</w:t>
      </w:r>
      <w:r>
        <w:t> »</w:t>
      </w:r>
      <w:r w:rsidRPr="00A527E0">
        <w:t>.</w:t>
      </w:r>
    </w:p>
    <w:p w14:paraId="63593717" w14:textId="4460244B" w:rsidR="00A527E0" w:rsidRDefault="00F1180B" w:rsidP="00A527E0">
      <w:r w:rsidRPr="00F1180B">
        <w:t xml:space="preserve">Parfois, une demande de tirage peut introduire dans le code des modifications qui entrent en conflit avec le code existant sur main. En cas de conflits, GitHub </w:t>
      </w:r>
      <w:r>
        <w:t>n</w:t>
      </w:r>
      <w:r w:rsidRPr="00F1180B">
        <w:t xml:space="preserve">ous envoie une alerte sur le code en conflit et empêchent toute fusion tant que les conflits ne sont pas résolus. </w:t>
      </w:r>
      <w:r>
        <w:t>N</w:t>
      </w:r>
      <w:r w:rsidRPr="00F1180B">
        <w:t>ous pouv</w:t>
      </w:r>
      <w:r>
        <w:t>ons</w:t>
      </w:r>
      <w:r w:rsidRPr="00F1180B">
        <w:t xml:space="preserve"> effectuer un commit qui résout les conflits ou utiliser des commentaires dans la demande de tirage pour discuter des conflits avec les membres de </w:t>
      </w:r>
      <w:r>
        <w:t>n</w:t>
      </w:r>
      <w:r w:rsidRPr="00F1180B">
        <w:t>otre équipe.</w:t>
      </w:r>
    </w:p>
    <w:p w14:paraId="375D2458" w14:textId="0D789A03" w:rsidR="00F1180B" w:rsidRPr="00A527E0" w:rsidRDefault="00F1180B" w:rsidP="00A527E0">
      <w:r w:rsidRPr="00F1180B">
        <w:t xml:space="preserve">Dans cette procédure pas à pas, </w:t>
      </w:r>
      <w:r>
        <w:t>n</w:t>
      </w:r>
      <w:r w:rsidRPr="00F1180B">
        <w:t>ous ne dev</w:t>
      </w:r>
      <w:r>
        <w:t>ons</w:t>
      </w:r>
      <w:r w:rsidRPr="00F1180B">
        <w:t xml:space="preserve"> pas avoir de conflits. </w:t>
      </w:r>
      <w:r>
        <w:t>N</w:t>
      </w:r>
      <w:r w:rsidRPr="00F1180B">
        <w:t xml:space="preserve">ous </w:t>
      </w:r>
      <w:r>
        <w:t>sommes</w:t>
      </w:r>
      <w:r w:rsidRPr="00F1180B">
        <w:t xml:space="preserve"> donc prêt à fusionner </w:t>
      </w:r>
      <w:r>
        <w:t>n</w:t>
      </w:r>
      <w:r w:rsidRPr="00F1180B">
        <w:t>otre branche dans la branche main.</w:t>
      </w:r>
    </w:p>
    <w:p w14:paraId="6FCBE49C" w14:textId="42F077A0" w:rsidR="00F74752" w:rsidRDefault="00F1180B" w:rsidP="00F1180B">
      <w:pPr>
        <w:pStyle w:val="Paragraphedeliste"/>
        <w:numPr>
          <w:ilvl w:val="0"/>
          <w:numId w:val="36"/>
        </w:numPr>
      </w:pPr>
      <w:r w:rsidRPr="00F1180B">
        <w:t>Clique</w:t>
      </w:r>
      <w:r>
        <w:t>r</w:t>
      </w:r>
      <w:r w:rsidRPr="00F1180B">
        <w:t xml:space="preserve"> sur Fusionner la demande de tirage pour fusionner les modifications dans main.</w:t>
      </w:r>
    </w:p>
    <w:p w14:paraId="46D4251A" w14:textId="6E08F958" w:rsidR="00F1180B" w:rsidRDefault="00F1180B" w:rsidP="00F1180B">
      <w:pPr>
        <w:pStyle w:val="Paragraphedeliste"/>
        <w:numPr>
          <w:ilvl w:val="0"/>
          <w:numId w:val="36"/>
        </w:numPr>
      </w:pPr>
      <w:r w:rsidRPr="00F1180B">
        <w:t>Clique</w:t>
      </w:r>
      <w:r>
        <w:t>r</w:t>
      </w:r>
      <w:r w:rsidRPr="00F1180B">
        <w:t xml:space="preserve"> sur Confirmer la fusion. </w:t>
      </w:r>
      <w:r>
        <w:t>N</w:t>
      </w:r>
      <w:r w:rsidRPr="00F1180B">
        <w:t>ous all</w:t>
      </w:r>
      <w:r>
        <w:t>ons</w:t>
      </w:r>
      <w:r w:rsidRPr="00F1180B">
        <w:t xml:space="preserve"> recevoir un message indiquant que la demande a été correctement fusionnée et fermée.</w:t>
      </w:r>
    </w:p>
    <w:p w14:paraId="0335F73C" w14:textId="06CB2517" w:rsidR="00947000" w:rsidRDefault="00F1180B" w:rsidP="00D30C0F">
      <w:pPr>
        <w:pStyle w:val="Paragraphedeliste"/>
        <w:numPr>
          <w:ilvl w:val="0"/>
          <w:numId w:val="36"/>
        </w:numPr>
      </w:pPr>
      <w:r w:rsidRPr="00F1180B">
        <w:t>Clique</w:t>
      </w:r>
      <w:r>
        <w:t>r</w:t>
      </w:r>
      <w:r w:rsidRPr="00F1180B">
        <w:t xml:space="preserve"> sur Supprimer la branche. Maintenant que </w:t>
      </w:r>
      <w:r>
        <w:t>n</w:t>
      </w:r>
      <w:r w:rsidRPr="00F1180B">
        <w:t xml:space="preserve">otre demande de tirage est fusionnée et que </w:t>
      </w:r>
      <w:r>
        <w:t>n</w:t>
      </w:r>
      <w:r w:rsidRPr="00F1180B">
        <w:t xml:space="preserve">os modifications sont dans main, </w:t>
      </w:r>
      <w:r>
        <w:t>n</w:t>
      </w:r>
      <w:r w:rsidRPr="00F1180B">
        <w:t>ous pouv</w:t>
      </w:r>
      <w:r>
        <w:t>ons</w:t>
      </w:r>
      <w:r w:rsidRPr="00F1180B">
        <w:t xml:space="preserve"> supprimer en toute sécurité la branche. Si </w:t>
      </w:r>
      <w:r>
        <w:t>n</w:t>
      </w:r>
      <w:r w:rsidRPr="00F1180B">
        <w:t>ous voul</w:t>
      </w:r>
      <w:r>
        <w:t>ons</w:t>
      </w:r>
      <w:r w:rsidRPr="00F1180B">
        <w:t xml:space="preserve"> apporter d’autres modifications à </w:t>
      </w:r>
      <w:r>
        <w:t>n</w:t>
      </w:r>
      <w:r w:rsidRPr="00F1180B">
        <w:t xml:space="preserve">otre projet, </w:t>
      </w:r>
      <w:r>
        <w:t>n</w:t>
      </w:r>
      <w:r w:rsidRPr="00F1180B">
        <w:t>ous pouv</w:t>
      </w:r>
      <w:r>
        <w:t>ons</w:t>
      </w:r>
      <w:r w:rsidRPr="00F1180B">
        <w:t xml:space="preserve"> toujours créer une branche et répéter ce processus.</w:t>
      </w:r>
    </w:p>
    <w:p w14:paraId="3A5A8766" w14:textId="77777777" w:rsidR="00947000" w:rsidRDefault="00947000" w:rsidP="00947000">
      <w:pPr>
        <w:pStyle w:val="Paragraphedeliste"/>
      </w:pPr>
    </w:p>
    <w:p w14:paraId="6D3AEB67" w14:textId="5EE1458C" w:rsidR="00C67674" w:rsidRDefault="00D30C0F" w:rsidP="00D30C0F">
      <w:pPr>
        <w:pStyle w:val="Titre1"/>
      </w:pPr>
      <w:bookmarkStart w:id="30" w:name="_Toc123823737"/>
      <w:r>
        <w:lastRenderedPageBreak/>
        <w:t>Conclusion</w:t>
      </w:r>
      <w:bookmarkEnd w:id="30"/>
    </w:p>
    <w:p w14:paraId="4B46FBE1" w14:textId="3E5BB66D" w:rsidR="00394F05" w:rsidRDefault="00394F05" w:rsidP="00394F05">
      <w:r>
        <w:t>Dans ce</w:t>
      </w:r>
      <w:r w:rsidRPr="00394F05">
        <w:t xml:space="preserve"> document </w:t>
      </w:r>
      <w:r>
        <w:t xml:space="preserve">nous avons présenté </w:t>
      </w:r>
      <w:r w:rsidRPr="00394F05">
        <w:t>l'outillage complet dont un opérateur F</w:t>
      </w:r>
      <w:r>
        <w:t>HIR</w:t>
      </w:r>
      <w:r w:rsidRPr="00394F05">
        <w:t xml:space="preserve"> de l'ANS a besoin: Sushi, GoFsh, VSCode, les plugins a installer, GitHub etc.. </w:t>
      </w:r>
      <w:r>
        <w:t xml:space="preserve">Ce tutoriel </w:t>
      </w:r>
      <w:r w:rsidRPr="00394F05">
        <w:t>pourrait être un document chapeau par lequel un néophyte de l'ANS va commencer</w:t>
      </w:r>
      <w:r>
        <w:t xml:space="preserve"> à apprendre la c</w:t>
      </w:r>
      <w:r w:rsidRPr="00394F05">
        <w:t xml:space="preserve">réation d'un guide de mise en œuvre avec FHIR Shorthand FHIR (FSH) </w:t>
      </w:r>
      <w:r>
        <w:t xml:space="preserve">qui </w:t>
      </w:r>
      <w:r w:rsidRPr="00394F05">
        <w:t>est un langage convivial pour définir le contenu des IG</w:t>
      </w:r>
      <w:r>
        <w:t xml:space="preserve"> (implémentation guide)</w:t>
      </w:r>
      <w:r w:rsidRPr="00394F05">
        <w:t xml:space="preserve"> et, plus récemment, des modèles logiques et des ressources FHIR.</w:t>
      </w:r>
    </w:p>
    <w:p w14:paraId="5F723801" w14:textId="690B5FA4" w:rsidR="002D6D92" w:rsidRPr="00394F05" w:rsidRDefault="002D6D92" w:rsidP="00394F05">
      <w:r>
        <w:t xml:space="preserve">Ce document est publié sur GitHub </w:t>
      </w:r>
      <w:r w:rsidR="00591F11">
        <w:t>à l’adresse suivante</w:t>
      </w:r>
      <w:r>
        <w:t xml:space="preserve"> : </w:t>
      </w:r>
      <w:hyperlink r:id="rId27" w:history="1">
        <w:r w:rsidRPr="00DC3CB9">
          <w:rPr>
            <w:rStyle w:val="Lienhypertexte"/>
          </w:rPr>
          <w:t>https://github.com/nizarbs2508/OUTILS-FHIR-FSH</w:t>
        </w:r>
      </w:hyperlink>
      <w:r>
        <w:t xml:space="preserve"> </w:t>
      </w:r>
    </w:p>
    <w:sectPr w:rsidR="002D6D92" w:rsidRPr="00394F05">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E7CD" w14:textId="77777777" w:rsidR="00A61075" w:rsidRDefault="00A61075" w:rsidP="00CD7B7C">
      <w:pPr>
        <w:spacing w:after="0" w:line="240" w:lineRule="auto"/>
      </w:pPr>
      <w:r>
        <w:separator/>
      </w:r>
    </w:p>
  </w:endnote>
  <w:endnote w:type="continuationSeparator" w:id="0">
    <w:p w14:paraId="1E4BD52B" w14:textId="77777777" w:rsidR="00A61075" w:rsidRDefault="00A61075" w:rsidP="00CD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A184" w14:textId="646BE80F" w:rsidR="00205F8E" w:rsidRPr="00985B1F" w:rsidRDefault="00205F8E" w:rsidP="00205F8E">
    <w:pPr>
      <w:pStyle w:val="Pieddepage"/>
      <w:pBdr>
        <w:top w:val="single" w:sz="2" w:space="1" w:color="0070C0"/>
      </w:pBdr>
      <w:tabs>
        <w:tab w:val="clear" w:pos="4536"/>
        <w:tab w:val="clear" w:pos="9072"/>
        <w:tab w:val="right" w:pos="8931"/>
        <w:tab w:val="right" w:pos="13608"/>
      </w:tabs>
      <w:rPr>
        <w:color w:val="0070C0"/>
      </w:rPr>
    </w:pPr>
    <w:r w:rsidRPr="00D57B74">
      <w:rPr>
        <w:color w:val="0070C0"/>
        <w:szCs w:val="20"/>
      </w:rPr>
      <w:t>Classification : public</w:t>
    </w:r>
    <w:r w:rsidRPr="00D57B74">
      <w:rPr>
        <w:color w:val="0070C0"/>
        <w:szCs w:val="20"/>
      </w:rPr>
      <w:tab/>
    </w:r>
    <w:r w:rsidRPr="00D57B74">
      <w:rPr>
        <w:color w:val="0070C0"/>
        <w:sz w:val="24"/>
        <w:szCs w:val="24"/>
      </w:rPr>
      <w:fldChar w:fldCharType="begin"/>
    </w:r>
    <w:r w:rsidRPr="00D57B74">
      <w:rPr>
        <w:color w:val="0070C0"/>
      </w:rPr>
      <w:instrText xml:space="preserve"> PAGE </w:instrText>
    </w:r>
    <w:r w:rsidRPr="00D57B74">
      <w:rPr>
        <w:color w:val="0070C0"/>
        <w:sz w:val="24"/>
        <w:szCs w:val="24"/>
      </w:rPr>
      <w:fldChar w:fldCharType="separate"/>
    </w:r>
    <w:r>
      <w:rPr>
        <w:color w:val="0070C0"/>
        <w:sz w:val="24"/>
        <w:szCs w:val="24"/>
      </w:rPr>
      <w:t>2</w:t>
    </w:r>
    <w:r w:rsidRPr="00D57B74">
      <w:rPr>
        <w:color w:val="0070C0"/>
        <w:sz w:val="24"/>
        <w:szCs w:val="24"/>
      </w:rPr>
      <w:fldChar w:fldCharType="end"/>
    </w:r>
    <w:r w:rsidRPr="00D57B74">
      <w:rPr>
        <w:color w:val="0070C0"/>
      </w:rPr>
      <w:t>/</w:t>
    </w:r>
    <w:r w:rsidRPr="00D57B74">
      <w:rPr>
        <w:color w:val="0070C0"/>
        <w:sz w:val="24"/>
        <w:szCs w:val="24"/>
      </w:rPr>
      <w:fldChar w:fldCharType="begin"/>
    </w:r>
    <w:r w:rsidRPr="00D57B74">
      <w:rPr>
        <w:color w:val="0070C0"/>
      </w:rPr>
      <w:instrText xml:space="preserve"> NUMPAGES  </w:instrText>
    </w:r>
    <w:r w:rsidRPr="00D57B74">
      <w:rPr>
        <w:color w:val="0070C0"/>
        <w:sz w:val="24"/>
        <w:szCs w:val="24"/>
      </w:rPr>
      <w:fldChar w:fldCharType="separate"/>
    </w:r>
    <w:r>
      <w:rPr>
        <w:color w:val="0070C0"/>
        <w:sz w:val="24"/>
        <w:szCs w:val="24"/>
      </w:rPr>
      <w:t>21</w:t>
    </w:r>
    <w:r w:rsidRPr="00D57B74">
      <w:rPr>
        <w:color w:val="0070C0"/>
        <w:sz w:val="24"/>
        <w:szCs w:val="24"/>
      </w:rPr>
      <w:fldChar w:fldCharType="end"/>
    </w:r>
  </w:p>
  <w:p w14:paraId="27973204" w14:textId="0340B4FC" w:rsidR="00205F8E" w:rsidRDefault="00205F8E">
    <w:pPr>
      <w:pStyle w:val="Pieddepage"/>
    </w:pPr>
  </w:p>
  <w:p w14:paraId="65A4C196" w14:textId="77777777" w:rsidR="00205F8E" w:rsidRDefault="00205F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B60D" w14:textId="77777777" w:rsidR="00A61075" w:rsidRDefault="00A61075" w:rsidP="00CD7B7C">
      <w:pPr>
        <w:spacing w:after="0" w:line="240" w:lineRule="auto"/>
      </w:pPr>
      <w:r>
        <w:separator/>
      </w:r>
    </w:p>
  </w:footnote>
  <w:footnote w:type="continuationSeparator" w:id="0">
    <w:p w14:paraId="58B2A239" w14:textId="77777777" w:rsidR="00A61075" w:rsidRDefault="00A61075" w:rsidP="00CD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28A7" w14:textId="5789EB17" w:rsidR="00CD7B7C" w:rsidRDefault="00CD7B7C">
    <w:pPr>
      <w:pStyle w:val="En-tte"/>
    </w:pPr>
  </w:p>
  <w:tbl>
    <w:tblPr>
      <w:tblStyle w:val="Grilledutableau"/>
      <w:tblW w:w="4956" w:type="pct"/>
      <w:jc w:val="center"/>
      <w:tblBorders>
        <w:top w:val="none" w:sz="0" w:space="0" w:color="auto"/>
        <w:left w:val="none" w:sz="0" w:space="0" w:color="auto"/>
        <w:bottom w:val="single" w:sz="8" w:space="0" w:color="0070C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62"/>
      <w:gridCol w:w="5735"/>
      <w:gridCol w:w="1295"/>
    </w:tblGrid>
    <w:tr w:rsidR="00CD7B7C" w:rsidRPr="0093377F" w14:paraId="58AF5D4D" w14:textId="77777777" w:rsidTr="00BA4808">
      <w:trPr>
        <w:trHeight w:val="821"/>
        <w:jc w:val="center"/>
      </w:trPr>
      <w:tc>
        <w:tcPr>
          <w:tcW w:w="1091" w:type="pct"/>
          <w:vAlign w:val="center"/>
        </w:tcPr>
        <w:p w14:paraId="48768AF9" w14:textId="77777777" w:rsidR="00CD7B7C" w:rsidRPr="0093377F" w:rsidRDefault="00CD7B7C" w:rsidP="00CD7B7C">
          <w:pPr>
            <w:ind w:left="-201"/>
            <w:jc w:val="center"/>
            <w:rPr>
              <w:bCs/>
              <w:color w:val="006AB2"/>
            </w:rPr>
          </w:pPr>
          <w:r w:rsidRPr="0093377F">
            <w:rPr>
              <w:bCs/>
              <w:noProof/>
              <w:color w:val="006AB2"/>
              <w:lang w:eastAsia="fr-FR"/>
            </w:rPr>
            <w:drawing>
              <wp:inline distT="0" distB="0" distL="0" distR="0" wp14:anchorId="5A9B3CC5" wp14:editId="10773DB1">
                <wp:extent cx="1325540" cy="264159"/>
                <wp:effectExtent l="0" t="0" r="0" b="317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25540" cy="264159"/>
                        </a:xfrm>
                        <a:prstGeom prst="rect">
                          <a:avLst/>
                        </a:prstGeom>
                      </pic:spPr>
                    </pic:pic>
                  </a:graphicData>
                </a:graphic>
              </wp:inline>
            </w:drawing>
          </w:r>
        </w:p>
      </w:tc>
      <w:tc>
        <w:tcPr>
          <w:tcW w:w="3189" w:type="pct"/>
          <w:vAlign w:val="center"/>
        </w:tcPr>
        <w:p w14:paraId="3FFCF1DA" w14:textId="77777777" w:rsidR="00F91EA6" w:rsidRPr="00EE3BA3" w:rsidRDefault="00F91EA6" w:rsidP="00EE3BA3">
          <w:pPr>
            <w:pBdr>
              <w:left w:val="single" w:sz="4" w:space="4" w:color="385623" w:themeColor="accent6" w:themeShade="80"/>
            </w:pBdr>
            <w:jc w:val="center"/>
            <w:rPr>
              <w:rFonts w:cs="Arial"/>
              <w:b/>
              <w:bCs/>
              <w:color w:val="006AB2"/>
            </w:rPr>
          </w:pPr>
          <w:r w:rsidRPr="00EE3BA3">
            <w:rPr>
              <w:rFonts w:cs="Arial"/>
              <w:b/>
              <w:bCs/>
              <w:color w:val="006AB2"/>
            </w:rPr>
            <w:t>Ressources et outils FHIR (FSH)</w:t>
          </w:r>
        </w:p>
        <w:p w14:paraId="06BE597D" w14:textId="5C1580D9" w:rsidR="00CD7B7C" w:rsidRPr="00836C15" w:rsidRDefault="00CD7B7C" w:rsidP="00CD7B7C">
          <w:pPr>
            <w:ind w:left="-201"/>
            <w:jc w:val="center"/>
            <w:rPr>
              <w:b/>
              <w:bCs/>
              <w:color w:val="006AB2"/>
              <w:sz w:val="24"/>
            </w:rPr>
          </w:pPr>
        </w:p>
      </w:tc>
      <w:tc>
        <w:tcPr>
          <w:tcW w:w="720" w:type="pct"/>
          <w:vAlign w:val="center"/>
        </w:tcPr>
        <w:p w14:paraId="4F7BBA85" w14:textId="6F66CAAA" w:rsidR="00CD7B7C" w:rsidRPr="0093377F" w:rsidRDefault="00F71CC4" w:rsidP="00CD7B7C">
          <w:pPr>
            <w:ind w:left="-201"/>
            <w:jc w:val="center"/>
            <w:rPr>
              <w:color w:val="006AB2"/>
            </w:rPr>
          </w:pPr>
          <w:r>
            <w:rPr>
              <w:color w:val="006AB2"/>
            </w:rPr>
            <w:t>04</w:t>
          </w:r>
          <w:r w:rsidR="00CD7B7C">
            <w:rPr>
              <w:color w:val="006AB2"/>
            </w:rPr>
            <w:t>/</w:t>
          </w:r>
          <w:r>
            <w:rPr>
              <w:color w:val="006AB2"/>
            </w:rPr>
            <w:t>01</w:t>
          </w:r>
          <w:r w:rsidR="00CD7B7C" w:rsidRPr="0093377F">
            <w:rPr>
              <w:color w:val="006AB2"/>
            </w:rPr>
            <w:t>/202</w:t>
          </w:r>
          <w:r>
            <w:rPr>
              <w:color w:val="006AB2"/>
            </w:rPr>
            <w:t>3</w:t>
          </w:r>
        </w:p>
      </w:tc>
    </w:tr>
  </w:tbl>
  <w:p w14:paraId="6C853489" w14:textId="09B74976" w:rsidR="00CD7B7C" w:rsidRDefault="00CD7B7C">
    <w:pPr>
      <w:pStyle w:val="En-tte"/>
    </w:pPr>
  </w:p>
  <w:p w14:paraId="297ABA4E" w14:textId="77777777" w:rsidR="00CD7B7C" w:rsidRDefault="00CD7B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753"/>
    <w:multiLevelType w:val="multilevel"/>
    <w:tmpl w:val="3874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40A54"/>
    <w:multiLevelType w:val="hybridMultilevel"/>
    <w:tmpl w:val="1FE4AF80"/>
    <w:lvl w:ilvl="0" w:tplc="06D6AC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262DD"/>
    <w:multiLevelType w:val="hybridMultilevel"/>
    <w:tmpl w:val="0580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9941C4"/>
    <w:multiLevelType w:val="hybridMultilevel"/>
    <w:tmpl w:val="6A5E3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604B5"/>
    <w:multiLevelType w:val="hybridMultilevel"/>
    <w:tmpl w:val="39608296"/>
    <w:lvl w:ilvl="0" w:tplc="2BD4A7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E63CB7"/>
    <w:multiLevelType w:val="multilevel"/>
    <w:tmpl w:val="E8A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64D4F"/>
    <w:multiLevelType w:val="hybridMultilevel"/>
    <w:tmpl w:val="1AEAD39E"/>
    <w:lvl w:ilvl="0" w:tplc="261EC1D2">
      <w:start w:val="1"/>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769FD"/>
    <w:multiLevelType w:val="hybridMultilevel"/>
    <w:tmpl w:val="21785DC0"/>
    <w:lvl w:ilvl="0" w:tplc="6E6A51D0">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274B5"/>
    <w:multiLevelType w:val="multilevel"/>
    <w:tmpl w:val="344A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52DA7"/>
    <w:multiLevelType w:val="hybridMultilevel"/>
    <w:tmpl w:val="EC226922"/>
    <w:lvl w:ilvl="0" w:tplc="04245734">
      <w:start w:val="1"/>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11E312C"/>
    <w:multiLevelType w:val="hybridMultilevel"/>
    <w:tmpl w:val="9BF44C60"/>
    <w:lvl w:ilvl="0" w:tplc="C8EEE2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16A17A4"/>
    <w:multiLevelType w:val="multilevel"/>
    <w:tmpl w:val="6E22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F74A4"/>
    <w:multiLevelType w:val="hybridMultilevel"/>
    <w:tmpl w:val="F6D00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8B1101"/>
    <w:multiLevelType w:val="hybridMultilevel"/>
    <w:tmpl w:val="1BE45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86CE3"/>
    <w:multiLevelType w:val="hybridMultilevel"/>
    <w:tmpl w:val="17F0B24A"/>
    <w:lvl w:ilvl="0" w:tplc="2EF2419A">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A412A90"/>
    <w:multiLevelType w:val="hybridMultilevel"/>
    <w:tmpl w:val="C26075AA"/>
    <w:lvl w:ilvl="0" w:tplc="BD144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026499"/>
    <w:multiLevelType w:val="hybridMultilevel"/>
    <w:tmpl w:val="6D1C4788"/>
    <w:lvl w:ilvl="0" w:tplc="52E2188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E442A49"/>
    <w:multiLevelType w:val="hybridMultilevel"/>
    <w:tmpl w:val="8E68A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B70D7B"/>
    <w:multiLevelType w:val="hybridMultilevel"/>
    <w:tmpl w:val="E6C6D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6B6F4E"/>
    <w:multiLevelType w:val="hybridMultilevel"/>
    <w:tmpl w:val="27C06580"/>
    <w:lvl w:ilvl="0" w:tplc="3DE28754">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B073F88"/>
    <w:multiLevelType w:val="multilevel"/>
    <w:tmpl w:val="146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F726C"/>
    <w:multiLevelType w:val="multilevel"/>
    <w:tmpl w:val="EA3C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11AD0"/>
    <w:multiLevelType w:val="multilevel"/>
    <w:tmpl w:val="A7C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375AB"/>
    <w:multiLevelType w:val="hybridMultilevel"/>
    <w:tmpl w:val="C66236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D73B61"/>
    <w:multiLevelType w:val="hybridMultilevel"/>
    <w:tmpl w:val="DF0690A8"/>
    <w:lvl w:ilvl="0" w:tplc="7D103FDA">
      <w:start w:val="6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360DE"/>
    <w:multiLevelType w:val="hybridMultilevel"/>
    <w:tmpl w:val="9C9CB972"/>
    <w:lvl w:ilvl="0" w:tplc="104C74E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365BC6"/>
    <w:multiLevelType w:val="hybridMultilevel"/>
    <w:tmpl w:val="28721C2C"/>
    <w:lvl w:ilvl="0" w:tplc="06180408">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1597EF0"/>
    <w:multiLevelType w:val="hybridMultilevel"/>
    <w:tmpl w:val="95241352"/>
    <w:lvl w:ilvl="0" w:tplc="7278F9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E11EDA"/>
    <w:multiLevelType w:val="hybridMultilevel"/>
    <w:tmpl w:val="AEB4C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DB354B"/>
    <w:multiLevelType w:val="multilevel"/>
    <w:tmpl w:val="6E9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800F9"/>
    <w:multiLevelType w:val="multilevel"/>
    <w:tmpl w:val="F830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3782B"/>
    <w:multiLevelType w:val="hybridMultilevel"/>
    <w:tmpl w:val="E4761F40"/>
    <w:lvl w:ilvl="0" w:tplc="CF9E8A66">
      <w:numFmt w:val="bullet"/>
      <w:lvlText w:val=""/>
      <w:lvlJc w:val="left"/>
      <w:pPr>
        <w:ind w:left="1080" w:hanging="360"/>
      </w:pPr>
      <w:rPr>
        <w:rFonts w:ascii="Symbol" w:eastAsia="Times New Roman"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C887101"/>
    <w:multiLevelType w:val="hybridMultilevel"/>
    <w:tmpl w:val="8154E0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B82BBE"/>
    <w:multiLevelType w:val="multilevel"/>
    <w:tmpl w:val="A8E6EF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D727495"/>
    <w:multiLevelType w:val="multilevel"/>
    <w:tmpl w:val="6CA4654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70AD7A63"/>
    <w:multiLevelType w:val="hybridMultilevel"/>
    <w:tmpl w:val="86B8CF90"/>
    <w:lvl w:ilvl="0" w:tplc="C64E2E2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148A2"/>
    <w:multiLevelType w:val="hybridMultilevel"/>
    <w:tmpl w:val="B7E20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7F0927"/>
    <w:multiLevelType w:val="hybridMultilevel"/>
    <w:tmpl w:val="54E2BCEE"/>
    <w:lvl w:ilvl="0" w:tplc="FA5408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6149596">
    <w:abstractNumId w:val="4"/>
  </w:num>
  <w:num w:numId="2" w16cid:durableId="660044739">
    <w:abstractNumId w:val="22"/>
  </w:num>
  <w:num w:numId="3" w16cid:durableId="801532157">
    <w:abstractNumId w:val="8"/>
  </w:num>
  <w:num w:numId="4" w16cid:durableId="1969816552">
    <w:abstractNumId w:val="31"/>
  </w:num>
  <w:num w:numId="5" w16cid:durableId="1452553874">
    <w:abstractNumId w:val="21"/>
  </w:num>
  <w:num w:numId="6" w16cid:durableId="874729603">
    <w:abstractNumId w:val="25"/>
  </w:num>
  <w:num w:numId="7" w16cid:durableId="1879466376">
    <w:abstractNumId w:val="7"/>
  </w:num>
  <w:num w:numId="8" w16cid:durableId="1085960676">
    <w:abstractNumId w:val="19"/>
  </w:num>
  <w:num w:numId="9" w16cid:durableId="1299841740">
    <w:abstractNumId w:val="29"/>
  </w:num>
  <w:num w:numId="10" w16cid:durableId="404646855">
    <w:abstractNumId w:val="0"/>
  </w:num>
  <w:num w:numId="11" w16cid:durableId="867186472">
    <w:abstractNumId w:val="5"/>
  </w:num>
  <w:num w:numId="12" w16cid:durableId="899825241">
    <w:abstractNumId w:val="33"/>
  </w:num>
  <w:num w:numId="13" w16cid:durableId="663821603">
    <w:abstractNumId w:val="34"/>
  </w:num>
  <w:num w:numId="14" w16cid:durableId="1300766090">
    <w:abstractNumId w:val="30"/>
  </w:num>
  <w:num w:numId="15" w16cid:durableId="57483713">
    <w:abstractNumId w:val="28"/>
  </w:num>
  <w:num w:numId="16" w16cid:durableId="632057131">
    <w:abstractNumId w:val="37"/>
  </w:num>
  <w:num w:numId="17" w16cid:durableId="524288166">
    <w:abstractNumId w:val="3"/>
  </w:num>
  <w:num w:numId="18" w16cid:durableId="1939022748">
    <w:abstractNumId w:val="35"/>
  </w:num>
  <w:num w:numId="19" w16cid:durableId="1611887257">
    <w:abstractNumId w:val="9"/>
  </w:num>
  <w:num w:numId="20" w16cid:durableId="1384938919">
    <w:abstractNumId w:val="11"/>
  </w:num>
  <w:num w:numId="21" w16cid:durableId="1244681255">
    <w:abstractNumId w:val="14"/>
  </w:num>
  <w:num w:numId="22" w16cid:durableId="2636269">
    <w:abstractNumId w:val="26"/>
  </w:num>
  <w:num w:numId="23" w16cid:durableId="644435675">
    <w:abstractNumId w:val="10"/>
  </w:num>
  <w:num w:numId="24" w16cid:durableId="1464886301">
    <w:abstractNumId w:val="27"/>
  </w:num>
  <w:num w:numId="25" w16cid:durableId="349644656">
    <w:abstractNumId w:val="13"/>
  </w:num>
  <w:num w:numId="26" w16cid:durableId="481242676">
    <w:abstractNumId w:val="24"/>
  </w:num>
  <w:num w:numId="27" w16cid:durableId="203100170">
    <w:abstractNumId w:val="2"/>
  </w:num>
  <w:num w:numId="28" w16cid:durableId="628439996">
    <w:abstractNumId w:val="20"/>
  </w:num>
  <w:num w:numId="29" w16cid:durableId="119888017">
    <w:abstractNumId w:val="36"/>
  </w:num>
  <w:num w:numId="30" w16cid:durableId="1986934340">
    <w:abstractNumId w:val="1"/>
  </w:num>
  <w:num w:numId="31" w16cid:durableId="1757171607">
    <w:abstractNumId w:val="16"/>
  </w:num>
  <w:num w:numId="32" w16cid:durableId="164364292">
    <w:abstractNumId w:val="32"/>
  </w:num>
  <w:num w:numId="33" w16cid:durableId="1242371726">
    <w:abstractNumId w:val="12"/>
  </w:num>
  <w:num w:numId="34" w16cid:durableId="1156461349">
    <w:abstractNumId w:val="17"/>
  </w:num>
  <w:num w:numId="35" w16cid:durableId="1152522490">
    <w:abstractNumId w:val="23"/>
  </w:num>
  <w:num w:numId="36" w16cid:durableId="262805257">
    <w:abstractNumId w:val="18"/>
  </w:num>
  <w:num w:numId="37" w16cid:durableId="466749063">
    <w:abstractNumId w:val="6"/>
  </w:num>
  <w:num w:numId="38" w16cid:durableId="4750307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28"/>
    <w:rsid w:val="00011ED1"/>
    <w:rsid w:val="00015028"/>
    <w:rsid w:val="00016D56"/>
    <w:rsid w:val="000271F7"/>
    <w:rsid w:val="00030F44"/>
    <w:rsid w:val="00034E8D"/>
    <w:rsid w:val="00045812"/>
    <w:rsid w:val="00050932"/>
    <w:rsid w:val="00061E35"/>
    <w:rsid w:val="00066B6C"/>
    <w:rsid w:val="00093F2C"/>
    <w:rsid w:val="00095F1C"/>
    <w:rsid w:val="000B2012"/>
    <w:rsid w:val="000B407C"/>
    <w:rsid w:val="000C2EFA"/>
    <w:rsid w:val="000D0376"/>
    <w:rsid w:val="000D19C8"/>
    <w:rsid w:val="000E5FA2"/>
    <w:rsid w:val="000E6AD6"/>
    <w:rsid w:val="000F5E41"/>
    <w:rsid w:val="000F68CC"/>
    <w:rsid w:val="00106143"/>
    <w:rsid w:val="00110B56"/>
    <w:rsid w:val="00111369"/>
    <w:rsid w:val="00112BD8"/>
    <w:rsid w:val="00115A93"/>
    <w:rsid w:val="00125F93"/>
    <w:rsid w:val="00130492"/>
    <w:rsid w:val="001339AD"/>
    <w:rsid w:val="00134B17"/>
    <w:rsid w:val="00146A21"/>
    <w:rsid w:val="00157F0F"/>
    <w:rsid w:val="001639AA"/>
    <w:rsid w:val="001A0FD0"/>
    <w:rsid w:val="001B062C"/>
    <w:rsid w:val="001B6B08"/>
    <w:rsid w:val="001D0DE2"/>
    <w:rsid w:val="001D6C62"/>
    <w:rsid w:val="001D7812"/>
    <w:rsid w:val="001E0BD1"/>
    <w:rsid w:val="001F10F2"/>
    <w:rsid w:val="001F6618"/>
    <w:rsid w:val="00204FA6"/>
    <w:rsid w:val="002057E8"/>
    <w:rsid w:val="00205F8E"/>
    <w:rsid w:val="00215CA2"/>
    <w:rsid w:val="00216FB5"/>
    <w:rsid w:val="002310C6"/>
    <w:rsid w:val="002373EC"/>
    <w:rsid w:val="002415F3"/>
    <w:rsid w:val="00245DF4"/>
    <w:rsid w:val="00250E8A"/>
    <w:rsid w:val="00253295"/>
    <w:rsid w:val="00261634"/>
    <w:rsid w:val="00277846"/>
    <w:rsid w:val="0028572A"/>
    <w:rsid w:val="002939FA"/>
    <w:rsid w:val="00294173"/>
    <w:rsid w:val="002A4094"/>
    <w:rsid w:val="002B0A66"/>
    <w:rsid w:val="002B332E"/>
    <w:rsid w:val="002B3762"/>
    <w:rsid w:val="002B4181"/>
    <w:rsid w:val="002B5C73"/>
    <w:rsid w:val="002B6F92"/>
    <w:rsid w:val="002C3608"/>
    <w:rsid w:val="002C3BD4"/>
    <w:rsid w:val="002C408A"/>
    <w:rsid w:val="002D6D92"/>
    <w:rsid w:val="002F3DCD"/>
    <w:rsid w:val="002F7EE8"/>
    <w:rsid w:val="00310B10"/>
    <w:rsid w:val="00313007"/>
    <w:rsid w:val="0032099F"/>
    <w:rsid w:val="00323C24"/>
    <w:rsid w:val="0033592B"/>
    <w:rsid w:val="003368B3"/>
    <w:rsid w:val="00340ABC"/>
    <w:rsid w:val="00354F21"/>
    <w:rsid w:val="00357E95"/>
    <w:rsid w:val="0036260E"/>
    <w:rsid w:val="0036448B"/>
    <w:rsid w:val="003713F8"/>
    <w:rsid w:val="00391BF8"/>
    <w:rsid w:val="00394F05"/>
    <w:rsid w:val="00395E12"/>
    <w:rsid w:val="003A25A2"/>
    <w:rsid w:val="003C2099"/>
    <w:rsid w:val="003C643A"/>
    <w:rsid w:val="003D5952"/>
    <w:rsid w:val="003D76DF"/>
    <w:rsid w:val="003E3A0F"/>
    <w:rsid w:val="003E6017"/>
    <w:rsid w:val="003F12CB"/>
    <w:rsid w:val="003F1B43"/>
    <w:rsid w:val="003F6533"/>
    <w:rsid w:val="00403D1C"/>
    <w:rsid w:val="00411A36"/>
    <w:rsid w:val="00416E11"/>
    <w:rsid w:val="004303E2"/>
    <w:rsid w:val="00442F52"/>
    <w:rsid w:val="004524CC"/>
    <w:rsid w:val="004634BB"/>
    <w:rsid w:val="004655EC"/>
    <w:rsid w:val="00480613"/>
    <w:rsid w:val="00482B1C"/>
    <w:rsid w:val="00484684"/>
    <w:rsid w:val="00495508"/>
    <w:rsid w:val="004B1631"/>
    <w:rsid w:val="004B5EA4"/>
    <w:rsid w:val="004C054A"/>
    <w:rsid w:val="004C5D9E"/>
    <w:rsid w:val="004D0966"/>
    <w:rsid w:val="004F319D"/>
    <w:rsid w:val="00503829"/>
    <w:rsid w:val="00505A0F"/>
    <w:rsid w:val="00505AD2"/>
    <w:rsid w:val="00524AA9"/>
    <w:rsid w:val="005265BE"/>
    <w:rsid w:val="00552594"/>
    <w:rsid w:val="0055557C"/>
    <w:rsid w:val="0056542C"/>
    <w:rsid w:val="00576AA1"/>
    <w:rsid w:val="005864CB"/>
    <w:rsid w:val="00591F11"/>
    <w:rsid w:val="005942DD"/>
    <w:rsid w:val="00597A79"/>
    <w:rsid w:val="005B2A8F"/>
    <w:rsid w:val="005B5F5B"/>
    <w:rsid w:val="005E05F4"/>
    <w:rsid w:val="005F4B6B"/>
    <w:rsid w:val="005F51F0"/>
    <w:rsid w:val="00611DFA"/>
    <w:rsid w:val="00613D24"/>
    <w:rsid w:val="00620035"/>
    <w:rsid w:val="00621D54"/>
    <w:rsid w:val="00622D1F"/>
    <w:rsid w:val="00623C4B"/>
    <w:rsid w:val="00627B70"/>
    <w:rsid w:val="006331C8"/>
    <w:rsid w:val="006360CA"/>
    <w:rsid w:val="006432D9"/>
    <w:rsid w:val="006443C2"/>
    <w:rsid w:val="00644CAA"/>
    <w:rsid w:val="0065774A"/>
    <w:rsid w:val="00660CE5"/>
    <w:rsid w:val="00660DED"/>
    <w:rsid w:val="006635A2"/>
    <w:rsid w:val="00664FB9"/>
    <w:rsid w:val="006652AB"/>
    <w:rsid w:val="00671E81"/>
    <w:rsid w:val="00673147"/>
    <w:rsid w:val="006864D9"/>
    <w:rsid w:val="00687602"/>
    <w:rsid w:val="006904D1"/>
    <w:rsid w:val="00692F61"/>
    <w:rsid w:val="006A36CB"/>
    <w:rsid w:val="006A7397"/>
    <w:rsid w:val="006C0EE7"/>
    <w:rsid w:val="006C7549"/>
    <w:rsid w:val="006C7946"/>
    <w:rsid w:val="006C7F75"/>
    <w:rsid w:val="006D4E98"/>
    <w:rsid w:val="006E5F79"/>
    <w:rsid w:val="006F2DFF"/>
    <w:rsid w:val="006F58EC"/>
    <w:rsid w:val="006F7607"/>
    <w:rsid w:val="00703F9F"/>
    <w:rsid w:val="00707E5A"/>
    <w:rsid w:val="00712A24"/>
    <w:rsid w:val="007134CA"/>
    <w:rsid w:val="007166FA"/>
    <w:rsid w:val="00717D8C"/>
    <w:rsid w:val="00720D3C"/>
    <w:rsid w:val="00732FD0"/>
    <w:rsid w:val="007359EF"/>
    <w:rsid w:val="00762658"/>
    <w:rsid w:val="00764E05"/>
    <w:rsid w:val="00775508"/>
    <w:rsid w:val="00775D13"/>
    <w:rsid w:val="00775D20"/>
    <w:rsid w:val="00777E3C"/>
    <w:rsid w:val="007838F7"/>
    <w:rsid w:val="00785719"/>
    <w:rsid w:val="00791662"/>
    <w:rsid w:val="00796B90"/>
    <w:rsid w:val="0079703C"/>
    <w:rsid w:val="007A383C"/>
    <w:rsid w:val="007A5A4A"/>
    <w:rsid w:val="007B45A9"/>
    <w:rsid w:val="007C2231"/>
    <w:rsid w:val="007C5173"/>
    <w:rsid w:val="007C640E"/>
    <w:rsid w:val="007D0C53"/>
    <w:rsid w:val="007E0C03"/>
    <w:rsid w:val="007E18D9"/>
    <w:rsid w:val="007E374E"/>
    <w:rsid w:val="007E5636"/>
    <w:rsid w:val="00804A74"/>
    <w:rsid w:val="00805718"/>
    <w:rsid w:val="00825086"/>
    <w:rsid w:val="00832A10"/>
    <w:rsid w:val="0084387B"/>
    <w:rsid w:val="008556D7"/>
    <w:rsid w:val="008655DF"/>
    <w:rsid w:val="0086646E"/>
    <w:rsid w:val="00874D51"/>
    <w:rsid w:val="008829D9"/>
    <w:rsid w:val="00882C2E"/>
    <w:rsid w:val="008951D6"/>
    <w:rsid w:val="008A0DEA"/>
    <w:rsid w:val="008C28C9"/>
    <w:rsid w:val="008C4794"/>
    <w:rsid w:val="008C6671"/>
    <w:rsid w:val="00900EE0"/>
    <w:rsid w:val="00901127"/>
    <w:rsid w:val="0090205E"/>
    <w:rsid w:val="009049EF"/>
    <w:rsid w:val="00905276"/>
    <w:rsid w:val="00913691"/>
    <w:rsid w:val="00917691"/>
    <w:rsid w:val="0092089A"/>
    <w:rsid w:val="009233EF"/>
    <w:rsid w:val="00931C9B"/>
    <w:rsid w:val="00932C9A"/>
    <w:rsid w:val="0094202A"/>
    <w:rsid w:val="0094271F"/>
    <w:rsid w:val="00947000"/>
    <w:rsid w:val="009535A2"/>
    <w:rsid w:val="00955738"/>
    <w:rsid w:val="00957797"/>
    <w:rsid w:val="0097518B"/>
    <w:rsid w:val="0098404F"/>
    <w:rsid w:val="009872ED"/>
    <w:rsid w:val="00994254"/>
    <w:rsid w:val="009A2B11"/>
    <w:rsid w:val="009B038D"/>
    <w:rsid w:val="009B1EE7"/>
    <w:rsid w:val="009C22FE"/>
    <w:rsid w:val="009C48F9"/>
    <w:rsid w:val="009C7D82"/>
    <w:rsid w:val="009D5A55"/>
    <w:rsid w:val="009E54F4"/>
    <w:rsid w:val="009E7B65"/>
    <w:rsid w:val="00A02FD5"/>
    <w:rsid w:val="00A10790"/>
    <w:rsid w:val="00A147B8"/>
    <w:rsid w:val="00A21926"/>
    <w:rsid w:val="00A24486"/>
    <w:rsid w:val="00A31088"/>
    <w:rsid w:val="00A33EF8"/>
    <w:rsid w:val="00A527E0"/>
    <w:rsid w:val="00A61075"/>
    <w:rsid w:val="00A65A7D"/>
    <w:rsid w:val="00A80DBA"/>
    <w:rsid w:val="00A81DEC"/>
    <w:rsid w:val="00A94E54"/>
    <w:rsid w:val="00AA27D4"/>
    <w:rsid w:val="00AC53A2"/>
    <w:rsid w:val="00AC53AE"/>
    <w:rsid w:val="00AD255F"/>
    <w:rsid w:val="00AE38CB"/>
    <w:rsid w:val="00AE7A85"/>
    <w:rsid w:val="00B01237"/>
    <w:rsid w:val="00B1211F"/>
    <w:rsid w:val="00B17F35"/>
    <w:rsid w:val="00B200B1"/>
    <w:rsid w:val="00B235A3"/>
    <w:rsid w:val="00B2596C"/>
    <w:rsid w:val="00B4015A"/>
    <w:rsid w:val="00B42EB4"/>
    <w:rsid w:val="00B440A4"/>
    <w:rsid w:val="00B45A4F"/>
    <w:rsid w:val="00B60608"/>
    <w:rsid w:val="00B6658C"/>
    <w:rsid w:val="00B66DAE"/>
    <w:rsid w:val="00B66EFC"/>
    <w:rsid w:val="00B7429E"/>
    <w:rsid w:val="00B75A46"/>
    <w:rsid w:val="00B77150"/>
    <w:rsid w:val="00B870F2"/>
    <w:rsid w:val="00B93B4D"/>
    <w:rsid w:val="00B9541B"/>
    <w:rsid w:val="00B97692"/>
    <w:rsid w:val="00BC2F8E"/>
    <w:rsid w:val="00BC632F"/>
    <w:rsid w:val="00BD7F33"/>
    <w:rsid w:val="00BE1BC1"/>
    <w:rsid w:val="00BE4B11"/>
    <w:rsid w:val="00BE6205"/>
    <w:rsid w:val="00BF42E1"/>
    <w:rsid w:val="00C16DDE"/>
    <w:rsid w:val="00C17F91"/>
    <w:rsid w:val="00C25637"/>
    <w:rsid w:val="00C2582A"/>
    <w:rsid w:val="00C264AE"/>
    <w:rsid w:val="00C33156"/>
    <w:rsid w:val="00C4283C"/>
    <w:rsid w:val="00C43013"/>
    <w:rsid w:val="00C64713"/>
    <w:rsid w:val="00C67674"/>
    <w:rsid w:val="00C70723"/>
    <w:rsid w:val="00C72EE8"/>
    <w:rsid w:val="00C73CE4"/>
    <w:rsid w:val="00C77396"/>
    <w:rsid w:val="00C819A3"/>
    <w:rsid w:val="00C820F3"/>
    <w:rsid w:val="00C8582A"/>
    <w:rsid w:val="00C96D25"/>
    <w:rsid w:val="00CA2394"/>
    <w:rsid w:val="00CA348B"/>
    <w:rsid w:val="00CB4246"/>
    <w:rsid w:val="00CD770F"/>
    <w:rsid w:val="00CD7B7C"/>
    <w:rsid w:val="00CE1AC9"/>
    <w:rsid w:val="00CE4D7F"/>
    <w:rsid w:val="00CF350A"/>
    <w:rsid w:val="00CF49D4"/>
    <w:rsid w:val="00CF5C72"/>
    <w:rsid w:val="00CF7F7D"/>
    <w:rsid w:val="00D02C37"/>
    <w:rsid w:val="00D10741"/>
    <w:rsid w:val="00D11D44"/>
    <w:rsid w:val="00D11E7D"/>
    <w:rsid w:val="00D20712"/>
    <w:rsid w:val="00D30C0F"/>
    <w:rsid w:val="00D32333"/>
    <w:rsid w:val="00D37296"/>
    <w:rsid w:val="00D4052C"/>
    <w:rsid w:val="00D42DD6"/>
    <w:rsid w:val="00D46762"/>
    <w:rsid w:val="00D50446"/>
    <w:rsid w:val="00D50F06"/>
    <w:rsid w:val="00D54FFA"/>
    <w:rsid w:val="00D551BA"/>
    <w:rsid w:val="00D66DAC"/>
    <w:rsid w:val="00D71B68"/>
    <w:rsid w:val="00D82FA9"/>
    <w:rsid w:val="00D83244"/>
    <w:rsid w:val="00D87D8D"/>
    <w:rsid w:val="00D87F88"/>
    <w:rsid w:val="00D923F3"/>
    <w:rsid w:val="00D94EA2"/>
    <w:rsid w:val="00DA1083"/>
    <w:rsid w:val="00DB658C"/>
    <w:rsid w:val="00DE29E7"/>
    <w:rsid w:val="00DE56BB"/>
    <w:rsid w:val="00DE680A"/>
    <w:rsid w:val="00E032C5"/>
    <w:rsid w:val="00E10CE0"/>
    <w:rsid w:val="00E14A52"/>
    <w:rsid w:val="00E25C64"/>
    <w:rsid w:val="00E30037"/>
    <w:rsid w:val="00E330E9"/>
    <w:rsid w:val="00E34BAE"/>
    <w:rsid w:val="00E35204"/>
    <w:rsid w:val="00E52975"/>
    <w:rsid w:val="00E53847"/>
    <w:rsid w:val="00E64F1F"/>
    <w:rsid w:val="00E704D1"/>
    <w:rsid w:val="00E74466"/>
    <w:rsid w:val="00E752A3"/>
    <w:rsid w:val="00E8020B"/>
    <w:rsid w:val="00E82712"/>
    <w:rsid w:val="00E92B6A"/>
    <w:rsid w:val="00EB7003"/>
    <w:rsid w:val="00EC0A43"/>
    <w:rsid w:val="00ED4C87"/>
    <w:rsid w:val="00EE3BA3"/>
    <w:rsid w:val="00EE5BDD"/>
    <w:rsid w:val="00EE5E70"/>
    <w:rsid w:val="00EF29C5"/>
    <w:rsid w:val="00EF60FD"/>
    <w:rsid w:val="00F023CA"/>
    <w:rsid w:val="00F1180B"/>
    <w:rsid w:val="00F14495"/>
    <w:rsid w:val="00F40ECC"/>
    <w:rsid w:val="00F4135E"/>
    <w:rsid w:val="00F4295E"/>
    <w:rsid w:val="00F45BF1"/>
    <w:rsid w:val="00F5684D"/>
    <w:rsid w:val="00F627B2"/>
    <w:rsid w:val="00F66555"/>
    <w:rsid w:val="00F67CF5"/>
    <w:rsid w:val="00F71CC4"/>
    <w:rsid w:val="00F74752"/>
    <w:rsid w:val="00F80670"/>
    <w:rsid w:val="00F80C89"/>
    <w:rsid w:val="00F817EA"/>
    <w:rsid w:val="00F84D4A"/>
    <w:rsid w:val="00F87C56"/>
    <w:rsid w:val="00F90576"/>
    <w:rsid w:val="00F91EA6"/>
    <w:rsid w:val="00F95401"/>
    <w:rsid w:val="00FA0FD4"/>
    <w:rsid w:val="00FA6691"/>
    <w:rsid w:val="00FA733F"/>
    <w:rsid w:val="00FA7F91"/>
    <w:rsid w:val="00FB3424"/>
    <w:rsid w:val="00FC1F3D"/>
    <w:rsid w:val="00FC6CA1"/>
    <w:rsid w:val="00FE1100"/>
    <w:rsid w:val="00FE39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C5160"/>
  <w15:chartTrackingRefBased/>
  <w15:docId w15:val="{B99595D9-241B-4BFF-85EF-2A1BB9BA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5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5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331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59E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359EF"/>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95F1C"/>
    <w:rPr>
      <w:color w:val="0563C1" w:themeColor="hyperlink"/>
      <w:u w:val="single"/>
    </w:rPr>
  </w:style>
  <w:style w:type="character" w:styleId="Mentionnonrsolue">
    <w:name w:val="Unresolved Mention"/>
    <w:basedOn w:val="Policepardfaut"/>
    <w:uiPriority w:val="99"/>
    <w:semiHidden/>
    <w:unhideWhenUsed/>
    <w:rsid w:val="00095F1C"/>
    <w:rPr>
      <w:color w:val="605E5C"/>
      <w:shd w:val="clear" w:color="auto" w:fill="E1DFDD"/>
    </w:rPr>
  </w:style>
  <w:style w:type="paragraph" w:styleId="Paragraphedeliste">
    <w:name w:val="List Paragraph"/>
    <w:basedOn w:val="Normal"/>
    <w:uiPriority w:val="34"/>
    <w:qFormat/>
    <w:rsid w:val="00B45A4F"/>
    <w:pPr>
      <w:ind w:left="720"/>
      <w:contextualSpacing/>
    </w:pPr>
  </w:style>
  <w:style w:type="paragraph" w:styleId="NormalWeb">
    <w:name w:val="Normal (Web)"/>
    <w:basedOn w:val="Normal"/>
    <w:uiPriority w:val="99"/>
    <w:unhideWhenUsed/>
    <w:rsid w:val="00B45A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3592B"/>
    <w:rPr>
      <w:color w:val="954F72" w:themeColor="followedHyperlink"/>
      <w:u w:val="single"/>
    </w:rPr>
  </w:style>
  <w:style w:type="character" w:styleId="CodeHTML">
    <w:name w:val="HTML Code"/>
    <w:basedOn w:val="Policepardfaut"/>
    <w:uiPriority w:val="99"/>
    <w:semiHidden/>
    <w:unhideWhenUsed/>
    <w:rsid w:val="0033592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2939FA"/>
    <w:pPr>
      <w:outlineLvl w:val="9"/>
    </w:pPr>
    <w:rPr>
      <w:lang w:eastAsia="fr-FR"/>
    </w:rPr>
  </w:style>
  <w:style w:type="paragraph" w:styleId="TM1">
    <w:name w:val="toc 1"/>
    <w:basedOn w:val="Normal"/>
    <w:next w:val="Normal"/>
    <w:autoRedefine/>
    <w:uiPriority w:val="39"/>
    <w:unhideWhenUsed/>
    <w:rsid w:val="002939FA"/>
    <w:pPr>
      <w:spacing w:after="100"/>
    </w:pPr>
  </w:style>
  <w:style w:type="paragraph" w:styleId="TM2">
    <w:name w:val="toc 2"/>
    <w:basedOn w:val="Normal"/>
    <w:next w:val="Normal"/>
    <w:autoRedefine/>
    <w:uiPriority w:val="39"/>
    <w:unhideWhenUsed/>
    <w:rsid w:val="002939FA"/>
    <w:pPr>
      <w:spacing w:after="100"/>
      <w:ind w:left="220"/>
    </w:pPr>
  </w:style>
  <w:style w:type="table" w:styleId="Grilledutableau">
    <w:name w:val="Table Grid"/>
    <w:basedOn w:val="TableauNormal"/>
    <w:uiPriority w:val="39"/>
    <w:rsid w:val="00B2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7B7C"/>
    <w:pPr>
      <w:tabs>
        <w:tab w:val="center" w:pos="4536"/>
        <w:tab w:val="right" w:pos="9072"/>
      </w:tabs>
      <w:spacing w:after="0" w:line="240" w:lineRule="auto"/>
    </w:pPr>
  </w:style>
  <w:style w:type="character" w:customStyle="1" w:styleId="En-tteCar">
    <w:name w:val="En-tête Car"/>
    <w:basedOn w:val="Policepardfaut"/>
    <w:link w:val="En-tte"/>
    <w:uiPriority w:val="99"/>
    <w:rsid w:val="00CD7B7C"/>
  </w:style>
  <w:style w:type="paragraph" w:styleId="Pieddepage">
    <w:name w:val="footer"/>
    <w:basedOn w:val="Normal"/>
    <w:link w:val="PieddepageCar"/>
    <w:uiPriority w:val="99"/>
    <w:unhideWhenUsed/>
    <w:rsid w:val="00CD7B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B7C"/>
  </w:style>
  <w:style w:type="character" w:customStyle="1" w:styleId="Titre3Car">
    <w:name w:val="Titre 3 Car"/>
    <w:basedOn w:val="Policepardfaut"/>
    <w:link w:val="Titre3"/>
    <w:uiPriority w:val="9"/>
    <w:rsid w:val="00C33156"/>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905276"/>
    <w:rPr>
      <w:b/>
      <w:bCs/>
    </w:rPr>
  </w:style>
  <w:style w:type="paragraph" w:styleId="TM3">
    <w:name w:val="toc 3"/>
    <w:basedOn w:val="Normal"/>
    <w:next w:val="Normal"/>
    <w:autoRedefine/>
    <w:uiPriority w:val="39"/>
    <w:unhideWhenUsed/>
    <w:rsid w:val="002B332E"/>
    <w:pPr>
      <w:spacing w:after="100"/>
      <w:ind w:left="440"/>
    </w:pPr>
  </w:style>
  <w:style w:type="paragraph" w:styleId="PrformatHTML">
    <w:name w:val="HTML Preformatted"/>
    <w:basedOn w:val="Normal"/>
    <w:link w:val="PrformatHTMLCar"/>
    <w:uiPriority w:val="99"/>
    <w:unhideWhenUsed/>
    <w:rsid w:val="00D32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2333"/>
    <w:rPr>
      <w:rFonts w:ascii="Courier New" w:eastAsia="Times New Roman" w:hAnsi="Courier New" w:cs="Courier New"/>
      <w:sz w:val="20"/>
      <w:szCs w:val="20"/>
      <w:lang w:eastAsia="fr-FR"/>
    </w:rPr>
  </w:style>
  <w:style w:type="table" w:styleId="Grilledetableauclaire">
    <w:name w:val="Grid Table Light"/>
    <w:basedOn w:val="TableauNormal"/>
    <w:uiPriority w:val="40"/>
    <w:rsid w:val="00A10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1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107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A107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107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107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ccentuation">
    <w:name w:val="Emphasis"/>
    <w:basedOn w:val="Policepardfaut"/>
    <w:uiPriority w:val="20"/>
    <w:qFormat/>
    <w:rsid w:val="00FB3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35">
      <w:bodyDiv w:val="1"/>
      <w:marLeft w:val="0"/>
      <w:marRight w:val="0"/>
      <w:marTop w:val="0"/>
      <w:marBottom w:val="0"/>
      <w:divBdr>
        <w:top w:val="none" w:sz="0" w:space="0" w:color="auto"/>
        <w:left w:val="none" w:sz="0" w:space="0" w:color="auto"/>
        <w:bottom w:val="none" w:sz="0" w:space="0" w:color="auto"/>
        <w:right w:val="none" w:sz="0" w:space="0" w:color="auto"/>
      </w:divBdr>
    </w:div>
    <w:div w:id="234050744">
      <w:bodyDiv w:val="1"/>
      <w:marLeft w:val="0"/>
      <w:marRight w:val="0"/>
      <w:marTop w:val="0"/>
      <w:marBottom w:val="0"/>
      <w:divBdr>
        <w:top w:val="none" w:sz="0" w:space="0" w:color="auto"/>
        <w:left w:val="none" w:sz="0" w:space="0" w:color="auto"/>
        <w:bottom w:val="none" w:sz="0" w:space="0" w:color="auto"/>
        <w:right w:val="none" w:sz="0" w:space="0" w:color="auto"/>
      </w:divBdr>
    </w:div>
    <w:div w:id="277101393">
      <w:bodyDiv w:val="1"/>
      <w:marLeft w:val="0"/>
      <w:marRight w:val="0"/>
      <w:marTop w:val="0"/>
      <w:marBottom w:val="0"/>
      <w:divBdr>
        <w:top w:val="none" w:sz="0" w:space="0" w:color="auto"/>
        <w:left w:val="none" w:sz="0" w:space="0" w:color="auto"/>
        <w:bottom w:val="none" w:sz="0" w:space="0" w:color="auto"/>
        <w:right w:val="none" w:sz="0" w:space="0" w:color="auto"/>
      </w:divBdr>
    </w:div>
    <w:div w:id="286159768">
      <w:bodyDiv w:val="1"/>
      <w:marLeft w:val="0"/>
      <w:marRight w:val="0"/>
      <w:marTop w:val="0"/>
      <w:marBottom w:val="0"/>
      <w:divBdr>
        <w:top w:val="none" w:sz="0" w:space="0" w:color="auto"/>
        <w:left w:val="none" w:sz="0" w:space="0" w:color="auto"/>
        <w:bottom w:val="none" w:sz="0" w:space="0" w:color="auto"/>
        <w:right w:val="none" w:sz="0" w:space="0" w:color="auto"/>
      </w:divBdr>
    </w:div>
    <w:div w:id="350034741">
      <w:bodyDiv w:val="1"/>
      <w:marLeft w:val="0"/>
      <w:marRight w:val="0"/>
      <w:marTop w:val="0"/>
      <w:marBottom w:val="0"/>
      <w:divBdr>
        <w:top w:val="none" w:sz="0" w:space="0" w:color="auto"/>
        <w:left w:val="none" w:sz="0" w:space="0" w:color="auto"/>
        <w:bottom w:val="none" w:sz="0" w:space="0" w:color="auto"/>
        <w:right w:val="none" w:sz="0" w:space="0" w:color="auto"/>
      </w:divBdr>
    </w:div>
    <w:div w:id="359864884">
      <w:bodyDiv w:val="1"/>
      <w:marLeft w:val="0"/>
      <w:marRight w:val="0"/>
      <w:marTop w:val="0"/>
      <w:marBottom w:val="0"/>
      <w:divBdr>
        <w:top w:val="none" w:sz="0" w:space="0" w:color="auto"/>
        <w:left w:val="none" w:sz="0" w:space="0" w:color="auto"/>
        <w:bottom w:val="none" w:sz="0" w:space="0" w:color="auto"/>
        <w:right w:val="none" w:sz="0" w:space="0" w:color="auto"/>
      </w:divBdr>
    </w:div>
    <w:div w:id="437216592">
      <w:bodyDiv w:val="1"/>
      <w:marLeft w:val="0"/>
      <w:marRight w:val="0"/>
      <w:marTop w:val="0"/>
      <w:marBottom w:val="0"/>
      <w:divBdr>
        <w:top w:val="none" w:sz="0" w:space="0" w:color="auto"/>
        <w:left w:val="none" w:sz="0" w:space="0" w:color="auto"/>
        <w:bottom w:val="none" w:sz="0" w:space="0" w:color="auto"/>
        <w:right w:val="none" w:sz="0" w:space="0" w:color="auto"/>
      </w:divBdr>
    </w:div>
    <w:div w:id="444926838">
      <w:bodyDiv w:val="1"/>
      <w:marLeft w:val="0"/>
      <w:marRight w:val="0"/>
      <w:marTop w:val="0"/>
      <w:marBottom w:val="0"/>
      <w:divBdr>
        <w:top w:val="none" w:sz="0" w:space="0" w:color="auto"/>
        <w:left w:val="none" w:sz="0" w:space="0" w:color="auto"/>
        <w:bottom w:val="none" w:sz="0" w:space="0" w:color="auto"/>
        <w:right w:val="none" w:sz="0" w:space="0" w:color="auto"/>
      </w:divBdr>
    </w:div>
    <w:div w:id="502009119">
      <w:bodyDiv w:val="1"/>
      <w:marLeft w:val="0"/>
      <w:marRight w:val="0"/>
      <w:marTop w:val="0"/>
      <w:marBottom w:val="0"/>
      <w:divBdr>
        <w:top w:val="none" w:sz="0" w:space="0" w:color="auto"/>
        <w:left w:val="none" w:sz="0" w:space="0" w:color="auto"/>
        <w:bottom w:val="none" w:sz="0" w:space="0" w:color="auto"/>
        <w:right w:val="none" w:sz="0" w:space="0" w:color="auto"/>
      </w:divBdr>
    </w:div>
    <w:div w:id="575431748">
      <w:bodyDiv w:val="1"/>
      <w:marLeft w:val="0"/>
      <w:marRight w:val="0"/>
      <w:marTop w:val="0"/>
      <w:marBottom w:val="0"/>
      <w:divBdr>
        <w:top w:val="none" w:sz="0" w:space="0" w:color="auto"/>
        <w:left w:val="none" w:sz="0" w:space="0" w:color="auto"/>
        <w:bottom w:val="none" w:sz="0" w:space="0" w:color="auto"/>
        <w:right w:val="none" w:sz="0" w:space="0" w:color="auto"/>
      </w:divBdr>
    </w:div>
    <w:div w:id="682634533">
      <w:bodyDiv w:val="1"/>
      <w:marLeft w:val="0"/>
      <w:marRight w:val="0"/>
      <w:marTop w:val="0"/>
      <w:marBottom w:val="0"/>
      <w:divBdr>
        <w:top w:val="none" w:sz="0" w:space="0" w:color="auto"/>
        <w:left w:val="none" w:sz="0" w:space="0" w:color="auto"/>
        <w:bottom w:val="none" w:sz="0" w:space="0" w:color="auto"/>
        <w:right w:val="none" w:sz="0" w:space="0" w:color="auto"/>
      </w:divBdr>
    </w:div>
    <w:div w:id="709302045">
      <w:bodyDiv w:val="1"/>
      <w:marLeft w:val="0"/>
      <w:marRight w:val="0"/>
      <w:marTop w:val="0"/>
      <w:marBottom w:val="0"/>
      <w:divBdr>
        <w:top w:val="none" w:sz="0" w:space="0" w:color="auto"/>
        <w:left w:val="none" w:sz="0" w:space="0" w:color="auto"/>
        <w:bottom w:val="none" w:sz="0" w:space="0" w:color="auto"/>
        <w:right w:val="none" w:sz="0" w:space="0" w:color="auto"/>
      </w:divBdr>
    </w:div>
    <w:div w:id="768424526">
      <w:bodyDiv w:val="1"/>
      <w:marLeft w:val="0"/>
      <w:marRight w:val="0"/>
      <w:marTop w:val="0"/>
      <w:marBottom w:val="0"/>
      <w:divBdr>
        <w:top w:val="none" w:sz="0" w:space="0" w:color="auto"/>
        <w:left w:val="none" w:sz="0" w:space="0" w:color="auto"/>
        <w:bottom w:val="none" w:sz="0" w:space="0" w:color="auto"/>
        <w:right w:val="none" w:sz="0" w:space="0" w:color="auto"/>
      </w:divBdr>
    </w:div>
    <w:div w:id="859321458">
      <w:bodyDiv w:val="1"/>
      <w:marLeft w:val="0"/>
      <w:marRight w:val="0"/>
      <w:marTop w:val="0"/>
      <w:marBottom w:val="0"/>
      <w:divBdr>
        <w:top w:val="none" w:sz="0" w:space="0" w:color="auto"/>
        <w:left w:val="none" w:sz="0" w:space="0" w:color="auto"/>
        <w:bottom w:val="none" w:sz="0" w:space="0" w:color="auto"/>
        <w:right w:val="none" w:sz="0" w:space="0" w:color="auto"/>
      </w:divBdr>
    </w:div>
    <w:div w:id="884758278">
      <w:bodyDiv w:val="1"/>
      <w:marLeft w:val="0"/>
      <w:marRight w:val="0"/>
      <w:marTop w:val="0"/>
      <w:marBottom w:val="0"/>
      <w:divBdr>
        <w:top w:val="none" w:sz="0" w:space="0" w:color="auto"/>
        <w:left w:val="none" w:sz="0" w:space="0" w:color="auto"/>
        <w:bottom w:val="none" w:sz="0" w:space="0" w:color="auto"/>
        <w:right w:val="none" w:sz="0" w:space="0" w:color="auto"/>
      </w:divBdr>
    </w:div>
    <w:div w:id="884760019">
      <w:bodyDiv w:val="1"/>
      <w:marLeft w:val="0"/>
      <w:marRight w:val="0"/>
      <w:marTop w:val="0"/>
      <w:marBottom w:val="0"/>
      <w:divBdr>
        <w:top w:val="none" w:sz="0" w:space="0" w:color="auto"/>
        <w:left w:val="none" w:sz="0" w:space="0" w:color="auto"/>
        <w:bottom w:val="none" w:sz="0" w:space="0" w:color="auto"/>
        <w:right w:val="none" w:sz="0" w:space="0" w:color="auto"/>
      </w:divBdr>
    </w:div>
    <w:div w:id="885918971">
      <w:bodyDiv w:val="1"/>
      <w:marLeft w:val="0"/>
      <w:marRight w:val="0"/>
      <w:marTop w:val="0"/>
      <w:marBottom w:val="0"/>
      <w:divBdr>
        <w:top w:val="none" w:sz="0" w:space="0" w:color="auto"/>
        <w:left w:val="none" w:sz="0" w:space="0" w:color="auto"/>
        <w:bottom w:val="none" w:sz="0" w:space="0" w:color="auto"/>
        <w:right w:val="none" w:sz="0" w:space="0" w:color="auto"/>
      </w:divBdr>
    </w:div>
    <w:div w:id="981930994">
      <w:bodyDiv w:val="1"/>
      <w:marLeft w:val="0"/>
      <w:marRight w:val="0"/>
      <w:marTop w:val="0"/>
      <w:marBottom w:val="0"/>
      <w:divBdr>
        <w:top w:val="none" w:sz="0" w:space="0" w:color="auto"/>
        <w:left w:val="none" w:sz="0" w:space="0" w:color="auto"/>
        <w:bottom w:val="none" w:sz="0" w:space="0" w:color="auto"/>
        <w:right w:val="none" w:sz="0" w:space="0" w:color="auto"/>
      </w:divBdr>
    </w:div>
    <w:div w:id="991176457">
      <w:bodyDiv w:val="1"/>
      <w:marLeft w:val="0"/>
      <w:marRight w:val="0"/>
      <w:marTop w:val="0"/>
      <w:marBottom w:val="0"/>
      <w:divBdr>
        <w:top w:val="none" w:sz="0" w:space="0" w:color="auto"/>
        <w:left w:val="none" w:sz="0" w:space="0" w:color="auto"/>
        <w:bottom w:val="none" w:sz="0" w:space="0" w:color="auto"/>
        <w:right w:val="none" w:sz="0" w:space="0" w:color="auto"/>
      </w:divBdr>
    </w:div>
    <w:div w:id="1010332976">
      <w:bodyDiv w:val="1"/>
      <w:marLeft w:val="0"/>
      <w:marRight w:val="0"/>
      <w:marTop w:val="0"/>
      <w:marBottom w:val="0"/>
      <w:divBdr>
        <w:top w:val="none" w:sz="0" w:space="0" w:color="auto"/>
        <w:left w:val="none" w:sz="0" w:space="0" w:color="auto"/>
        <w:bottom w:val="none" w:sz="0" w:space="0" w:color="auto"/>
        <w:right w:val="none" w:sz="0" w:space="0" w:color="auto"/>
      </w:divBdr>
    </w:div>
    <w:div w:id="1137452659">
      <w:bodyDiv w:val="1"/>
      <w:marLeft w:val="0"/>
      <w:marRight w:val="0"/>
      <w:marTop w:val="0"/>
      <w:marBottom w:val="0"/>
      <w:divBdr>
        <w:top w:val="none" w:sz="0" w:space="0" w:color="auto"/>
        <w:left w:val="none" w:sz="0" w:space="0" w:color="auto"/>
        <w:bottom w:val="none" w:sz="0" w:space="0" w:color="auto"/>
        <w:right w:val="none" w:sz="0" w:space="0" w:color="auto"/>
      </w:divBdr>
    </w:div>
    <w:div w:id="1141460928">
      <w:bodyDiv w:val="1"/>
      <w:marLeft w:val="0"/>
      <w:marRight w:val="0"/>
      <w:marTop w:val="0"/>
      <w:marBottom w:val="0"/>
      <w:divBdr>
        <w:top w:val="none" w:sz="0" w:space="0" w:color="auto"/>
        <w:left w:val="none" w:sz="0" w:space="0" w:color="auto"/>
        <w:bottom w:val="none" w:sz="0" w:space="0" w:color="auto"/>
        <w:right w:val="none" w:sz="0" w:space="0" w:color="auto"/>
      </w:divBdr>
    </w:div>
    <w:div w:id="1247810996">
      <w:bodyDiv w:val="1"/>
      <w:marLeft w:val="0"/>
      <w:marRight w:val="0"/>
      <w:marTop w:val="0"/>
      <w:marBottom w:val="0"/>
      <w:divBdr>
        <w:top w:val="none" w:sz="0" w:space="0" w:color="auto"/>
        <w:left w:val="none" w:sz="0" w:space="0" w:color="auto"/>
        <w:bottom w:val="none" w:sz="0" w:space="0" w:color="auto"/>
        <w:right w:val="none" w:sz="0" w:space="0" w:color="auto"/>
      </w:divBdr>
    </w:div>
    <w:div w:id="1259098925">
      <w:bodyDiv w:val="1"/>
      <w:marLeft w:val="0"/>
      <w:marRight w:val="0"/>
      <w:marTop w:val="0"/>
      <w:marBottom w:val="0"/>
      <w:divBdr>
        <w:top w:val="none" w:sz="0" w:space="0" w:color="auto"/>
        <w:left w:val="none" w:sz="0" w:space="0" w:color="auto"/>
        <w:bottom w:val="none" w:sz="0" w:space="0" w:color="auto"/>
        <w:right w:val="none" w:sz="0" w:space="0" w:color="auto"/>
      </w:divBdr>
    </w:div>
    <w:div w:id="1287006568">
      <w:bodyDiv w:val="1"/>
      <w:marLeft w:val="0"/>
      <w:marRight w:val="0"/>
      <w:marTop w:val="0"/>
      <w:marBottom w:val="0"/>
      <w:divBdr>
        <w:top w:val="none" w:sz="0" w:space="0" w:color="auto"/>
        <w:left w:val="none" w:sz="0" w:space="0" w:color="auto"/>
        <w:bottom w:val="none" w:sz="0" w:space="0" w:color="auto"/>
        <w:right w:val="none" w:sz="0" w:space="0" w:color="auto"/>
      </w:divBdr>
    </w:div>
    <w:div w:id="1353803717">
      <w:bodyDiv w:val="1"/>
      <w:marLeft w:val="0"/>
      <w:marRight w:val="0"/>
      <w:marTop w:val="0"/>
      <w:marBottom w:val="0"/>
      <w:divBdr>
        <w:top w:val="none" w:sz="0" w:space="0" w:color="auto"/>
        <w:left w:val="none" w:sz="0" w:space="0" w:color="auto"/>
        <w:bottom w:val="none" w:sz="0" w:space="0" w:color="auto"/>
        <w:right w:val="none" w:sz="0" w:space="0" w:color="auto"/>
      </w:divBdr>
    </w:div>
    <w:div w:id="1355495134">
      <w:bodyDiv w:val="1"/>
      <w:marLeft w:val="0"/>
      <w:marRight w:val="0"/>
      <w:marTop w:val="0"/>
      <w:marBottom w:val="0"/>
      <w:divBdr>
        <w:top w:val="none" w:sz="0" w:space="0" w:color="auto"/>
        <w:left w:val="none" w:sz="0" w:space="0" w:color="auto"/>
        <w:bottom w:val="none" w:sz="0" w:space="0" w:color="auto"/>
        <w:right w:val="none" w:sz="0" w:space="0" w:color="auto"/>
      </w:divBdr>
    </w:div>
    <w:div w:id="1391417486">
      <w:bodyDiv w:val="1"/>
      <w:marLeft w:val="0"/>
      <w:marRight w:val="0"/>
      <w:marTop w:val="0"/>
      <w:marBottom w:val="0"/>
      <w:divBdr>
        <w:top w:val="none" w:sz="0" w:space="0" w:color="auto"/>
        <w:left w:val="none" w:sz="0" w:space="0" w:color="auto"/>
        <w:bottom w:val="none" w:sz="0" w:space="0" w:color="auto"/>
        <w:right w:val="none" w:sz="0" w:space="0" w:color="auto"/>
      </w:divBdr>
    </w:div>
    <w:div w:id="1401714171">
      <w:bodyDiv w:val="1"/>
      <w:marLeft w:val="0"/>
      <w:marRight w:val="0"/>
      <w:marTop w:val="0"/>
      <w:marBottom w:val="0"/>
      <w:divBdr>
        <w:top w:val="none" w:sz="0" w:space="0" w:color="auto"/>
        <w:left w:val="none" w:sz="0" w:space="0" w:color="auto"/>
        <w:bottom w:val="none" w:sz="0" w:space="0" w:color="auto"/>
        <w:right w:val="none" w:sz="0" w:space="0" w:color="auto"/>
      </w:divBdr>
    </w:div>
    <w:div w:id="1484198761">
      <w:bodyDiv w:val="1"/>
      <w:marLeft w:val="0"/>
      <w:marRight w:val="0"/>
      <w:marTop w:val="0"/>
      <w:marBottom w:val="0"/>
      <w:divBdr>
        <w:top w:val="none" w:sz="0" w:space="0" w:color="auto"/>
        <w:left w:val="none" w:sz="0" w:space="0" w:color="auto"/>
        <w:bottom w:val="none" w:sz="0" w:space="0" w:color="auto"/>
        <w:right w:val="none" w:sz="0" w:space="0" w:color="auto"/>
      </w:divBdr>
    </w:div>
    <w:div w:id="1505703007">
      <w:bodyDiv w:val="1"/>
      <w:marLeft w:val="0"/>
      <w:marRight w:val="0"/>
      <w:marTop w:val="0"/>
      <w:marBottom w:val="0"/>
      <w:divBdr>
        <w:top w:val="none" w:sz="0" w:space="0" w:color="auto"/>
        <w:left w:val="none" w:sz="0" w:space="0" w:color="auto"/>
        <w:bottom w:val="none" w:sz="0" w:space="0" w:color="auto"/>
        <w:right w:val="none" w:sz="0" w:space="0" w:color="auto"/>
      </w:divBdr>
    </w:div>
    <w:div w:id="1542093793">
      <w:bodyDiv w:val="1"/>
      <w:marLeft w:val="0"/>
      <w:marRight w:val="0"/>
      <w:marTop w:val="0"/>
      <w:marBottom w:val="0"/>
      <w:divBdr>
        <w:top w:val="none" w:sz="0" w:space="0" w:color="auto"/>
        <w:left w:val="none" w:sz="0" w:space="0" w:color="auto"/>
        <w:bottom w:val="none" w:sz="0" w:space="0" w:color="auto"/>
        <w:right w:val="none" w:sz="0" w:space="0" w:color="auto"/>
      </w:divBdr>
    </w:div>
    <w:div w:id="1544712935">
      <w:bodyDiv w:val="1"/>
      <w:marLeft w:val="0"/>
      <w:marRight w:val="0"/>
      <w:marTop w:val="0"/>
      <w:marBottom w:val="0"/>
      <w:divBdr>
        <w:top w:val="none" w:sz="0" w:space="0" w:color="auto"/>
        <w:left w:val="none" w:sz="0" w:space="0" w:color="auto"/>
        <w:bottom w:val="none" w:sz="0" w:space="0" w:color="auto"/>
        <w:right w:val="none" w:sz="0" w:space="0" w:color="auto"/>
      </w:divBdr>
    </w:div>
    <w:div w:id="1570187797">
      <w:bodyDiv w:val="1"/>
      <w:marLeft w:val="0"/>
      <w:marRight w:val="0"/>
      <w:marTop w:val="0"/>
      <w:marBottom w:val="0"/>
      <w:divBdr>
        <w:top w:val="none" w:sz="0" w:space="0" w:color="auto"/>
        <w:left w:val="none" w:sz="0" w:space="0" w:color="auto"/>
        <w:bottom w:val="none" w:sz="0" w:space="0" w:color="auto"/>
        <w:right w:val="none" w:sz="0" w:space="0" w:color="auto"/>
      </w:divBdr>
    </w:div>
    <w:div w:id="1733119774">
      <w:bodyDiv w:val="1"/>
      <w:marLeft w:val="0"/>
      <w:marRight w:val="0"/>
      <w:marTop w:val="0"/>
      <w:marBottom w:val="0"/>
      <w:divBdr>
        <w:top w:val="none" w:sz="0" w:space="0" w:color="auto"/>
        <w:left w:val="none" w:sz="0" w:space="0" w:color="auto"/>
        <w:bottom w:val="none" w:sz="0" w:space="0" w:color="auto"/>
        <w:right w:val="none" w:sz="0" w:space="0" w:color="auto"/>
      </w:divBdr>
    </w:div>
    <w:div w:id="1787430662">
      <w:bodyDiv w:val="1"/>
      <w:marLeft w:val="0"/>
      <w:marRight w:val="0"/>
      <w:marTop w:val="0"/>
      <w:marBottom w:val="0"/>
      <w:divBdr>
        <w:top w:val="none" w:sz="0" w:space="0" w:color="auto"/>
        <w:left w:val="none" w:sz="0" w:space="0" w:color="auto"/>
        <w:bottom w:val="none" w:sz="0" w:space="0" w:color="auto"/>
        <w:right w:val="none" w:sz="0" w:space="0" w:color="auto"/>
      </w:divBdr>
    </w:div>
    <w:div w:id="1848444402">
      <w:bodyDiv w:val="1"/>
      <w:marLeft w:val="0"/>
      <w:marRight w:val="0"/>
      <w:marTop w:val="0"/>
      <w:marBottom w:val="0"/>
      <w:divBdr>
        <w:top w:val="none" w:sz="0" w:space="0" w:color="auto"/>
        <w:left w:val="none" w:sz="0" w:space="0" w:color="auto"/>
        <w:bottom w:val="none" w:sz="0" w:space="0" w:color="auto"/>
        <w:right w:val="none" w:sz="0" w:space="0" w:color="auto"/>
      </w:divBdr>
    </w:div>
    <w:div w:id="2004893290">
      <w:bodyDiv w:val="1"/>
      <w:marLeft w:val="0"/>
      <w:marRight w:val="0"/>
      <w:marTop w:val="0"/>
      <w:marBottom w:val="0"/>
      <w:divBdr>
        <w:top w:val="none" w:sz="0" w:space="0" w:color="auto"/>
        <w:left w:val="none" w:sz="0" w:space="0" w:color="auto"/>
        <w:bottom w:val="none" w:sz="0" w:space="0" w:color="auto"/>
        <w:right w:val="none" w:sz="0" w:space="0" w:color="auto"/>
      </w:divBdr>
    </w:div>
    <w:div w:id="2071032155">
      <w:bodyDiv w:val="1"/>
      <w:marLeft w:val="0"/>
      <w:marRight w:val="0"/>
      <w:marTop w:val="0"/>
      <w:marBottom w:val="0"/>
      <w:divBdr>
        <w:top w:val="none" w:sz="0" w:space="0" w:color="auto"/>
        <w:left w:val="none" w:sz="0" w:space="0" w:color="auto"/>
        <w:bottom w:val="none" w:sz="0" w:space="0" w:color="auto"/>
        <w:right w:val="none" w:sz="0" w:space="0" w:color="auto"/>
      </w:divBdr>
    </w:div>
    <w:div w:id="20717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ekyllrb.com/docs/installation/" TargetMode="External"/><Relationship Id="rId18" Type="http://schemas.openxmlformats.org/officeDocument/2006/relationships/oleObject" Target="embeddings/oleObject1.bin"/><Relationship Id="rId26" Type="http://schemas.openxmlformats.org/officeDocument/2006/relationships/hyperlink" Target="http://www.github.com" TargetMode="External"/><Relationship Id="rId3" Type="http://schemas.openxmlformats.org/officeDocument/2006/relationships/styles" Target="styles.xml"/><Relationship Id="rId21" Type="http://schemas.openxmlformats.org/officeDocument/2006/relationships/hyperlink" Target="https://github.com/nizarbs2508/GoFSH-FHIR" TargetMode="External"/><Relationship Id="rId7" Type="http://schemas.openxmlformats.org/officeDocument/2006/relationships/endnotes" Target="endnotes.xml"/><Relationship Id="rId12" Type="http://schemas.openxmlformats.org/officeDocument/2006/relationships/hyperlink" Target="https://marketplace.visualstudio.com/items?itemName=MITRE-Health.vscode-language-fsh" TargetMode="External"/><Relationship Id="rId17" Type="http://schemas.openxmlformats.org/officeDocument/2006/relationships/image" Target="media/image4.png"/><Relationship Id="rId25" Type="http://schemas.openxmlformats.org/officeDocument/2006/relationships/hyperlink" Target="https://fshschool.org/" TargetMode="External"/><Relationship Id="rId2" Type="http://schemas.openxmlformats.org/officeDocument/2006/relationships/numbering" Target="numbering.xml"/><Relationship Id="rId16" Type="http://schemas.openxmlformats.org/officeDocument/2006/relationships/hyperlink" Target="mailto:fsh-sushi@2.0.0-beta.1" TargetMode="External"/><Relationship Id="rId20" Type="http://schemas.openxmlformats.org/officeDocument/2006/relationships/hyperlink" Target="https://github.com/FHIR/GoFS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hyperlink" Target="https://fshschool.org/fsh-finder" TargetMode="External"/><Relationship Id="rId5" Type="http://schemas.openxmlformats.org/officeDocument/2006/relationships/webSettings" Target="webSettings.xml"/><Relationship Id="rId15" Type="http://schemas.openxmlformats.org/officeDocument/2006/relationships/hyperlink" Target="https://github.com/FHIR/sushi" TargetMode="External"/><Relationship Id="rId23" Type="http://schemas.openxmlformats.org/officeDocument/2006/relationships/hyperlink" Target="https://fshschool.org/FSHOnlin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nizarbs2508/SUSHI-FHI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shschool.org/docs/sushi/installation/" TargetMode="External"/><Relationship Id="rId22" Type="http://schemas.openxmlformats.org/officeDocument/2006/relationships/hyperlink" Target="https://marketplace.visualstudio.com/items?itemName=MITRE-Health.vscode-language-fsh" TargetMode="External"/><Relationship Id="rId27" Type="http://schemas.openxmlformats.org/officeDocument/2006/relationships/hyperlink" Target="https://github.com/nizarbs2508/OUTILS-FHIR-FS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7BB8-871A-4124-845F-F8FD549D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5</Words>
  <Characters>2016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bensalem</dc:creator>
  <cp:keywords/>
  <dc:description/>
  <cp:lastModifiedBy>Nizar BEN SALEM (EXT)</cp:lastModifiedBy>
  <cp:revision>363</cp:revision>
  <dcterms:created xsi:type="dcterms:W3CDTF">2022-01-10T13:21:00Z</dcterms:created>
  <dcterms:modified xsi:type="dcterms:W3CDTF">2023-01-05T14:27:00Z</dcterms:modified>
</cp:coreProperties>
</file>